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7D" w:rsidRPr="00F825D4" w:rsidRDefault="00F825D4" w:rsidP="00F82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D4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F825D4" w:rsidRPr="00F825D4" w:rsidRDefault="00F825D4" w:rsidP="00F82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D4">
        <w:rPr>
          <w:rFonts w:ascii="Times New Roman" w:hAnsi="Times New Roman" w:cs="Times New Roman"/>
          <w:b/>
          <w:sz w:val="24"/>
          <w:szCs w:val="24"/>
        </w:rPr>
        <w:t>медицинского персонала ГБУ РО «Госпиталь для ветеранов войн»</w:t>
      </w:r>
    </w:p>
    <w:p w:rsidR="00F825D4" w:rsidRPr="00F825D4" w:rsidRDefault="00F825D4" w:rsidP="00F82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D4">
        <w:rPr>
          <w:rFonts w:ascii="Times New Roman" w:hAnsi="Times New Roman" w:cs="Times New Roman"/>
          <w:b/>
          <w:sz w:val="24"/>
          <w:szCs w:val="24"/>
        </w:rPr>
        <w:t>на 01.</w:t>
      </w:r>
      <w:r w:rsidR="00A21937">
        <w:rPr>
          <w:rFonts w:ascii="Times New Roman" w:hAnsi="Times New Roman" w:cs="Times New Roman"/>
          <w:b/>
          <w:sz w:val="24"/>
          <w:szCs w:val="24"/>
        </w:rPr>
        <w:t>04.2026</w:t>
      </w:r>
      <w:r w:rsidRPr="00F825D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948" w:type="dxa"/>
        <w:tblLayout w:type="fixed"/>
        <w:tblLook w:val="04A0" w:firstRow="1" w:lastRow="0" w:firstColumn="1" w:lastColumn="0" w:noHBand="0" w:noVBand="1"/>
      </w:tblPr>
      <w:tblGrid>
        <w:gridCol w:w="674"/>
        <w:gridCol w:w="2409"/>
        <w:gridCol w:w="2552"/>
        <w:gridCol w:w="3118"/>
        <w:gridCol w:w="2731"/>
        <w:gridCol w:w="105"/>
        <w:gridCol w:w="2268"/>
        <w:gridCol w:w="2091"/>
      </w:tblGrid>
      <w:tr w:rsidR="00E7031B" w:rsidTr="00FA5C9D">
        <w:tc>
          <w:tcPr>
            <w:tcW w:w="674" w:type="dxa"/>
          </w:tcPr>
          <w:p w:rsidR="00F825D4" w:rsidRDefault="00F825D4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D4" w:rsidRPr="00F825D4" w:rsidRDefault="00F825D4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D4" w:rsidRDefault="00597389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:rsidR="00BB104A" w:rsidRPr="00BB104A" w:rsidRDefault="00BB104A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я)</w:t>
            </w:r>
          </w:p>
          <w:p w:rsidR="00F825D4" w:rsidRP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</w:t>
            </w:r>
          </w:p>
        </w:tc>
        <w:tc>
          <w:tcPr>
            <w:tcW w:w="2268" w:type="dxa"/>
          </w:tcPr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r w:rsidR="005973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97389" w:rsidRDefault="00597389" w:rsidP="0059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</w:t>
            </w:r>
          </w:p>
          <w:p w:rsidR="00597389" w:rsidRPr="00F825D4" w:rsidRDefault="00597389" w:rsidP="0059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</w:tc>
        <w:tc>
          <w:tcPr>
            <w:tcW w:w="2091" w:type="dxa"/>
          </w:tcPr>
          <w:p w:rsidR="00F825D4" w:rsidRDefault="00597389" w:rsidP="00F82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,</w:t>
            </w:r>
          </w:p>
          <w:p w:rsidR="00597389" w:rsidRPr="00F825D4" w:rsidRDefault="00597389" w:rsidP="00597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приёма</w:t>
            </w:r>
          </w:p>
        </w:tc>
      </w:tr>
      <w:tr w:rsidR="00626861" w:rsidTr="00FA5C9D">
        <w:tc>
          <w:tcPr>
            <w:tcW w:w="15948" w:type="dxa"/>
            <w:gridSpan w:val="8"/>
          </w:tcPr>
          <w:p w:rsidR="00626861" w:rsidRDefault="00626861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1" w:rsidRPr="00626861" w:rsidRDefault="00626861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861">
              <w:rPr>
                <w:rFonts w:ascii="Times New Roman" w:hAnsi="Times New Roman" w:cs="Times New Roman"/>
                <w:b/>
                <w:sz w:val="24"/>
                <w:szCs w:val="24"/>
              </w:rPr>
              <w:t>Общегоспитальный</w:t>
            </w:r>
            <w:proofErr w:type="spellEnd"/>
            <w:r w:rsidRPr="0062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й персонал</w:t>
            </w:r>
          </w:p>
          <w:p w:rsidR="00626861" w:rsidRDefault="00626861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FA5C9D">
        <w:tc>
          <w:tcPr>
            <w:tcW w:w="674" w:type="dxa"/>
          </w:tcPr>
          <w:p w:rsidR="00F825D4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825D4" w:rsidRDefault="00201FD3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201FD3" w:rsidRDefault="00201FD3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201FD3" w:rsidRDefault="00201FD3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552" w:type="dxa"/>
          </w:tcPr>
          <w:p w:rsidR="007074D5" w:rsidRDefault="007074D5" w:rsidP="00C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458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  <w:p w:rsidR="00E85841" w:rsidRDefault="00CB4583" w:rsidP="00C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я</w:t>
            </w:r>
          </w:p>
        </w:tc>
        <w:tc>
          <w:tcPr>
            <w:tcW w:w="3118" w:type="dxa"/>
          </w:tcPr>
          <w:p w:rsidR="00597389" w:rsidRDefault="0059738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D1E42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МУ </w:t>
            </w:r>
          </w:p>
          <w:p w:rsidR="00F825D4" w:rsidRDefault="00201FD3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F825D4" w:rsidRDefault="00201FD3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</w:t>
            </w:r>
            <w:r w:rsidR="00F825D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7280</w:t>
            </w: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597389" w:rsidRDefault="00597389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597389" w:rsidRDefault="0073122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21937">
              <w:rPr>
                <w:rFonts w:ascii="Times New Roman" w:hAnsi="Times New Roman" w:cs="Times New Roman"/>
                <w:sz w:val="24"/>
                <w:szCs w:val="24"/>
              </w:rPr>
              <w:t>25.11.2029</w:t>
            </w:r>
          </w:p>
          <w:p w:rsidR="00CB4583" w:rsidRDefault="00CB4583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83" w:rsidRDefault="00CB4583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  <w:p w:rsidR="00597389" w:rsidRDefault="00CB4583" w:rsidP="00C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2.2031</w:t>
            </w:r>
          </w:p>
        </w:tc>
        <w:tc>
          <w:tcPr>
            <w:tcW w:w="2268" w:type="dxa"/>
          </w:tcPr>
          <w:p w:rsidR="0061220B" w:rsidRDefault="00E85841" w:rsidP="00C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841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F825D4" w:rsidRDefault="00CB4583" w:rsidP="00C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</w:tc>
      </w:tr>
      <w:tr w:rsidR="00E7031B" w:rsidTr="00FA5C9D">
        <w:tc>
          <w:tcPr>
            <w:tcW w:w="674" w:type="dxa"/>
          </w:tcPr>
          <w:p w:rsidR="00F825D4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21937" w:rsidRDefault="00A2193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рку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937" w:rsidRDefault="00A2193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9C6BCA" w:rsidRDefault="00A21937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52" w:type="dxa"/>
          </w:tcPr>
          <w:p w:rsidR="00F825D4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5841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госпиталя по медицинской части</w:t>
            </w:r>
          </w:p>
        </w:tc>
        <w:tc>
          <w:tcPr>
            <w:tcW w:w="3118" w:type="dxa"/>
          </w:tcPr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D1E42" w:rsidRDefault="00A2193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37">
              <w:rPr>
                <w:rFonts w:ascii="Times New Roman" w:hAnsi="Times New Roman" w:cs="Times New Roman"/>
                <w:sz w:val="24"/>
                <w:szCs w:val="24"/>
              </w:rPr>
              <w:t>ГБОУ ВП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A21937">
              <w:rPr>
                <w:rFonts w:ascii="Times New Roman" w:hAnsi="Times New Roman" w:cs="Times New Roman"/>
                <w:sz w:val="24"/>
                <w:szCs w:val="24"/>
              </w:rPr>
              <w:t xml:space="preserve">" МЗ РФ </w:t>
            </w:r>
          </w:p>
          <w:p w:rsidR="00A21937" w:rsidRDefault="00BD1E42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A21937" w:rsidRDefault="00A2193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37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21937">
              <w:rPr>
                <w:rFonts w:ascii="Times New Roman" w:hAnsi="Times New Roman" w:cs="Times New Roman"/>
                <w:sz w:val="24"/>
                <w:szCs w:val="24"/>
              </w:rPr>
              <w:t>47137</w:t>
            </w:r>
          </w:p>
          <w:p w:rsidR="00E85841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5841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61220B" w:rsidRDefault="00731225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21937">
              <w:rPr>
                <w:rFonts w:ascii="Times New Roman" w:hAnsi="Times New Roman" w:cs="Times New Roman"/>
                <w:sz w:val="24"/>
                <w:szCs w:val="24"/>
              </w:rPr>
              <w:t>21.04.2030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83" w:rsidRDefault="00CB4583" w:rsidP="00C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5D4" w:rsidRDefault="001C6CB8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2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62F" w:rsidRDefault="0096262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F" w:rsidRDefault="0096262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F" w:rsidRDefault="0096262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F" w:rsidRDefault="0096262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2F" w:rsidRDefault="0096262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61220B" w:rsidRDefault="0061220B" w:rsidP="0061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1B" w:rsidTr="00FA5C9D">
        <w:tc>
          <w:tcPr>
            <w:tcW w:w="674" w:type="dxa"/>
          </w:tcPr>
          <w:p w:rsidR="00F825D4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825D4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E85841" w:rsidRDefault="007074D5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5841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госпиталя по </w:t>
            </w:r>
            <w:proofErr w:type="spellStart"/>
            <w:r w:rsidR="00E85841">
              <w:rPr>
                <w:rFonts w:ascii="Times New Roman" w:hAnsi="Times New Roman" w:cs="Times New Roman"/>
                <w:sz w:val="24"/>
                <w:szCs w:val="24"/>
              </w:rPr>
              <w:t>оргметодработе</w:t>
            </w:r>
            <w:proofErr w:type="spellEnd"/>
          </w:p>
        </w:tc>
        <w:tc>
          <w:tcPr>
            <w:tcW w:w="3118" w:type="dxa"/>
          </w:tcPr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D1E42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1E42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Б № 0622319</w:t>
            </w:r>
          </w:p>
          <w:p w:rsidR="00E85841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61220B" w:rsidRDefault="0061220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F825D4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201FD3" w:rsidRDefault="00731225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903E6">
              <w:rPr>
                <w:rFonts w:ascii="Times New Roman" w:hAnsi="Times New Roman" w:cs="Times New Roman"/>
                <w:sz w:val="24"/>
                <w:szCs w:val="24"/>
              </w:rPr>
              <w:t>09.10.2030</w:t>
            </w:r>
          </w:p>
          <w:p w:rsidR="001903E6" w:rsidRDefault="001903E6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E6" w:rsidRDefault="00EF656A" w:rsidP="00CB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825D4" w:rsidRDefault="00BB104A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E85841">
              <w:rPr>
                <w:rFonts w:ascii="Times New Roman" w:hAnsi="Times New Roman" w:cs="Times New Roman"/>
                <w:sz w:val="24"/>
                <w:szCs w:val="24"/>
              </w:rPr>
              <w:t>ая категория</w:t>
            </w:r>
          </w:p>
          <w:p w:rsidR="00593FF3" w:rsidRDefault="00593FF3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83" w:rsidRDefault="00CB4583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Н </w:t>
            </w:r>
          </w:p>
          <w:p w:rsidR="00CB4583" w:rsidRDefault="00CB4583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3.2026</w:t>
            </w:r>
          </w:p>
          <w:p w:rsidR="00201FD3" w:rsidRDefault="00201FD3" w:rsidP="00CB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83" w:rsidRDefault="00EF656A" w:rsidP="00EF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BB104A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61220B" w:rsidRDefault="00BB104A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</w:tc>
      </w:tr>
      <w:tr w:rsidR="00E7031B" w:rsidTr="00FA5C9D">
        <w:tc>
          <w:tcPr>
            <w:tcW w:w="674" w:type="dxa"/>
          </w:tcPr>
          <w:p w:rsidR="00F825D4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825D4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</w:t>
            </w:r>
            <w:proofErr w:type="spellEnd"/>
          </w:p>
          <w:p w:rsidR="00E85841" w:rsidRDefault="00E8584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тягъяевич</w:t>
            </w:r>
            <w:proofErr w:type="spellEnd"/>
          </w:p>
        </w:tc>
        <w:tc>
          <w:tcPr>
            <w:tcW w:w="2552" w:type="dxa"/>
          </w:tcPr>
          <w:p w:rsidR="00F825D4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5841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госпиталя по клинико-экспертной работе</w:t>
            </w:r>
          </w:p>
        </w:tc>
        <w:tc>
          <w:tcPr>
            <w:tcW w:w="3118" w:type="dxa"/>
          </w:tcPr>
          <w:p w:rsidR="00E37D54" w:rsidRDefault="00E37D5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ский </w:t>
            </w:r>
          </w:p>
          <w:p w:rsidR="00BD1E42" w:rsidRDefault="00E85841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r w:rsidR="00BD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841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 № 012994</w:t>
            </w:r>
          </w:p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е дело</w:t>
            </w:r>
          </w:p>
          <w:p w:rsidR="00E37D54" w:rsidRDefault="00E37D54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E85841" w:rsidRDefault="00E85841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здравоохранения и общественное здоровье</w:t>
            </w:r>
          </w:p>
          <w:p w:rsidR="00E37D54" w:rsidRDefault="00731225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B0FD1">
              <w:rPr>
                <w:rFonts w:ascii="Times New Roman" w:hAnsi="Times New Roman" w:cs="Times New Roman"/>
                <w:sz w:val="24"/>
                <w:szCs w:val="24"/>
              </w:rPr>
              <w:t>27.10.2030</w:t>
            </w:r>
          </w:p>
          <w:p w:rsidR="00E37D54" w:rsidRDefault="00E37D54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D4" w:rsidRDefault="00F825D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5D4" w:rsidRDefault="00E8584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  <w:p w:rsidR="00593FF3" w:rsidRDefault="00593FF3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2.2006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E37D54" w:rsidRDefault="00E37D5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  <w:p w:rsidR="00B40752" w:rsidRDefault="00B40752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A6" w:rsidTr="00FA5C9D">
        <w:tc>
          <w:tcPr>
            <w:tcW w:w="674" w:type="dxa"/>
          </w:tcPr>
          <w:p w:rsidR="00CD75A6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</w:tcPr>
          <w:p w:rsidR="00BD1E42" w:rsidRDefault="00BD1E42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BD1E42" w:rsidRDefault="00BD1E42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CD75A6" w:rsidRDefault="00BD1E42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</w:tcPr>
          <w:p w:rsidR="00BD1E42" w:rsidRDefault="007074D5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1E42">
              <w:rPr>
                <w:rFonts w:ascii="Times New Roman" w:hAnsi="Times New Roman" w:cs="Times New Roman"/>
                <w:sz w:val="24"/>
                <w:szCs w:val="24"/>
              </w:rPr>
              <w:t>рач-терапевт</w:t>
            </w:r>
          </w:p>
          <w:p w:rsidR="00CD75A6" w:rsidRDefault="00CD75A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1E42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C6CB8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</w:p>
          <w:p w:rsidR="00BD1E42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1E42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B7E">
              <w:rPr>
                <w:rFonts w:ascii="Times New Roman" w:hAnsi="Times New Roman" w:cs="Times New Roman"/>
                <w:sz w:val="24"/>
                <w:szCs w:val="24"/>
              </w:rPr>
              <w:t xml:space="preserve">МЗ и </w:t>
            </w:r>
            <w:proofErr w:type="gramStart"/>
            <w:r w:rsidR="00460B7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460B7E"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</w:p>
          <w:p w:rsidR="00BD1E42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CD75A6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Г </w:t>
            </w:r>
            <w:r w:rsidRPr="00BD1E42">
              <w:rPr>
                <w:rFonts w:ascii="Times New Roman" w:hAnsi="Times New Roman" w:cs="Times New Roman"/>
                <w:sz w:val="24"/>
                <w:szCs w:val="24"/>
              </w:rPr>
              <w:t>0021917</w:t>
            </w:r>
          </w:p>
          <w:p w:rsidR="00BD1E42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BD1E42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BD1E42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BD1E42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1.2030</w:t>
            </w:r>
          </w:p>
          <w:p w:rsidR="00CD75A6" w:rsidRDefault="00CD75A6" w:rsidP="00E85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75A6" w:rsidRDefault="00CD75A6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D1E42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BD1E42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BD1E42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BD1E42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CD75A6" w:rsidRDefault="00BD1E42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</w:t>
            </w:r>
          </w:p>
        </w:tc>
      </w:tr>
      <w:tr w:rsidR="00781336" w:rsidTr="00FA5C9D">
        <w:tc>
          <w:tcPr>
            <w:tcW w:w="674" w:type="dxa"/>
          </w:tcPr>
          <w:p w:rsidR="00781336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81336" w:rsidRDefault="0078133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</w:t>
            </w:r>
          </w:p>
          <w:p w:rsidR="00781336" w:rsidRDefault="0078133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81336" w:rsidRDefault="0078133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552" w:type="dxa"/>
          </w:tcPr>
          <w:p w:rsidR="00781336" w:rsidRDefault="007074D5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1336">
              <w:rPr>
                <w:rFonts w:ascii="Times New Roman" w:hAnsi="Times New Roman" w:cs="Times New Roman"/>
                <w:sz w:val="24"/>
                <w:szCs w:val="24"/>
              </w:rPr>
              <w:t>рач-кардиолог</w:t>
            </w:r>
          </w:p>
        </w:tc>
        <w:tc>
          <w:tcPr>
            <w:tcW w:w="3118" w:type="dxa"/>
          </w:tcPr>
          <w:p w:rsidR="00781336" w:rsidRDefault="00781336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81336" w:rsidRDefault="00781336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МИ  </w:t>
            </w:r>
          </w:p>
          <w:p w:rsidR="00781336" w:rsidRDefault="00781336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  <w:p w:rsidR="00781336" w:rsidRDefault="00781336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  №  500971</w:t>
            </w:r>
          </w:p>
          <w:p w:rsidR="00781336" w:rsidRDefault="00781336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781336" w:rsidRDefault="00781336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781336" w:rsidRDefault="00781336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781336" w:rsidRDefault="00781336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29</w:t>
            </w:r>
          </w:p>
          <w:p w:rsidR="00781336" w:rsidRDefault="00781336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336" w:rsidRDefault="00781336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1336" w:rsidRDefault="00781336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781336" w:rsidRDefault="00781336" w:rsidP="00D97911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 xml:space="preserve">с 08.00 до </w:t>
            </w:r>
            <w:r w:rsidR="00D97911">
              <w:rPr>
                <w:rFonts w:ascii="Times New Roman" w:hAnsi="Times New Roman" w:cs="Times New Roman"/>
                <w:sz w:val="24"/>
                <w:szCs w:val="24"/>
              </w:rPr>
              <w:t>13.51</w:t>
            </w:r>
          </w:p>
        </w:tc>
      </w:tr>
      <w:tr w:rsidR="00AB5DCD" w:rsidTr="00FA5C9D">
        <w:tc>
          <w:tcPr>
            <w:tcW w:w="674" w:type="dxa"/>
          </w:tcPr>
          <w:p w:rsidR="00AB5DCD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AB5DCD" w:rsidRDefault="00AB5DCD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</w:t>
            </w:r>
          </w:p>
          <w:p w:rsidR="00AB5DCD" w:rsidRDefault="00AB5DCD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AB5DCD" w:rsidRDefault="00AB5DCD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 w:rsidR="00B806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0640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="00B806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80640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="00B8064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AB5DCD" w:rsidRDefault="00AB5DC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  <w:p w:rsidR="00AB5DCD" w:rsidRDefault="00AB5DC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5DCD" w:rsidRDefault="00AB5DC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5DCD" w:rsidRDefault="00AB5DC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МИ  </w:t>
            </w:r>
          </w:p>
          <w:p w:rsidR="00AB5DCD" w:rsidRDefault="00AB5DC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:rsidR="00AB5DCD" w:rsidRDefault="00AB5DC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  № 441640</w:t>
            </w:r>
          </w:p>
          <w:p w:rsidR="00AB5DCD" w:rsidRDefault="00AB5DC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B5DCD" w:rsidRDefault="00AB5DC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AB5DCD" w:rsidRDefault="00AB5DC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AB5DCD" w:rsidRDefault="00AB5DC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0.2029</w:t>
            </w:r>
          </w:p>
          <w:p w:rsidR="00AB5DCD" w:rsidRDefault="00AB5DC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DCD" w:rsidRDefault="00AB5DC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AB5DCD" w:rsidRDefault="00AB5DCD" w:rsidP="00753BC2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57</w:t>
            </w:r>
          </w:p>
        </w:tc>
      </w:tr>
      <w:tr w:rsidR="00781336" w:rsidTr="00FA5C9D">
        <w:tc>
          <w:tcPr>
            <w:tcW w:w="674" w:type="dxa"/>
          </w:tcPr>
          <w:p w:rsidR="00781336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81336" w:rsidRDefault="0078133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6">
              <w:rPr>
                <w:rFonts w:ascii="Times New Roman" w:hAnsi="Times New Roman" w:cs="Times New Roman"/>
                <w:sz w:val="24"/>
                <w:szCs w:val="24"/>
              </w:rPr>
              <w:t xml:space="preserve">Хаджиев </w:t>
            </w:r>
          </w:p>
          <w:p w:rsidR="00781336" w:rsidRDefault="0078133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6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9A71D5" w:rsidRDefault="0078133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781336" w:rsidRDefault="009A71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781336" w:rsidRDefault="007074D5" w:rsidP="00BD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1336">
              <w:rPr>
                <w:rFonts w:ascii="Times New Roman" w:hAnsi="Times New Roman" w:cs="Times New Roman"/>
                <w:sz w:val="24"/>
                <w:szCs w:val="24"/>
              </w:rPr>
              <w:t>рач-кардиолог</w:t>
            </w:r>
          </w:p>
        </w:tc>
        <w:tc>
          <w:tcPr>
            <w:tcW w:w="3118" w:type="dxa"/>
          </w:tcPr>
          <w:p w:rsidR="00781336" w:rsidRDefault="00781336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81336" w:rsidRDefault="00781336" w:rsidP="0078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6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781336" w:rsidRDefault="00781336" w:rsidP="0078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781336">
              <w:rPr>
                <w:rFonts w:ascii="Times New Roman" w:hAnsi="Times New Roman" w:cs="Times New Roman"/>
                <w:sz w:val="24"/>
                <w:szCs w:val="24"/>
              </w:rPr>
              <w:t>" МЗ РФ</w:t>
            </w:r>
          </w:p>
          <w:p w:rsidR="00781336" w:rsidRDefault="00781336" w:rsidP="0078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D7D70" w:rsidRDefault="00FD7D70" w:rsidP="00FD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sz w:val="24"/>
                <w:szCs w:val="24"/>
              </w:rPr>
              <w:t>106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sz w:val="24"/>
                <w:szCs w:val="24"/>
              </w:rPr>
              <w:t>0062183</w:t>
            </w:r>
          </w:p>
          <w:p w:rsidR="00781336" w:rsidRDefault="00781336" w:rsidP="0078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781336" w:rsidRDefault="00781336" w:rsidP="0078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ечебник</w:t>
            </w:r>
          </w:p>
        </w:tc>
        <w:tc>
          <w:tcPr>
            <w:tcW w:w="2836" w:type="dxa"/>
            <w:gridSpan w:val="2"/>
          </w:tcPr>
          <w:p w:rsidR="00781336" w:rsidRDefault="00781336" w:rsidP="0078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781336" w:rsidRDefault="00781336" w:rsidP="0078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30</w:t>
            </w:r>
          </w:p>
          <w:p w:rsidR="00781336" w:rsidRDefault="00781336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1336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FD7D70" w:rsidRDefault="00FD7D70" w:rsidP="00FD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FD7D70" w:rsidRDefault="00FD7D70" w:rsidP="00FD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FD7D70" w:rsidRDefault="00FD7D70" w:rsidP="00FD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FD7D70" w:rsidRDefault="00FD7D70" w:rsidP="00FD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781336" w:rsidRPr="000541A9" w:rsidRDefault="00FD7D70" w:rsidP="00FD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</w:t>
            </w:r>
          </w:p>
        </w:tc>
      </w:tr>
      <w:tr w:rsidR="000914A2" w:rsidTr="00FA5C9D">
        <w:tc>
          <w:tcPr>
            <w:tcW w:w="674" w:type="dxa"/>
          </w:tcPr>
          <w:p w:rsidR="007074D5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7074D5" w:rsidRDefault="007074D5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нева</w:t>
            </w:r>
            <w:proofErr w:type="spellEnd"/>
          </w:p>
          <w:p w:rsidR="007074D5" w:rsidRDefault="007074D5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074D5" w:rsidRDefault="007074D5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1C6C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C6CB8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="001C6C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C6CB8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="001C6C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 № 0350330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7074D5" w:rsidRDefault="007074D5" w:rsidP="0070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7.2030</w:t>
            </w:r>
          </w:p>
        </w:tc>
        <w:tc>
          <w:tcPr>
            <w:tcW w:w="2268" w:type="dxa"/>
          </w:tcPr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</w:t>
            </w:r>
          </w:p>
        </w:tc>
      </w:tr>
      <w:tr w:rsidR="007074D5" w:rsidTr="00FA5C9D">
        <w:tc>
          <w:tcPr>
            <w:tcW w:w="674" w:type="dxa"/>
          </w:tcPr>
          <w:p w:rsidR="007074D5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074D5" w:rsidRDefault="007074D5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кова</w:t>
            </w:r>
          </w:p>
          <w:p w:rsidR="007074D5" w:rsidRDefault="007074D5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074D5" w:rsidRDefault="007074D5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1C6CB8" w:rsidRDefault="001C6CB8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1998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 № 0483099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иатрия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ия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3.2030</w:t>
            </w: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D5" w:rsidRDefault="007074D5" w:rsidP="00707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4D5" w:rsidRDefault="007074D5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</w:t>
            </w:r>
          </w:p>
        </w:tc>
        <w:tc>
          <w:tcPr>
            <w:tcW w:w="2091" w:type="dxa"/>
          </w:tcPr>
          <w:p w:rsidR="007074D5" w:rsidRDefault="007074D5" w:rsidP="0070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7074D5" w:rsidRDefault="007074D5" w:rsidP="0070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7074D5" w:rsidRDefault="007074D5" w:rsidP="0070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7074D5" w:rsidRDefault="007074D5" w:rsidP="0070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7074D5" w:rsidRDefault="007074D5" w:rsidP="0070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)</w:t>
            </w:r>
          </w:p>
        </w:tc>
      </w:tr>
      <w:tr w:rsidR="007074D5" w:rsidTr="00FA5C9D">
        <w:tc>
          <w:tcPr>
            <w:tcW w:w="674" w:type="dxa"/>
          </w:tcPr>
          <w:p w:rsidR="007074D5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9" w:type="dxa"/>
          </w:tcPr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а</w:t>
            </w:r>
          </w:p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52" w:type="dxa"/>
          </w:tcPr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№ 0025984</w:t>
            </w:r>
          </w:p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7074D5" w:rsidRDefault="007074D5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6.2027</w:t>
            </w:r>
          </w:p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7074D5" w:rsidRDefault="007074D5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7074D5" w:rsidRDefault="007074D5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7074D5" w:rsidRDefault="007074D5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7074D5" w:rsidRDefault="007074D5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7074D5" w:rsidRDefault="007074D5" w:rsidP="00BB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</w:t>
            </w:r>
          </w:p>
        </w:tc>
      </w:tr>
      <w:tr w:rsidR="007074D5" w:rsidTr="00FA5C9D">
        <w:tc>
          <w:tcPr>
            <w:tcW w:w="674" w:type="dxa"/>
          </w:tcPr>
          <w:p w:rsidR="007074D5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</w:p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552" w:type="dxa"/>
          </w:tcPr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74D5" w:rsidRDefault="007074D5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  № 0695843</w:t>
            </w:r>
          </w:p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7074D5" w:rsidRDefault="007074D5" w:rsidP="0070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6.2027</w:t>
            </w:r>
          </w:p>
        </w:tc>
        <w:tc>
          <w:tcPr>
            <w:tcW w:w="2268" w:type="dxa"/>
          </w:tcPr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7074D5" w:rsidRDefault="007074D5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48 до 08.00</w:t>
            </w:r>
          </w:p>
          <w:p w:rsidR="007074D5" w:rsidRDefault="007074D5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7074D5" w:rsidRDefault="007074D5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7074D5" w:rsidRDefault="007074D5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уббота,</w:t>
            </w:r>
            <w:proofErr w:type="gramEnd"/>
          </w:p>
          <w:p w:rsidR="007074D5" w:rsidRDefault="007074D5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)</w:t>
            </w:r>
          </w:p>
        </w:tc>
      </w:tr>
      <w:tr w:rsidR="007074D5" w:rsidTr="00FA5C9D">
        <w:tc>
          <w:tcPr>
            <w:tcW w:w="674" w:type="dxa"/>
          </w:tcPr>
          <w:p w:rsidR="007074D5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5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D5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552" w:type="dxa"/>
          </w:tcPr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пидемиолог</w:t>
            </w:r>
          </w:p>
        </w:tc>
        <w:tc>
          <w:tcPr>
            <w:tcW w:w="3118" w:type="dxa"/>
          </w:tcPr>
          <w:p w:rsidR="007074D5" w:rsidRPr="0080014F" w:rsidRDefault="007074D5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4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A7777" w:rsidRPr="0080014F" w:rsidRDefault="007074D5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14F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80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4D5" w:rsidRPr="0080014F" w:rsidRDefault="007074D5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98A" w:rsidRPr="008001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074D5" w:rsidRPr="0080014F" w:rsidRDefault="00B8798A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4F">
              <w:rPr>
                <w:rFonts w:ascii="Times New Roman" w:hAnsi="Times New Roman" w:cs="Times New Roman"/>
                <w:sz w:val="24"/>
                <w:szCs w:val="24"/>
              </w:rPr>
              <w:t xml:space="preserve">ДВС </w:t>
            </w:r>
            <w:r w:rsidR="0080014F" w:rsidRPr="0080014F">
              <w:rPr>
                <w:rFonts w:ascii="Times New Roman" w:hAnsi="Times New Roman" w:cs="Times New Roman"/>
                <w:sz w:val="24"/>
                <w:szCs w:val="24"/>
              </w:rPr>
              <w:t>0919469</w:t>
            </w:r>
          </w:p>
          <w:p w:rsidR="007074D5" w:rsidRPr="0080014F" w:rsidRDefault="007074D5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4F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  <w:p w:rsidR="007074D5" w:rsidRDefault="007074D5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4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:rsidR="007074D5" w:rsidRDefault="007074D5" w:rsidP="00707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9.2030</w:t>
            </w:r>
          </w:p>
        </w:tc>
        <w:tc>
          <w:tcPr>
            <w:tcW w:w="2268" w:type="dxa"/>
          </w:tcPr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7074D5" w:rsidRDefault="007074D5" w:rsidP="0008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до </w:t>
            </w:r>
            <w:r w:rsidR="001C6CB8">
              <w:rPr>
                <w:rFonts w:ascii="Times New Roman" w:hAnsi="Times New Roman" w:cs="Times New Roman"/>
                <w:sz w:val="24"/>
                <w:szCs w:val="24"/>
              </w:rPr>
              <w:t>11.54</w:t>
            </w:r>
          </w:p>
          <w:p w:rsidR="007074D5" w:rsidRDefault="007074D5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D5" w:rsidTr="00FA5C9D">
        <w:tc>
          <w:tcPr>
            <w:tcW w:w="674" w:type="dxa"/>
          </w:tcPr>
          <w:p w:rsidR="007074D5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7074D5" w:rsidRDefault="007074D5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</w:p>
          <w:p w:rsidR="007074D5" w:rsidRDefault="007074D5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074D5" w:rsidRDefault="007074D5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3118" w:type="dxa"/>
          </w:tcPr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 №  279298</w:t>
            </w:r>
          </w:p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074D5" w:rsidRDefault="00DF068C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  <w:p w:rsidR="007074D5" w:rsidRDefault="007074D5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A7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7</w:t>
            </w:r>
          </w:p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7074D5" w:rsidRDefault="007074D5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6.48</w:t>
            </w:r>
          </w:p>
          <w:p w:rsidR="007074D5" w:rsidRDefault="007074D5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7074D5" w:rsidRDefault="007074D5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2.48</w:t>
            </w:r>
          </w:p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D5" w:rsidTr="00FA5C9D">
        <w:tc>
          <w:tcPr>
            <w:tcW w:w="674" w:type="dxa"/>
          </w:tcPr>
          <w:p w:rsidR="007074D5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7074D5" w:rsidRDefault="007074D5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бина</w:t>
            </w:r>
            <w:proofErr w:type="spellEnd"/>
          </w:p>
          <w:p w:rsidR="007074D5" w:rsidRDefault="007074D5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7074D5" w:rsidRDefault="007074D5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</w:tcPr>
          <w:p w:rsidR="007074D5" w:rsidRDefault="0063500B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>едицинская сестра диетическая</w:t>
            </w:r>
          </w:p>
        </w:tc>
        <w:tc>
          <w:tcPr>
            <w:tcW w:w="3118" w:type="dxa"/>
          </w:tcPr>
          <w:p w:rsidR="007074D5" w:rsidRDefault="000A7777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7074D5" w:rsidRDefault="000A777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707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07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74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074D5">
              <w:rPr>
                <w:rFonts w:ascii="Times New Roman" w:hAnsi="Times New Roman" w:cs="Times New Roman"/>
                <w:sz w:val="24"/>
                <w:szCs w:val="24"/>
              </w:rPr>
              <w:t>чилище при РМИ</w:t>
            </w:r>
          </w:p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1  №  161230</w:t>
            </w:r>
          </w:p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074D5" w:rsidRDefault="00DF068C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:rsidR="007074D5" w:rsidRDefault="007074D5" w:rsidP="00AC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0A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7</w:t>
            </w:r>
          </w:p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4D5" w:rsidRDefault="000A7777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7074D5" w:rsidRDefault="007074D5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7074D5" w:rsidRDefault="007074D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D5" w:rsidTr="00FA5C9D">
        <w:tc>
          <w:tcPr>
            <w:tcW w:w="15948" w:type="dxa"/>
            <w:gridSpan w:val="8"/>
          </w:tcPr>
          <w:p w:rsidR="007074D5" w:rsidRDefault="007074D5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4D5" w:rsidRDefault="007074D5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ное  отделение</w:t>
            </w:r>
          </w:p>
          <w:p w:rsidR="007074D5" w:rsidRDefault="007074D5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D5" w:rsidTr="00FA5C9D">
        <w:tc>
          <w:tcPr>
            <w:tcW w:w="674" w:type="dxa"/>
          </w:tcPr>
          <w:p w:rsidR="007074D5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63500B" w:rsidRDefault="0063500B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00B"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</w:p>
          <w:p w:rsidR="0063500B" w:rsidRDefault="0063500B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мила </w:t>
            </w:r>
          </w:p>
          <w:p w:rsidR="007074D5" w:rsidRDefault="0063500B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00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774734" w:rsidRDefault="0063500B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</w:p>
          <w:p w:rsidR="007074D5" w:rsidRDefault="007074D5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</w:t>
            </w:r>
          </w:p>
        </w:tc>
        <w:tc>
          <w:tcPr>
            <w:tcW w:w="3118" w:type="dxa"/>
          </w:tcPr>
          <w:p w:rsidR="007074D5" w:rsidRDefault="0063500B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8142D7" w:rsidRDefault="0063500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ий базовый медицинский колледж</w:t>
            </w:r>
          </w:p>
          <w:p w:rsidR="008142D7" w:rsidRDefault="008142D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8142D7" w:rsidRDefault="008142D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142D7">
              <w:rPr>
                <w:rFonts w:ascii="Times New Roman" w:hAnsi="Times New Roman" w:cs="Times New Roman"/>
                <w:sz w:val="24"/>
                <w:szCs w:val="24"/>
              </w:rPr>
              <w:t>1182905</w:t>
            </w:r>
          </w:p>
          <w:p w:rsidR="007074D5" w:rsidRDefault="0063500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7074D5" w:rsidRDefault="00DF068C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500B">
              <w:rPr>
                <w:rFonts w:ascii="Times New Roman" w:hAnsi="Times New Roman" w:cs="Times New Roman"/>
                <w:sz w:val="24"/>
                <w:szCs w:val="24"/>
              </w:rPr>
              <w:t>ельдшер общей практики</w:t>
            </w:r>
          </w:p>
        </w:tc>
        <w:tc>
          <w:tcPr>
            <w:tcW w:w="2836" w:type="dxa"/>
            <w:gridSpan w:val="2"/>
          </w:tcPr>
          <w:p w:rsidR="007074D5" w:rsidRDefault="0063500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го дела</w:t>
            </w:r>
          </w:p>
          <w:p w:rsidR="007074D5" w:rsidRDefault="007074D5" w:rsidP="0097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3500B">
              <w:rPr>
                <w:rFonts w:ascii="Times New Roman" w:hAnsi="Times New Roman" w:cs="Times New Roman"/>
                <w:sz w:val="24"/>
                <w:szCs w:val="24"/>
              </w:rPr>
              <w:t>27.02.2027</w:t>
            </w:r>
          </w:p>
          <w:p w:rsidR="007074D5" w:rsidRDefault="007074D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4D5" w:rsidRDefault="0063500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91" w:type="dxa"/>
          </w:tcPr>
          <w:p w:rsidR="007074D5" w:rsidRDefault="007074D5" w:rsidP="0097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7074D5" w:rsidRDefault="007074D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D5" w:rsidTr="00FA5C9D">
        <w:tc>
          <w:tcPr>
            <w:tcW w:w="674" w:type="dxa"/>
          </w:tcPr>
          <w:p w:rsidR="007074D5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</w:tcPr>
          <w:p w:rsidR="007074D5" w:rsidRDefault="007074D5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</w:p>
          <w:p w:rsidR="007074D5" w:rsidRDefault="007074D5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7074D5" w:rsidRDefault="007074D5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</w:tcPr>
          <w:p w:rsidR="007074D5" w:rsidRDefault="007074D5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3118" w:type="dxa"/>
          </w:tcPr>
          <w:p w:rsidR="007074D5" w:rsidRDefault="00DF068C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8142D7" w:rsidRDefault="007074D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7074D5" w:rsidRDefault="007074D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074D5" w:rsidRDefault="007074D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12 0075821</w:t>
            </w:r>
          </w:p>
          <w:p w:rsidR="007074D5" w:rsidRDefault="007074D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074D5" w:rsidRDefault="00DF068C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7074D5" w:rsidRDefault="007074D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074D5" w:rsidRDefault="007074D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6.2028</w:t>
            </w:r>
          </w:p>
          <w:p w:rsidR="007074D5" w:rsidRDefault="007074D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74D5" w:rsidRDefault="007074D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7074D5" w:rsidRDefault="008142D7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>екретный</w:t>
            </w:r>
          </w:p>
          <w:p w:rsidR="007074D5" w:rsidRDefault="007074D5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</w:p>
        </w:tc>
      </w:tr>
      <w:tr w:rsidR="008142D7" w:rsidTr="00FA5C9D">
        <w:tc>
          <w:tcPr>
            <w:tcW w:w="674" w:type="dxa"/>
          </w:tcPr>
          <w:p w:rsidR="008142D7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8142D7" w:rsidRDefault="008142D7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D7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81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2D7" w:rsidRDefault="008142D7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D7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142D7" w:rsidRDefault="008142D7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D7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552" w:type="dxa"/>
          </w:tcPr>
          <w:p w:rsidR="008142D7" w:rsidRDefault="008142D7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3118" w:type="dxa"/>
          </w:tcPr>
          <w:p w:rsidR="00DF068C" w:rsidRDefault="00DF068C" w:rsidP="00DF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8142D7" w:rsidRDefault="008142D7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D7">
              <w:rPr>
                <w:rFonts w:ascii="Times New Roman" w:hAnsi="Times New Roman" w:cs="Times New Roman"/>
                <w:sz w:val="24"/>
                <w:szCs w:val="24"/>
              </w:rPr>
              <w:t>ГБПОУ РО "Ростовский базовый медицинский колледж"</w:t>
            </w:r>
          </w:p>
          <w:p w:rsidR="008142D7" w:rsidRDefault="008142D7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142D7" w:rsidRDefault="008142D7" w:rsidP="0081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8142D7" w:rsidRDefault="00DF068C" w:rsidP="0081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42D7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8142D7" w:rsidRDefault="008142D7" w:rsidP="0081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8142D7" w:rsidRDefault="008142D7" w:rsidP="0081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7.2024</w:t>
            </w:r>
          </w:p>
          <w:p w:rsidR="008142D7" w:rsidRDefault="008142D7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42D7" w:rsidRDefault="008142D7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8142D7" w:rsidRDefault="008142D7" w:rsidP="0081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8142D7" w:rsidRDefault="008142D7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D5" w:rsidTr="00FA5C9D">
        <w:tc>
          <w:tcPr>
            <w:tcW w:w="15948" w:type="dxa"/>
            <w:gridSpan w:val="8"/>
          </w:tcPr>
          <w:p w:rsidR="007074D5" w:rsidRDefault="007074D5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D5" w:rsidRPr="00626861" w:rsidRDefault="007074D5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61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че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2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</w:t>
            </w:r>
          </w:p>
          <w:p w:rsidR="007074D5" w:rsidRDefault="007074D5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D5" w:rsidTr="00FA5C9D">
        <w:tc>
          <w:tcPr>
            <w:tcW w:w="674" w:type="dxa"/>
          </w:tcPr>
          <w:p w:rsidR="007074D5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7074D5" w:rsidRDefault="007074D5" w:rsidP="003B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</w:p>
          <w:p w:rsidR="007074D5" w:rsidRDefault="007074D5" w:rsidP="003B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7074D5" w:rsidRDefault="007074D5" w:rsidP="003B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2" w:type="dxa"/>
          </w:tcPr>
          <w:p w:rsidR="007074D5" w:rsidRDefault="00460B7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118" w:type="dxa"/>
          </w:tcPr>
          <w:p w:rsidR="007074D5" w:rsidRDefault="007074D5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60B7E" w:rsidRDefault="007074D5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МУ  </w:t>
            </w:r>
          </w:p>
          <w:p w:rsidR="007074D5" w:rsidRDefault="007074D5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7074D5" w:rsidRDefault="007074D5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 № 091941</w:t>
            </w:r>
          </w:p>
          <w:p w:rsidR="007074D5" w:rsidRDefault="007074D5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7074D5" w:rsidRDefault="007074D5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7074D5" w:rsidRDefault="007074D5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7074D5" w:rsidRDefault="007074D5" w:rsidP="003B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60B7E">
              <w:rPr>
                <w:rFonts w:ascii="Times New Roman" w:hAnsi="Times New Roman" w:cs="Times New Roman"/>
                <w:sz w:val="24"/>
                <w:szCs w:val="24"/>
              </w:rPr>
              <w:t>22.09.2030</w:t>
            </w:r>
          </w:p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4D5" w:rsidRDefault="007074D5" w:rsidP="002F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7074D5" w:rsidRDefault="007074D5" w:rsidP="0046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60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7</w:t>
            </w:r>
          </w:p>
        </w:tc>
        <w:tc>
          <w:tcPr>
            <w:tcW w:w="2373" w:type="dxa"/>
            <w:gridSpan w:val="2"/>
          </w:tcPr>
          <w:p w:rsidR="007074D5" w:rsidRDefault="007074D5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7074D5" w:rsidRDefault="007074D5" w:rsidP="0057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7074D5" w:rsidRDefault="007074D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D5" w:rsidTr="00FA5C9D">
        <w:tc>
          <w:tcPr>
            <w:tcW w:w="674" w:type="dxa"/>
          </w:tcPr>
          <w:p w:rsidR="007074D5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цева</w:t>
            </w:r>
          </w:p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7074D5" w:rsidRDefault="007074D5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  <w:r w:rsidR="00CB3F7D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074D5" w:rsidRDefault="007074D5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F068C" w:rsidRDefault="007074D5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</w:p>
          <w:p w:rsidR="00460B7E" w:rsidRDefault="007074D5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  <w:p w:rsidR="007074D5" w:rsidRDefault="007074D5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7074D5" w:rsidRDefault="007074D5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№ 98220</w:t>
            </w:r>
          </w:p>
          <w:p w:rsidR="007074D5" w:rsidRDefault="007074D5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7074D5" w:rsidRDefault="007074D5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7074D5" w:rsidRDefault="007074D5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7074D5" w:rsidRDefault="007074D5" w:rsidP="0057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460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8</w:t>
            </w:r>
          </w:p>
          <w:p w:rsidR="007074D5" w:rsidRDefault="007074D5" w:rsidP="0069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7074D5" w:rsidRDefault="007074D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7074D5" w:rsidRDefault="007074D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D5" w:rsidTr="00FA5C9D">
        <w:tc>
          <w:tcPr>
            <w:tcW w:w="674" w:type="dxa"/>
          </w:tcPr>
          <w:p w:rsidR="007074D5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7074D5" w:rsidRDefault="007074D5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</w:p>
          <w:p w:rsidR="007074D5" w:rsidRDefault="007074D5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7074D5" w:rsidRDefault="007074D5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552" w:type="dxa"/>
          </w:tcPr>
          <w:p w:rsidR="007074D5" w:rsidRDefault="007074D5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невролог</w:t>
            </w:r>
            <w:r w:rsidR="00CB3F7D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074D5" w:rsidRDefault="00AD1B84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:rsidR="00DF068C" w:rsidRDefault="007074D5" w:rsidP="00AA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</w:p>
          <w:p w:rsidR="00AD1B84" w:rsidRDefault="007074D5" w:rsidP="00AA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</w:t>
            </w:r>
          </w:p>
          <w:p w:rsidR="007074D5" w:rsidRDefault="007074D5" w:rsidP="00AA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7074D5" w:rsidRDefault="007074D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47312</w:t>
            </w:r>
          </w:p>
          <w:p w:rsidR="007074D5" w:rsidRDefault="00DF068C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>ечебное дело</w:t>
            </w:r>
          </w:p>
          <w:p w:rsidR="007074D5" w:rsidRDefault="003E3A5E" w:rsidP="0050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 xml:space="preserve">рач </w:t>
            </w:r>
          </w:p>
        </w:tc>
        <w:tc>
          <w:tcPr>
            <w:tcW w:w="2731" w:type="dxa"/>
          </w:tcPr>
          <w:p w:rsidR="007074D5" w:rsidRDefault="007074D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рология</w:t>
            </w:r>
          </w:p>
          <w:p w:rsidR="007074D5" w:rsidRDefault="007074D5" w:rsidP="0050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5.2029</w:t>
            </w:r>
          </w:p>
        </w:tc>
        <w:tc>
          <w:tcPr>
            <w:tcW w:w="2373" w:type="dxa"/>
            <w:gridSpan w:val="2"/>
          </w:tcPr>
          <w:p w:rsidR="007074D5" w:rsidRDefault="007074D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7074D5" w:rsidRDefault="007074D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7074D5" w:rsidRDefault="007074D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D5" w:rsidTr="00FA5C9D">
        <w:tc>
          <w:tcPr>
            <w:tcW w:w="674" w:type="dxa"/>
          </w:tcPr>
          <w:p w:rsidR="007074D5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09" w:type="dxa"/>
          </w:tcPr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яева</w:t>
            </w:r>
            <w:proofErr w:type="spellEnd"/>
          </w:p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7074D5" w:rsidRDefault="007074D5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52" w:type="dxa"/>
          </w:tcPr>
          <w:p w:rsidR="007074D5" w:rsidRDefault="007074D5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  <w:r w:rsidR="00CB3F7D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074D5" w:rsidRDefault="00AD1B84" w:rsidP="004C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:rsidR="00DF068C" w:rsidRDefault="007074D5" w:rsidP="004C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AD1B84" w:rsidRDefault="007074D5" w:rsidP="004C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</w:t>
            </w:r>
          </w:p>
          <w:p w:rsidR="007074D5" w:rsidRDefault="007074D5" w:rsidP="004C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074D5" w:rsidRDefault="007074D5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 2160912</w:t>
            </w:r>
          </w:p>
          <w:p w:rsidR="007074D5" w:rsidRDefault="00DF068C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:rsidR="007074D5" w:rsidRDefault="003E3A5E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74D5">
              <w:rPr>
                <w:rFonts w:ascii="Times New Roman" w:hAnsi="Times New Roman" w:cs="Times New Roman"/>
                <w:sz w:val="24"/>
                <w:szCs w:val="24"/>
              </w:rPr>
              <w:t>рач-педиатр</w:t>
            </w:r>
          </w:p>
        </w:tc>
        <w:tc>
          <w:tcPr>
            <w:tcW w:w="2731" w:type="dxa"/>
          </w:tcPr>
          <w:p w:rsidR="00AD1B84" w:rsidRDefault="007074D5" w:rsidP="00AD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B8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7074D5" w:rsidRDefault="00AD1B84" w:rsidP="00AD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.2029</w:t>
            </w:r>
          </w:p>
        </w:tc>
        <w:tc>
          <w:tcPr>
            <w:tcW w:w="2373" w:type="dxa"/>
            <w:gridSpan w:val="2"/>
          </w:tcPr>
          <w:p w:rsidR="007074D5" w:rsidRDefault="007074D5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322C4" w:rsidRDefault="003322C4" w:rsidP="0033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7074D5" w:rsidRDefault="007074D5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3E3A5E" w:rsidRPr="00CB54C4" w:rsidRDefault="003E3A5E" w:rsidP="00E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Мустапаев</w:t>
            </w:r>
            <w:proofErr w:type="spellEnd"/>
          </w:p>
          <w:p w:rsidR="003E3A5E" w:rsidRPr="00CB54C4" w:rsidRDefault="003E3A5E" w:rsidP="00E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Ирбайхан</w:t>
            </w:r>
            <w:proofErr w:type="spellEnd"/>
          </w:p>
          <w:p w:rsidR="003E3A5E" w:rsidRDefault="003E3A5E" w:rsidP="00E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Даниялович</w:t>
            </w:r>
            <w:proofErr w:type="spellEnd"/>
          </w:p>
          <w:p w:rsidR="00DF068C" w:rsidRDefault="00DF068C" w:rsidP="00E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3E3A5E" w:rsidRDefault="00CB3F7D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ач-у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я  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 № 1974238</w:t>
            </w:r>
          </w:p>
          <w:p w:rsidR="003E3A5E" w:rsidRDefault="00DF068C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чебное дело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8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F06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5.</w:t>
            </w:r>
            <w:r w:rsidR="00DF06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B2" w:rsidTr="00944944">
        <w:tc>
          <w:tcPr>
            <w:tcW w:w="674" w:type="dxa"/>
          </w:tcPr>
          <w:p w:rsidR="009347B2" w:rsidRPr="00FC1EEE" w:rsidRDefault="009347B2" w:rsidP="0094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9347B2" w:rsidRDefault="009347B2" w:rsidP="0094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31">
              <w:rPr>
                <w:rFonts w:ascii="Times New Roman" w:hAnsi="Times New Roman" w:cs="Times New Roman"/>
                <w:sz w:val="24"/>
                <w:szCs w:val="24"/>
              </w:rPr>
              <w:t>Мафагел</w:t>
            </w:r>
            <w:proofErr w:type="spellEnd"/>
            <w:r w:rsidRPr="00EA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B2" w:rsidRDefault="009347B2" w:rsidP="0094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347B2" w:rsidRDefault="009347B2" w:rsidP="0094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B2" w:rsidRPr="000F7470" w:rsidRDefault="009347B2" w:rsidP="00944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м.)</w:t>
            </w:r>
          </w:p>
        </w:tc>
        <w:tc>
          <w:tcPr>
            <w:tcW w:w="2552" w:type="dxa"/>
          </w:tcPr>
          <w:p w:rsidR="009347B2" w:rsidRPr="00755F94" w:rsidRDefault="009347B2" w:rsidP="0094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9347B2" w:rsidRPr="00CD7E1D" w:rsidRDefault="009347B2" w:rsidP="0094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9347B2" w:rsidRPr="00CD7E1D" w:rsidRDefault="009347B2" w:rsidP="0094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hAnsi="Times New Roman" w:cs="Times New Roman"/>
                <w:sz w:val="24"/>
                <w:szCs w:val="24"/>
              </w:rPr>
              <w:t>ГОУ ВПО «Российский государственный социальный университет»</w:t>
            </w:r>
          </w:p>
          <w:p w:rsidR="009347B2" w:rsidRPr="00CD7E1D" w:rsidRDefault="009347B2" w:rsidP="0094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9347B2" w:rsidRPr="00CD7E1D" w:rsidRDefault="009347B2" w:rsidP="0094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hAnsi="Times New Roman" w:cs="Times New Roman"/>
                <w:sz w:val="24"/>
                <w:szCs w:val="24"/>
              </w:rPr>
              <w:t>ВСГ  37781709</w:t>
            </w:r>
          </w:p>
          <w:p w:rsidR="009347B2" w:rsidRDefault="009347B2" w:rsidP="0094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731" w:type="dxa"/>
          </w:tcPr>
          <w:p w:rsidR="009347B2" w:rsidRDefault="009347B2" w:rsidP="0094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сихология</w:t>
            </w:r>
          </w:p>
          <w:p w:rsidR="009347B2" w:rsidRDefault="009347B2" w:rsidP="0094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6.2029</w:t>
            </w:r>
          </w:p>
        </w:tc>
        <w:tc>
          <w:tcPr>
            <w:tcW w:w="2373" w:type="dxa"/>
            <w:gridSpan w:val="2"/>
          </w:tcPr>
          <w:p w:rsidR="009347B2" w:rsidRDefault="009347B2" w:rsidP="0094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9347B2" w:rsidRDefault="009347B2" w:rsidP="0094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деления</w:t>
            </w:r>
          </w:p>
        </w:tc>
      </w:tr>
      <w:tr w:rsidR="003E3A5E" w:rsidTr="00FA5C9D">
        <w:tc>
          <w:tcPr>
            <w:tcW w:w="674" w:type="dxa"/>
          </w:tcPr>
          <w:p w:rsidR="003E3A5E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3E3A5E" w:rsidRDefault="003E3A5E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</w:t>
            </w:r>
          </w:p>
          <w:p w:rsidR="003E3A5E" w:rsidRDefault="003E3A5E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3E3A5E" w:rsidRDefault="003E3A5E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</w:p>
          <w:p w:rsidR="003E3A5E" w:rsidRPr="00824C7E" w:rsidRDefault="003E3A5E" w:rsidP="00626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A5E" w:rsidRDefault="003E3A5E" w:rsidP="00E7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 </w:t>
            </w:r>
          </w:p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4732296</w:t>
            </w:r>
          </w:p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31" w:type="dxa"/>
          </w:tcPr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7.2027</w:t>
            </w:r>
          </w:p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3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3E3A5E" w:rsidRDefault="003E3A5E" w:rsidP="0032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уск</w:t>
            </w:r>
          </w:p>
          <w:p w:rsidR="003E3A5E" w:rsidRDefault="003E3A5E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6833B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3E3A5E" w:rsidRDefault="003E3A5E" w:rsidP="0019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жа</w:t>
            </w:r>
            <w:proofErr w:type="spellEnd"/>
          </w:p>
          <w:p w:rsidR="003E3A5E" w:rsidRDefault="003E3A5E" w:rsidP="0019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E3A5E" w:rsidRDefault="003E3A5E" w:rsidP="00190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</w:tcPr>
          <w:p w:rsidR="003E3A5E" w:rsidRPr="00755F94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ршей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3E3A5E" w:rsidRPr="00CD7E1D" w:rsidRDefault="003E3A5E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Pr="00CD7E1D" w:rsidRDefault="003E3A5E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hAnsi="Times New Roman" w:cs="Times New Roman"/>
                <w:sz w:val="24"/>
                <w:szCs w:val="24"/>
              </w:rPr>
              <w:t xml:space="preserve">Калмыцкое </w:t>
            </w:r>
            <w:proofErr w:type="spellStart"/>
            <w:r w:rsidRPr="00CD7E1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D7E1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D7E1D">
              <w:rPr>
                <w:rFonts w:ascii="Times New Roman" w:hAnsi="Times New Roman" w:cs="Times New Roman"/>
                <w:sz w:val="24"/>
                <w:szCs w:val="24"/>
              </w:rPr>
              <w:t>ч-ще</w:t>
            </w:r>
            <w:proofErr w:type="spellEnd"/>
            <w:r w:rsidRPr="00CD7E1D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CD7E1D">
              <w:rPr>
                <w:rFonts w:ascii="Times New Roman" w:hAnsi="Times New Roman" w:cs="Times New Roman"/>
                <w:sz w:val="24"/>
                <w:szCs w:val="24"/>
              </w:rPr>
              <w:t>Т.Хахлыновой</w:t>
            </w:r>
            <w:proofErr w:type="spellEnd"/>
          </w:p>
          <w:p w:rsidR="007A6570" w:rsidRPr="00CD7E1D" w:rsidRDefault="007A6570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7A6570" w:rsidRPr="00CD7E1D" w:rsidRDefault="007A6570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 № 170800</w:t>
            </w:r>
          </w:p>
          <w:p w:rsidR="003E3A5E" w:rsidRDefault="003E3A5E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3E3A5E" w:rsidRDefault="003E3A5E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9.2029</w:t>
            </w:r>
          </w:p>
          <w:p w:rsidR="003E3A5E" w:rsidRDefault="003E3A5E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5E" w:rsidRDefault="003E3A5E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3E3A5E" w:rsidRPr="00083C04" w:rsidRDefault="00CB3F7D" w:rsidP="00C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2.2029</w:t>
            </w:r>
          </w:p>
        </w:tc>
        <w:tc>
          <w:tcPr>
            <w:tcW w:w="2373" w:type="dxa"/>
            <w:gridSpan w:val="2"/>
          </w:tcPr>
          <w:p w:rsidR="003E3A5E" w:rsidRDefault="003E3A5E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19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5E5577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2552" w:type="dxa"/>
          </w:tcPr>
          <w:p w:rsidR="003E3A5E" w:rsidRDefault="003E3A5E" w:rsidP="00774734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311676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E3A5E" w:rsidRPr="00083C04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84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E62FDB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3E3A5E" w:rsidRDefault="003E3A5E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:rsidR="003E3A5E" w:rsidRDefault="003E3A5E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3E3A5E" w:rsidRDefault="003E3A5E" w:rsidP="0062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</w:tcPr>
          <w:p w:rsidR="003E3A5E" w:rsidRDefault="003E3A5E" w:rsidP="004B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ная</w:t>
            </w:r>
          </w:p>
          <w:p w:rsidR="003E3A5E" w:rsidRDefault="003E3A5E" w:rsidP="004B46DF">
            <w:pPr>
              <w:jc w:val="center"/>
            </w:pPr>
          </w:p>
        </w:tc>
        <w:tc>
          <w:tcPr>
            <w:tcW w:w="3118" w:type="dxa"/>
          </w:tcPr>
          <w:p w:rsidR="003E3A5E" w:rsidRDefault="003E3A5E" w:rsidP="004B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Уральский гос. Университет путей сообщения </w:t>
            </w:r>
          </w:p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БА 0875150</w:t>
            </w:r>
          </w:p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DF068C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731" w:type="dxa"/>
          </w:tcPr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9.2030</w:t>
            </w:r>
          </w:p>
          <w:p w:rsidR="003E3A5E" w:rsidRDefault="003E3A5E" w:rsidP="00626861">
            <w:pPr>
              <w:jc w:val="center"/>
            </w:pPr>
          </w:p>
        </w:tc>
        <w:tc>
          <w:tcPr>
            <w:tcW w:w="2373" w:type="dxa"/>
            <w:gridSpan w:val="2"/>
          </w:tcPr>
          <w:p w:rsidR="003E3A5E" w:rsidRDefault="003E3A5E" w:rsidP="0062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84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84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  <w:p w:rsidR="003E3A5E" w:rsidRDefault="003E3A5E" w:rsidP="00C0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E62FDB" w:rsidRDefault="009347B2" w:rsidP="009347B2">
            <w:pPr>
              <w:jc w:val="center"/>
            </w:pPr>
            <w:r>
              <w:t>29</w:t>
            </w:r>
          </w:p>
        </w:tc>
        <w:tc>
          <w:tcPr>
            <w:tcW w:w="2409" w:type="dxa"/>
          </w:tcPr>
          <w:p w:rsidR="003E3A5E" w:rsidRPr="007538C5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</w:p>
          <w:p w:rsidR="003E3A5E" w:rsidRPr="007538C5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</w:tcPr>
          <w:p w:rsidR="003E3A5E" w:rsidRDefault="003E3A5E" w:rsidP="00774734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 №  058349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DF068C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73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8419C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E3A5E" w:rsidRPr="00083C04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E62FDB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3E3A5E" w:rsidRPr="007538C5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Галищева</w:t>
            </w:r>
            <w:proofErr w:type="spellEnd"/>
          </w:p>
          <w:p w:rsidR="003E3A5E" w:rsidRPr="007538C5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C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3E3A5E" w:rsidRDefault="003E3A5E" w:rsidP="00774734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при РОДНМИ  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 №  274129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DF068C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73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E3A5E" w:rsidRDefault="003E3A5E" w:rsidP="000A2490">
            <w:pPr>
              <w:jc w:val="center"/>
            </w:pPr>
          </w:p>
        </w:tc>
        <w:tc>
          <w:tcPr>
            <w:tcW w:w="2373" w:type="dxa"/>
            <w:gridSpan w:val="2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E62FDB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3E3A5E" w:rsidRPr="00614629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629">
              <w:rPr>
                <w:rFonts w:ascii="Times New Roman" w:hAnsi="Times New Roman" w:cs="Times New Roman"/>
                <w:sz w:val="24"/>
                <w:szCs w:val="24"/>
              </w:rPr>
              <w:t>Походеева</w:t>
            </w:r>
            <w:proofErr w:type="spellEnd"/>
          </w:p>
          <w:p w:rsidR="003E3A5E" w:rsidRPr="00614629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9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</w:tcPr>
          <w:p w:rsidR="003E3A5E" w:rsidRDefault="003E3A5E" w:rsidP="00774734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№ 1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 №  625920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DF068C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73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0.2030</w:t>
            </w:r>
          </w:p>
          <w:p w:rsidR="003E3A5E" w:rsidRPr="00083C04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E62FDB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ян</w:t>
            </w:r>
            <w:proofErr w:type="spellEnd"/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2552" w:type="dxa"/>
          </w:tcPr>
          <w:p w:rsidR="003E3A5E" w:rsidRDefault="003E3A5E" w:rsidP="00774734">
            <w:pPr>
              <w:jc w:val="center"/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DF068C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 №  278946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DF068C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83C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E3A5E" w:rsidRPr="00083C04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15948" w:type="dxa"/>
            <w:gridSpan w:val="8"/>
          </w:tcPr>
          <w:p w:rsidR="003E3A5E" w:rsidRDefault="003E3A5E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5E" w:rsidRPr="00626861" w:rsidRDefault="003E3A5E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иатрическое отделение</w:t>
            </w:r>
          </w:p>
          <w:p w:rsidR="003E3A5E" w:rsidRDefault="003E3A5E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E62FDB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кова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52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гериатрическим отделением,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ериатр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 № 0483099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:rsidR="003E3A5E" w:rsidRDefault="003E3A5E" w:rsidP="005E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1.2028</w:t>
            </w: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E62FDB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вина</w:t>
            </w:r>
          </w:p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</w:tcPr>
          <w:p w:rsidR="003E3A5E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гериатр </w:t>
            </w:r>
          </w:p>
        </w:tc>
        <w:tc>
          <w:tcPr>
            <w:tcW w:w="3118" w:type="dxa"/>
          </w:tcPr>
          <w:p w:rsidR="003E3A5E" w:rsidRDefault="003E3A5E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E62FDB" w:rsidRDefault="003E3A5E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3E3A5E" w:rsidRDefault="003E3A5E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</w:t>
            </w:r>
          </w:p>
          <w:p w:rsidR="003E3A5E" w:rsidRDefault="003E3A5E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E3A5E" w:rsidRDefault="003E3A5E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 3224639</w:t>
            </w:r>
          </w:p>
          <w:p w:rsidR="003E3A5E" w:rsidRDefault="003E3A5E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4176BB" w:rsidP="00DF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068C">
              <w:rPr>
                <w:rFonts w:ascii="Times New Roman" w:hAnsi="Times New Roman" w:cs="Times New Roman"/>
                <w:sz w:val="24"/>
                <w:szCs w:val="24"/>
              </w:rPr>
              <w:t>рач-лечебник</w:t>
            </w:r>
          </w:p>
        </w:tc>
        <w:tc>
          <w:tcPr>
            <w:tcW w:w="2731" w:type="dxa"/>
          </w:tcPr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:rsidR="003E3A5E" w:rsidRDefault="003E3A5E" w:rsidP="00DF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0.2029</w:t>
            </w:r>
          </w:p>
          <w:p w:rsidR="003E3A5E" w:rsidRDefault="003E3A5E" w:rsidP="00DF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5E" w:rsidRDefault="003E3A5E" w:rsidP="005E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3E3A5E" w:rsidRDefault="003E3A5E" w:rsidP="00DF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93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E62FDB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нева</w:t>
            </w:r>
            <w:proofErr w:type="spellEnd"/>
          </w:p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</w:tcPr>
          <w:p w:rsidR="003E3A5E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гериатр </w:t>
            </w:r>
          </w:p>
        </w:tc>
        <w:tc>
          <w:tcPr>
            <w:tcW w:w="3118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МУ 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 № 0350330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3E3A5E" w:rsidP="00DF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068C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</w:p>
        </w:tc>
        <w:tc>
          <w:tcPr>
            <w:tcW w:w="273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:rsidR="003E3A5E" w:rsidRDefault="003E3A5E" w:rsidP="005E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6.2027</w:t>
            </w:r>
          </w:p>
        </w:tc>
        <w:tc>
          <w:tcPr>
            <w:tcW w:w="2373" w:type="dxa"/>
            <w:gridSpan w:val="2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66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E62FDB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4734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774734" w:rsidRPr="00755F94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  <w:p w:rsidR="003E3A5E" w:rsidRPr="00755F94" w:rsidRDefault="003E3A5E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A5E" w:rsidRDefault="003E3A5E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СКЖД  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  №  665360</w:t>
            </w:r>
          </w:p>
          <w:p w:rsidR="003E3A5E" w:rsidRDefault="004176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8.2029</w:t>
            </w:r>
          </w:p>
          <w:p w:rsidR="003E3A5E" w:rsidRDefault="003E3A5E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5E" w:rsidRDefault="003E3A5E" w:rsidP="00417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5E" w:rsidRDefault="003E3A5E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ое сестринское дело</w:t>
            </w:r>
          </w:p>
          <w:p w:rsidR="003E3A5E" w:rsidRDefault="00DF068C" w:rsidP="00DF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2.2029</w:t>
            </w:r>
          </w:p>
        </w:tc>
        <w:tc>
          <w:tcPr>
            <w:tcW w:w="2373" w:type="dxa"/>
            <w:gridSpan w:val="2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E62FDB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ова</w:t>
            </w:r>
            <w:proofErr w:type="spellEnd"/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</w:tcPr>
          <w:p w:rsidR="003E3A5E" w:rsidRPr="00755F94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3E3A5E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 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732167</w:t>
            </w:r>
          </w:p>
          <w:p w:rsidR="003E3A5E" w:rsidRDefault="004176BB" w:rsidP="00CB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 xml:space="preserve">естринское дело </w:t>
            </w:r>
            <w:r w:rsidR="00CB3F7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3E3A5E" w:rsidRDefault="003E3A5E" w:rsidP="0004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2.09.2030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E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F9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CD4E9F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09" w:type="dxa"/>
          </w:tcPr>
          <w:p w:rsidR="003E3A5E" w:rsidRPr="00DF4CE5" w:rsidRDefault="003E3A5E" w:rsidP="000A24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CE5">
              <w:rPr>
                <w:rFonts w:ascii="Times New Roman" w:hAnsi="Times New Roman" w:cs="Times New Roman"/>
                <w:sz w:val="24"/>
                <w:szCs w:val="24"/>
              </w:rPr>
              <w:t>Десятова</w:t>
            </w:r>
          </w:p>
          <w:p w:rsidR="003E3A5E" w:rsidRPr="00DF4CE5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E5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E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</w:tcPr>
          <w:p w:rsidR="003E3A5E" w:rsidRPr="00755F94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DF068C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 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221913</w:t>
            </w:r>
          </w:p>
          <w:p w:rsidR="003E3A5E" w:rsidRDefault="004176B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кушерское дело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73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9.2029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CD4E9F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енко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2" w:type="dxa"/>
          </w:tcPr>
          <w:p w:rsidR="003E3A5E" w:rsidRPr="00755F94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3E3A5E" w:rsidP="00F9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-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ОДНМИ 1984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Т  №  548662</w:t>
            </w:r>
          </w:p>
          <w:p w:rsidR="003E3A5E" w:rsidRDefault="004176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4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1.2029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CD4E9F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3E3A5E" w:rsidRPr="00EE3C84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4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3E3A5E" w:rsidRPr="00EE3C84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52" w:type="dxa"/>
          </w:tcPr>
          <w:p w:rsidR="003E3A5E" w:rsidRPr="00755F94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8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№  715592</w:t>
            </w:r>
          </w:p>
          <w:p w:rsidR="003E3A5E" w:rsidRDefault="004176BB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A1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8.2029</w:t>
            </w: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3E3A5E" w:rsidRPr="00EE3C84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3E3A5E" w:rsidRPr="00EE3C84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8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E3A5E" w:rsidRPr="00DF4CE5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C84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2552" w:type="dxa"/>
          </w:tcPr>
          <w:p w:rsidR="003E3A5E" w:rsidRPr="00755F94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т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. 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лище № 1  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 №  375288</w:t>
            </w:r>
          </w:p>
          <w:p w:rsidR="003E3A5E" w:rsidRDefault="00DF068C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8.2029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ская</w:t>
            </w:r>
            <w:proofErr w:type="spellEnd"/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3E3A5E" w:rsidRPr="00755F94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В.Кузне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5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21913</w:t>
            </w:r>
          </w:p>
          <w:p w:rsidR="003E3A5E" w:rsidRDefault="004176BB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кушер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29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 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E3A5E" w:rsidRPr="000F7470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552" w:type="dxa"/>
          </w:tcPr>
          <w:p w:rsidR="003E3A5E" w:rsidRPr="00755F94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4 0050659</w:t>
            </w:r>
          </w:p>
          <w:p w:rsidR="003E3A5E" w:rsidRDefault="004176BB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7.2027</w:t>
            </w: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FC"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FC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3E3A5E" w:rsidRPr="000F7470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F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</w:tcPr>
          <w:p w:rsidR="003E3A5E" w:rsidRPr="00755F94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3E3A5E" w:rsidP="00E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5FC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0D15F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  <w:p w:rsidR="003E3A5E" w:rsidRDefault="003E3A5E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3E3A5E" w:rsidRDefault="003E3A5E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FC">
              <w:rPr>
                <w:rFonts w:ascii="Times New Roman" w:hAnsi="Times New Roman" w:cs="Times New Roman"/>
                <w:sz w:val="24"/>
                <w:szCs w:val="24"/>
              </w:rPr>
              <w:t>2640387</w:t>
            </w:r>
          </w:p>
          <w:p w:rsidR="003E3A5E" w:rsidRDefault="004176BB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0F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E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D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30</w:t>
            </w:r>
          </w:p>
        </w:tc>
        <w:tc>
          <w:tcPr>
            <w:tcW w:w="2373" w:type="dxa"/>
            <w:gridSpan w:val="2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EE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EE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удинова</w:t>
            </w:r>
            <w:proofErr w:type="spellEnd"/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  <w:p w:rsidR="003E3A5E" w:rsidRPr="000F7470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на</w:t>
            </w:r>
            <w:proofErr w:type="spellEnd"/>
          </w:p>
        </w:tc>
        <w:tc>
          <w:tcPr>
            <w:tcW w:w="2552" w:type="dxa"/>
          </w:tcPr>
          <w:p w:rsidR="003E3A5E" w:rsidRPr="00755F94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е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спий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уч-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04 0017882</w:t>
            </w:r>
          </w:p>
          <w:p w:rsidR="003E3A5E" w:rsidRDefault="004176BB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7.202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уск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3E3A5E" w:rsidRPr="000F7470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70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3E3A5E" w:rsidRPr="000F7470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7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70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552" w:type="dxa"/>
          </w:tcPr>
          <w:p w:rsidR="003E3A5E" w:rsidRPr="00755F94" w:rsidRDefault="003E3A5E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  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4088945</w:t>
            </w:r>
          </w:p>
          <w:p w:rsidR="003E3A5E" w:rsidRDefault="004176B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D1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9.2029</w:t>
            </w:r>
          </w:p>
        </w:tc>
        <w:tc>
          <w:tcPr>
            <w:tcW w:w="2373" w:type="dxa"/>
            <w:gridSpan w:val="2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037B62" w:rsidTr="00FA5C9D">
        <w:tc>
          <w:tcPr>
            <w:tcW w:w="674" w:type="dxa"/>
          </w:tcPr>
          <w:p w:rsidR="00037B6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EA0A31" w:rsidRDefault="00EA0A31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31">
              <w:rPr>
                <w:rFonts w:ascii="Times New Roman" w:hAnsi="Times New Roman" w:cs="Times New Roman"/>
                <w:sz w:val="24"/>
                <w:szCs w:val="24"/>
              </w:rPr>
              <w:t>Мафагел</w:t>
            </w:r>
            <w:proofErr w:type="spellEnd"/>
            <w:r w:rsidRPr="00EA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A31" w:rsidRDefault="00EA0A31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37B62" w:rsidRPr="000F7470" w:rsidRDefault="00EA0A31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52" w:type="dxa"/>
          </w:tcPr>
          <w:p w:rsidR="00037B62" w:rsidRPr="00755F94" w:rsidRDefault="00EA0A31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A0A31" w:rsidRPr="00CD7E1D" w:rsidRDefault="00EA0A31" w:rsidP="00E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A0A31" w:rsidRPr="00CD7E1D" w:rsidRDefault="00CD7E1D" w:rsidP="00E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hAnsi="Times New Roman" w:cs="Times New Roman"/>
                <w:sz w:val="24"/>
                <w:szCs w:val="24"/>
              </w:rPr>
              <w:t>ГОУ ВПО «Российский государственный социальный университет»</w:t>
            </w:r>
          </w:p>
          <w:p w:rsidR="00EA0A31" w:rsidRPr="00CD7E1D" w:rsidRDefault="00EA0A31" w:rsidP="00E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D7E1D" w:rsidRPr="00CD7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A0A31" w:rsidRPr="00CD7E1D" w:rsidRDefault="00EA0A31" w:rsidP="00E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E1D">
              <w:rPr>
                <w:rFonts w:ascii="Times New Roman" w:hAnsi="Times New Roman" w:cs="Times New Roman"/>
                <w:sz w:val="24"/>
                <w:szCs w:val="24"/>
              </w:rPr>
              <w:t xml:space="preserve">ВСГ  </w:t>
            </w:r>
            <w:r w:rsidR="00CD7E1D" w:rsidRPr="00CD7E1D">
              <w:rPr>
                <w:rFonts w:ascii="Times New Roman" w:hAnsi="Times New Roman" w:cs="Times New Roman"/>
                <w:sz w:val="24"/>
                <w:szCs w:val="24"/>
              </w:rPr>
              <w:t>37781709</w:t>
            </w:r>
          </w:p>
          <w:p w:rsidR="00037B62" w:rsidRDefault="00CD7E1D" w:rsidP="00EA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731" w:type="dxa"/>
          </w:tcPr>
          <w:p w:rsidR="00037B62" w:rsidRDefault="00EA0A31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сихология</w:t>
            </w:r>
          </w:p>
          <w:p w:rsidR="00EA0A31" w:rsidRDefault="00EA0A31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6.2029</w:t>
            </w:r>
          </w:p>
        </w:tc>
        <w:tc>
          <w:tcPr>
            <w:tcW w:w="2373" w:type="dxa"/>
            <w:gridSpan w:val="2"/>
          </w:tcPr>
          <w:p w:rsidR="00037B62" w:rsidRDefault="00EA0A31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037B62" w:rsidRDefault="00EA0A31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деления</w:t>
            </w:r>
          </w:p>
        </w:tc>
      </w:tr>
      <w:tr w:rsidR="001B5ED2" w:rsidTr="00FA5C9D">
        <w:trPr>
          <w:trHeight w:val="425"/>
        </w:trPr>
        <w:tc>
          <w:tcPr>
            <w:tcW w:w="15948" w:type="dxa"/>
            <w:gridSpan w:val="8"/>
          </w:tcPr>
          <w:p w:rsidR="001B5ED2" w:rsidRDefault="001B5ED2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ED2" w:rsidRPr="00127F65" w:rsidRDefault="001B5ED2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ение медицинской реабилитации взрослых с нарушением функции периферической нервной системы и костно-мышечной системы</w:t>
            </w:r>
          </w:p>
          <w:p w:rsidR="001B5ED2" w:rsidRDefault="001B5ED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D2" w:rsidTr="00FA5C9D">
        <w:trPr>
          <w:trHeight w:val="425"/>
        </w:trPr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09" w:type="dxa"/>
          </w:tcPr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786">
              <w:rPr>
                <w:rFonts w:ascii="Times New Roman" w:hAnsi="Times New Roman" w:cs="Times New Roman"/>
                <w:sz w:val="24"/>
                <w:szCs w:val="24"/>
              </w:rPr>
              <w:t>Нухрикян</w:t>
            </w:r>
            <w:proofErr w:type="spellEnd"/>
            <w:r w:rsidRPr="00470786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470786">
              <w:rPr>
                <w:rFonts w:ascii="Times New Roman" w:hAnsi="Times New Roman" w:cs="Times New Roman"/>
                <w:sz w:val="24"/>
                <w:szCs w:val="24"/>
              </w:rPr>
              <w:t>Нельсонович</w:t>
            </w:r>
            <w:proofErr w:type="spellEnd"/>
          </w:p>
        </w:tc>
        <w:tc>
          <w:tcPr>
            <w:tcW w:w="2552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медицинской реабилитации, врач по медицинской реабилитации</w:t>
            </w:r>
          </w:p>
        </w:tc>
        <w:tc>
          <w:tcPr>
            <w:tcW w:w="311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1E42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Г  </w:t>
            </w:r>
            <w:r w:rsidRPr="007932F7">
              <w:rPr>
                <w:rFonts w:ascii="Times New Roman" w:hAnsi="Times New Roman" w:cs="Times New Roman"/>
                <w:sz w:val="24"/>
                <w:szCs w:val="24"/>
              </w:rPr>
              <w:t>2613733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реабилитационная медицина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2.2031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3.2030</w:t>
            </w:r>
          </w:p>
        </w:tc>
        <w:tc>
          <w:tcPr>
            <w:tcW w:w="226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D2" w:rsidTr="00FA5C9D">
        <w:trPr>
          <w:trHeight w:val="425"/>
        </w:trPr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B">
              <w:rPr>
                <w:rFonts w:ascii="Times New Roman" w:hAnsi="Times New Roman" w:cs="Times New Roman"/>
                <w:sz w:val="24"/>
                <w:szCs w:val="24"/>
              </w:rPr>
              <w:t>Авдеева Валентина Петровна</w:t>
            </w:r>
          </w:p>
        </w:tc>
        <w:tc>
          <w:tcPr>
            <w:tcW w:w="2552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медицинской реабилитации</w:t>
            </w:r>
          </w:p>
        </w:tc>
        <w:tc>
          <w:tcPr>
            <w:tcW w:w="311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A8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821A8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 w:rsidRPr="00B821A8">
              <w:rPr>
                <w:rFonts w:ascii="Times New Roman" w:hAnsi="Times New Roman" w:cs="Times New Roman"/>
                <w:sz w:val="24"/>
                <w:szCs w:val="24"/>
              </w:rPr>
              <w:t xml:space="preserve">" МЗ РФ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A8">
              <w:rPr>
                <w:rFonts w:ascii="Times New Roman" w:hAnsi="Times New Roman" w:cs="Times New Roman"/>
                <w:sz w:val="24"/>
                <w:szCs w:val="24"/>
              </w:rPr>
              <w:t>106124 3224207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836" w:type="dxa"/>
            <w:gridSpan w:val="2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реабилитационная медицина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2.2030</w:t>
            </w:r>
          </w:p>
        </w:tc>
        <w:tc>
          <w:tcPr>
            <w:tcW w:w="226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D2" w:rsidTr="00FA5C9D">
        <w:trPr>
          <w:trHeight w:val="1750"/>
        </w:trPr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чкова</w:t>
            </w:r>
            <w:proofErr w:type="spellEnd"/>
          </w:p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B5ED2" w:rsidRPr="001754A5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2552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медицинской реабилитации</w:t>
            </w:r>
          </w:p>
        </w:tc>
        <w:tc>
          <w:tcPr>
            <w:tcW w:w="311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е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091385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реабилитационная медицина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2.2030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D2" w:rsidTr="00FA5C9D"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774734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0E">
              <w:rPr>
                <w:rFonts w:ascii="Times New Roman" w:hAnsi="Times New Roman" w:cs="Times New Roman"/>
                <w:sz w:val="24"/>
                <w:szCs w:val="24"/>
              </w:rPr>
              <w:t>Михайленко Владимир Леонидович</w:t>
            </w:r>
          </w:p>
          <w:p w:rsidR="001B5ED2" w:rsidRDefault="00774734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1B5ED2" w:rsidRDefault="001B5ED2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311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0E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С  №  </w:t>
            </w:r>
            <w:r w:rsidRPr="00D02AAA">
              <w:rPr>
                <w:rFonts w:ascii="Times New Roman" w:hAnsi="Times New Roman" w:cs="Times New Roman"/>
                <w:sz w:val="24"/>
                <w:szCs w:val="24"/>
              </w:rPr>
              <w:t>0280107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0.2029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B5ED2" w:rsidRDefault="001B5ED2" w:rsidP="00CD4E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деления</w:t>
            </w:r>
          </w:p>
        </w:tc>
      </w:tr>
      <w:tr w:rsidR="001B5ED2" w:rsidTr="00FA5C9D"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кова</w:t>
            </w:r>
          </w:p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74734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1B5ED2" w:rsidRDefault="00774734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гериатр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 № 0483099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1.2028</w:t>
            </w:r>
          </w:p>
        </w:tc>
        <w:tc>
          <w:tcPr>
            <w:tcW w:w="226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D2" w:rsidTr="00FA5C9D">
        <w:trPr>
          <w:trHeight w:val="1750"/>
        </w:trPr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9" w:type="dxa"/>
          </w:tcPr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C0">
              <w:rPr>
                <w:rFonts w:ascii="Times New Roman" w:hAnsi="Times New Roman" w:cs="Times New Roman"/>
                <w:sz w:val="24"/>
                <w:szCs w:val="24"/>
              </w:rPr>
              <w:t>Мкртычян</w:t>
            </w:r>
            <w:proofErr w:type="spellEnd"/>
            <w:r w:rsidRPr="0065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C0">
              <w:rPr>
                <w:rFonts w:ascii="Times New Roman" w:hAnsi="Times New Roman" w:cs="Times New Roman"/>
                <w:sz w:val="24"/>
                <w:szCs w:val="24"/>
              </w:rPr>
              <w:t>Ованес</w:t>
            </w:r>
            <w:proofErr w:type="spellEnd"/>
            <w:r w:rsidRPr="0065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C0">
              <w:rPr>
                <w:rFonts w:ascii="Times New Roman" w:hAnsi="Times New Roman" w:cs="Times New Roman"/>
                <w:sz w:val="24"/>
                <w:szCs w:val="24"/>
              </w:rPr>
              <w:t>Хугасович</w:t>
            </w:r>
            <w:proofErr w:type="spellEnd"/>
          </w:p>
        </w:tc>
        <w:tc>
          <w:tcPr>
            <w:tcW w:w="2552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118" w:type="dxa"/>
          </w:tcPr>
          <w:p w:rsidR="001B5ED2" w:rsidRPr="002D28A5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A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B5ED2" w:rsidRPr="002D28A5" w:rsidRDefault="002D28A5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8A5">
              <w:rPr>
                <w:rFonts w:ascii="Times New Roman" w:hAnsi="Times New Roman" w:cs="Times New Roman"/>
                <w:sz w:val="24"/>
                <w:szCs w:val="24"/>
              </w:rPr>
              <w:t>РостГМИ</w:t>
            </w:r>
            <w:proofErr w:type="spellEnd"/>
          </w:p>
          <w:p w:rsidR="001B5ED2" w:rsidRPr="002D28A5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28A5" w:rsidRPr="002D28A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1B5ED2" w:rsidRPr="002D28A5" w:rsidRDefault="002D28A5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A5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1B5ED2" w:rsidRPr="002D28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2D28A5">
              <w:rPr>
                <w:rFonts w:ascii="Times New Roman" w:hAnsi="Times New Roman" w:cs="Times New Roman"/>
                <w:sz w:val="24"/>
                <w:szCs w:val="24"/>
              </w:rPr>
              <w:t>415519</w:t>
            </w:r>
            <w:r w:rsidR="001B5ED2" w:rsidRPr="002D2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5ED2" w:rsidRPr="002D28A5" w:rsidRDefault="002D28A5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A5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A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 и ортопедия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5.2030</w:t>
            </w:r>
          </w:p>
        </w:tc>
        <w:tc>
          <w:tcPr>
            <w:tcW w:w="226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00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D2" w:rsidTr="00FA5C9D"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</w:p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9347B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1B5ED2" w:rsidRDefault="009347B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311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СР»  2009 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2614268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.2030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деления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D2" w:rsidTr="00FA5C9D"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1B5ED2" w:rsidRPr="00304F3F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1B5ED2" w:rsidRPr="00304F3F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1B5ED2" w:rsidRPr="00304F3F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552" w:type="dxa"/>
          </w:tcPr>
          <w:p w:rsidR="001B5ED2" w:rsidRPr="00304F3F" w:rsidRDefault="001B5ED2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B5ED2" w:rsidRPr="00304F3F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B5ED2" w:rsidRPr="00304F3F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 xml:space="preserve">ГОУ СПО РО </w:t>
            </w:r>
            <w:proofErr w:type="spellStart"/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304F3F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олледж  2012</w:t>
            </w:r>
          </w:p>
          <w:p w:rsidR="001B5ED2" w:rsidRPr="00304F3F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61 СПА  №  0012977</w:t>
            </w:r>
          </w:p>
          <w:p w:rsidR="001B5ED2" w:rsidRPr="00304F3F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304F3F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1B5ED2" w:rsidRPr="00304F3F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304F3F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до 22.06.2027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е сестринское дело </w:t>
            </w:r>
          </w:p>
          <w:p w:rsidR="001B5ED2" w:rsidRPr="00304F3F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E6C0F">
              <w:rPr>
                <w:rFonts w:ascii="Times New Roman" w:hAnsi="Times New Roman" w:cs="Times New Roman"/>
                <w:sz w:val="24"/>
                <w:szCs w:val="24"/>
              </w:rPr>
              <w:t>19.06.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5ED2" w:rsidRPr="00304F3F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D2" w:rsidTr="00FA5C9D">
        <w:trPr>
          <w:trHeight w:val="1750"/>
        </w:trPr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5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</w:t>
            </w:r>
          </w:p>
          <w:p w:rsidR="001B5ED2" w:rsidRPr="006564C0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5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552" w:type="dxa"/>
          </w:tcPr>
          <w:p w:rsidR="001B5ED2" w:rsidRDefault="001B5ED2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Pr="00304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1B5ED2" w:rsidRPr="00304F3F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A7035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 w:rsidRPr="00BA7035">
              <w:rPr>
                <w:rFonts w:ascii="Times New Roman" w:hAnsi="Times New Roman" w:cs="Times New Roman"/>
                <w:sz w:val="24"/>
                <w:szCs w:val="24"/>
              </w:rPr>
              <w:t>" МЗ РФ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35">
              <w:rPr>
                <w:rFonts w:ascii="Times New Roman" w:hAnsi="Times New Roman" w:cs="Times New Roman"/>
                <w:sz w:val="24"/>
                <w:szCs w:val="24"/>
              </w:rPr>
              <w:t>106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035">
              <w:rPr>
                <w:rFonts w:ascii="Times New Roman" w:hAnsi="Times New Roman" w:cs="Times New Roman"/>
                <w:sz w:val="24"/>
                <w:szCs w:val="24"/>
              </w:rPr>
              <w:t>5839506</w:t>
            </w:r>
          </w:p>
          <w:p w:rsidR="001B5ED2" w:rsidRPr="00304F3F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6564C0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1B5ED2" w:rsidRPr="00304F3F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304F3F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26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е сестринское дело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2.2031</w:t>
            </w:r>
          </w:p>
        </w:tc>
        <w:tc>
          <w:tcPr>
            <w:tcW w:w="226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D2" w:rsidTr="00FA5C9D"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1B5ED2" w:rsidRPr="00E31A3E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A3E">
              <w:rPr>
                <w:rFonts w:ascii="Times New Roman" w:hAnsi="Times New Roman" w:cs="Times New Roman"/>
                <w:sz w:val="24"/>
                <w:szCs w:val="24"/>
              </w:rPr>
              <w:t>Асканова</w:t>
            </w:r>
            <w:proofErr w:type="spellEnd"/>
          </w:p>
          <w:p w:rsidR="001B5ED2" w:rsidRPr="00E31A3E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3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1B5ED2" w:rsidRPr="00E31A3E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A3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52" w:type="dxa"/>
          </w:tcPr>
          <w:p w:rsidR="001B5ED2" w:rsidRPr="00E31A3E" w:rsidRDefault="001B5ED2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реабилитации</w:t>
            </w:r>
            <w:r w:rsidRPr="00304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1B5ED2" w:rsidRPr="00E31A3E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1A3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1B5ED2" w:rsidRPr="00E31A3E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1A3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31A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1A3E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 w:rsidRPr="00E31A3E">
              <w:rPr>
                <w:rFonts w:ascii="Times New Roman" w:hAnsi="Times New Roman" w:cs="Times New Roman"/>
                <w:sz w:val="24"/>
                <w:szCs w:val="24"/>
              </w:rPr>
              <w:t xml:space="preserve"> РГМУ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1B5ED2" w:rsidRPr="00E31A3E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A3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E31A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31A3E">
              <w:rPr>
                <w:rFonts w:ascii="Times New Roman" w:hAnsi="Times New Roman" w:cs="Times New Roman"/>
                <w:sz w:val="24"/>
                <w:szCs w:val="24"/>
              </w:rPr>
              <w:t>0131257</w:t>
            </w:r>
          </w:p>
          <w:p w:rsidR="001B5ED2" w:rsidRPr="00E31A3E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3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E31A3E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1A3E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е сестринское дело </w:t>
            </w:r>
          </w:p>
          <w:p w:rsidR="001B5ED2" w:rsidRPr="00E31A3E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2.2029</w:t>
            </w:r>
          </w:p>
        </w:tc>
        <w:tc>
          <w:tcPr>
            <w:tcW w:w="2268" w:type="dxa"/>
          </w:tcPr>
          <w:p w:rsidR="001B5ED2" w:rsidRPr="00E31A3E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B5ED2" w:rsidRPr="00A33F25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3E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1B5ED2" w:rsidTr="00FA5C9D"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ерей</w:t>
            </w:r>
            <w:proofErr w:type="spellEnd"/>
          </w:p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</w:tcPr>
          <w:p w:rsidR="001B5ED2" w:rsidRPr="00755F94" w:rsidRDefault="001B5ED2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24   3270235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6.2029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1B5ED2" w:rsidTr="00FA5C9D"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09" w:type="dxa"/>
          </w:tcPr>
          <w:p w:rsidR="001B5ED2" w:rsidRPr="00D627A1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A1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  <w:p w:rsidR="001B5ED2" w:rsidRPr="00D627A1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A1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1B5ED2" w:rsidRPr="00D627A1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A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1B5ED2" w:rsidRPr="00D627A1" w:rsidRDefault="001B5ED2" w:rsidP="00774734">
            <w:pPr>
              <w:jc w:val="center"/>
            </w:pPr>
            <w:r w:rsidRPr="00D627A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1B5ED2" w:rsidRPr="00D627A1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27A1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1B5ED2" w:rsidRPr="00D627A1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A1">
              <w:rPr>
                <w:rFonts w:ascii="Times New Roman" w:hAnsi="Times New Roman" w:cs="Times New Roman"/>
                <w:sz w:val="24"/>
                <w:szCs w:val="24"/>
              </w:rPr>
              <w:t>2х годичные курсы Красного Креста  1972</w:t>
            </w:r>
          </w:p>
          <w:p w:rsidR="001B5ED2" w:rsidRPr="00D627A1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A1">
              <w:rPr>
                <w:rFonts w:ascii="Times New Roman" w:hAnsi="Times New Roman" w:cs="Times New Roman"/>
                <w:sz w:val="24"/>
                <w:szCs w:val="24"/>
              </w:rPr>
              <w:t xml:space="preserve">  №  731</w:t>
            </w:r>
          </w:p>
          <w:p w:rsidR="001B5ED2" w:rsidRPr="00D627A1" w:rsidRDefault="001B5ED2" w:rsidP="002D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A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1B5ED2" w:rsidRPr="00D627A1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A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D627A1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A1">
              <w:rPr>
                <w:rFonts w:ascii="Times New Roman" w:hAnsi="Times New Roman" w:cs="Times New Roman"/>
                <w:sz w:val="24"/>
                <w:szCs w:val="24"/>
              </w:rPr>
              <w:t>до 25.07.2028</w:t>
            </w:r>
          </w:p>
          <w:p w:rsidR="001B5ED2" w:rsidRPr="00D627A1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D2" w:rsidRPr="00D627A1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1B5ED2" w:rsidRPr="00D627A1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A1"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A1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1B5ED2" w:rsidTr="00FA5C9D"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1B5ED2" w:rsidRPr="00E04CBB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1B5ED2" w:rsidRPr="00E04CBB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1B5ED2" w:rsidRPr="00E04CBB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52" w:type="dxa"/>
          </w:tcPr>
          <w:p w:rsidR="001B5ED2" w:rsidRPr="00E04CBB" w:rsidRDefault="001B5ED2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Нальчикское мед</w:t>
            </w:r>
            <w:proofErr w:type="gramStart"/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чилище  1991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РТ  №  245453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до 24.04.2028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1B5ED2" w:rsidTr="00FA5C9D"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1B5ED2" w:rsidRPr="00E04CBB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Пятницына</w:t>
            </w:r>
            <w:proofErr w:type="spellEnd"/>
          </w:p>
          <w:p w:rsidR="001B5ED2" w:rsidRPr="00E04CBB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1B5ED2" w:rsidRPr="00E04CBB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</w:tcPr>
          <w:p w:rsidR="001B5ED2" w:rsidRPr="00E04CBB" w:rsidRDefault="001B5ED2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</w:p>
        </w:tc>
        <w:tc>
          <w:tcPr>
            <w:tcW w:w="3118" w:type="dxa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ГОУ СПО РО </w:t>
            </w:r>
            <w:proofErr w:type="spellStart"/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  мед</w:t>
            </w:r>
            <w:proofErr w:type="gramStart"/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олледж 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61 БА № 0011569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.06.2027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е сестринское дело 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2.2029</w:t>
            </w:r>
          </w:p>
        </w:tc>
        <w:tc>
          <w:tcPr>
            <w:tcW w:w="2268" w:type="dxa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D2" w:rsidTr="00FA5C9D"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</w:tcPr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E9D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 </w:t>
            </w:r>
          </w:p>
          <w:p w:rsidR="001B5ED2" w:rsidRPr="00E04CBB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E9D">
              <w:rPr>
                <w:rFonts w:ascii="Times New Roman" w:hAnsi="Times New Roman" w:cs="Times New Roman"/>
                <w:sz w:val="24"/>
                <w:szCs w:val="24"/>
              </w:rPr>
              <w:t>Дмитрий Григорьевич</w:t>
            </w:r>
          </w:p>
        </w:tc>
        <w:tc>
          <w:tcPr>
            <w:tcW w:w="2552" w:type="dxa"/>
          </w:tcPr>
          <w:p w:rsidR="001B5ED2" w:rsidRPr="00E04CBB" w:rsidRDefault="001B5ED2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рат палатный</w:t>
            </w: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9D">
              <w:rPr>
                <w:rFonts w:ascii="Times New Roman" w:hAnsi="Times New Roman" w:cs="Times New Roman"/>
                <w:sz w:val="24"/>
                <w:szCs w:val="24"/>
              </w:rPr>
              <w:t>ГБПОУ РО "Ростовский базовый медицинский колледж"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9D">
              <w:rPr>
                <w:rFonts w:ascii="Times New Roman" w:hAnsi="Times New Roman" w:cs="Times New Roman"/>
                <w:sz w:val="24"/>
                <w:szCs w:val="24"/>
              </w:rPr>
              <w:t>116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E9D">
              <w:rPr>
                <w:rFonts w:ascii="Times New Roman" w:hAnsi="Times New Roman" w:cs="Times New Roman"/>
                <w:sz w:val="24"/>
                <w:szCs w:val="24"/>
              </w:rPr>
              <w:t>0050976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</w:t>
            </w:r>
          </w:p>
        </w:tc>
        <w:tc>
          <w:tcPr>
            <w:tcW w:w="2836" w:type="dxa"/>
            <w:gridSpan w:val="2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е сестринское дело 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6.2030</w:t>
            </w:r>
          </w:p>
        </w:tc>
        <w:tc>
          <w:tcPr>
            <w:tcW w:w="2268" w:type="dxa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1B5ED2" w:rsidTr="00FA5C9D">
        <w:tc>
          <w:tcPr>
            <w:tcW w:w="674" w:type="dxa"/>
          </w:tcPr>
          <w:p w:rsidR="001B5ED2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</w:tcPr>
          <w:p w:rsidR="001B5ED2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4">
              <w:rPr>
                <w:rFonts w:ascii="Times New Roman" w:hAnsi="Times New Roman" w:cs="Times New Roman"/>
                <w:sz w:val="24"/>
                <w:szCs w:val="24"/>
              </w:rPr>
              <w:t xml:space="preserve">Аскаров </w:t>
            </w:r>
          </w:p>
          <w:p w:rsidR="001B5ED2" w:rsidRPr="00E04CBB" w:rsidRDefault="001B5ED2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F4">
              <w:rPr>
                <w:rFonts w:ascii="Times New Roman" w:hAnsi="Times New Roman" w:cs="Times New Roman"/>
                <w:sz w:val="24"/>
                <w:szCs w:val="24"/>
              </w:rPr>
              <w:t>Бахтиёр</w:t>
            </w:r>
            <w:proofErr w:type="spellEnd"/>
            <w:r w:rsidRPr="00DF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BF4">
              <w:rPr>
                <w:rFonts w:ascii="Times New Roman" w:hAnsi="Times New Roman" w:cs="Times New Roman"/>
                <w:sz w:val="24"/>
                <w:szCs w:val="24"/>
              </w:rPr>
              <w:t>Исмоилжонович</w:t>
            </w:r>
            <w:proofErr w:type="spellEnd"/>
          </w:p>
        </w:tc>
        <w:tc>
          <w:tcPr>
            <w:tcW w:w="2552" w:type="dxa"/>
          </w:tcPr>
          <w:p w:rsidR="001B5ED2" w:rsidRPr="00E04CBB" w:rsidRDefault="001B5ED2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рат палатный</w:t>
            </w: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4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 w:rsidRPr="00DF5BF4">
              <w:rPr>
                <w:rFonts w:ascii="Times New Roman" w:hAnsi="Times New Roman" w:cs="Times New Roman"/>
                <w:sz w:val="24"/>
                <w:szCs w:val="24"/>
              </w:rPr>
              <w:t>Сальское</w:t>
            </w:r>
            <w:proofErr w:type="spellEnd"/>
            <w:r w:rsidRPr="00DF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4">
              <w:rPr>
                <w:rFonts w:ascii="Times New Roman" w:hAnsi="Times New Roman" w:cs="Times New Roman"/>
                <w:sz w:val="24"/>
                <w:szCs w:val="24"/>
              </w:rPr>
              <w:t>медицинское училище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DF5BF4">
              <w:rPr>
                <w:rFonts w:ascii="Times New Roman" w:hAnsi="Times New Roman" w:cs="Times New Roman"/>
                <w:sz w:val="24"/>
                <w:szCs w:val="24"/>
              </w:rPr>
              <w:t>2106305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</w:t>
            </w:r>
          </w:p>
        </w:tc>
        <w:tc>
          <w:tcPr>
            <w:tcW w:w="2836" w:type="dxa"/>
            <w:gridSpan w:val="2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.2030</w:t>
            </w: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D2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е сестринское дело 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6.2030</w:t>
            </w:r>
          </w:p>
        </w:tc>
        <w:tc>
          <w:tcPr>
            <w:tcW w:w="2268" w:type="dxa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1B5ED2" w:rsidRPr="00E04CBB" w:rsidRDefault="001B5ED2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FA5C9D" w:rsidTr="00FA5C9D">
        <w:tc>
          <w:tcPr>
            <w:tcW w:w="674" w:type="dxa"/>
          </w:tcPr>
          <w:p w:rsidR="00FA5C9D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:rsidR="00FA5C9D" w:rsidRDefault="00FA5C9D" w:rsidP="001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C9D">
              <w:rPr>
                <w:rFonts w:ascii="Times New Roman" w:hAnsi="Times New Roman" w:cs="Times New Roman"/>
                <w:sz w:val="24"/>
                <w:szCs w:val="24"/>
              </w:rPr>
              <w:t xml:space="preserve">Гаврилина </w:t>
            </w:r>
          </w:p>
          <w:p w:rsidR="00FA5C9D" w:rsidRPr="000F7470" w:rsidRDefault="00FA5C9D" w:rsidP="001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ника Викторовна</w:t>
            </w:r>
          </w:p>
        </w:tc>
        <w:tc>
          <w:tcPr>
            <w:tcW w:w="2552" w:type="dxa"/>
          </w:tcPr>
          <w:p w:rsidR="00FA5C9D" w:rsidRPr="00755F94" w:rsidRDefault="00FA5C9D" w:rsidP="0077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</w:t>
            </w:r>
            <w:r w:rsidRPr="00EA0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A5C9D" w:rsidRPr="002D28A5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  <w:p w:rsidR="00FA5C9D" w:rsidRPr="002D28A5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ВПО </w:t>
            </w:r>
          </w:p>
          <w:p w:rsidR="00FA5C9D" w:rsidRPr="002D28A5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28A5" w:rsidRPr="002D28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</w:t>
            </w:r>
            <w:proofErr w:type="spellStart"/>
            <w:r w:rsidR="002D28A5" w:rsidRPr="002D28A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="002D28A5" w:rsidRPr="002D28A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2D28A5" w:rsidRPr="002D28A5">
              <w:rPr>
                <w:rFonts w:ascii="Times New Roman" w:hAnsi="Times New Roman" w:cs="Times New Roman"/>
                <w:sz w:val="24"/>
                <w:szCs w:val="24"/>
              </w:rPr>
              <w:t>уманитарный</w:t>
            </w:r>
            <w:proofErr w:type="spellEnd"/>
            <w:r w:rsidR="002D28A5" w:rsidRPr="002D28A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Pr="002D28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5C9D" w:rsidRPr="002D28A5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D28A5" w:rsidRPr="002D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A5C9D" w:rsidRPr="002D28A5" w:rsidRDefault="002D28A5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A5">
              <w:rPr>
                <w:rFonts w:ascii="Times New Roman" w:hAnsi="Times New Roman" w:cs="Times New Roman"/>
                <w:sz w:val="24"/>
                <w:szCs w:val="24"/>
              </w:rPr>
              <w:t>ИВС</w:t>
            </w:r>
            <w:r w:rsidR="00FA5C9D" w:rsidRPr="002D28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28A5">
              <w:rPr>
                <w:rFonts w:ascii="Times New Roman" w:hAnsi="Times New Roman" w:cs="Times New Roman"/>
                <w:sz w:val="24"/>
                <w:szCs w:val="24"/>
              </w:rPr>
              <w:t>0089154</w:t>
            </w:r>
          </w:p>
          <w:p w:rsidR="00FA5C9D" w:rsidRDefault="002D28A5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2D28A5" w:rsidRDefault="002D28A5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6" w:type="dxa"/>
            <w:gridSpan w:val="2"/>
          </w:tcPr>
          <w:p w:rsidR="00FA5C9D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психология</w:t>
            </w:r>
          </w:p>
          <w:p w:rsidR="00FA5C9D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7.01.2030</w:t>
            </w:r>
          </w:p>
        </w:tc>
        <w:tc>
          <w:tcPr>
            <w:tcW w:w="2268" w:type="dxa"/>
          </w:tcPr>
          <w:p w:rsidR="00FA5C9D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91" w:type="dxa"/>
          </w:tcPr>
          <w:p w:rsidR="00FA5C9D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5.48</w:t>
            </w:r>
          </w:p>
        </w:tc>
      </w:tr>
      <w:tr w:rsidR="00FA5C9D" w:rsidTr="00FA5C9D">
        <w:tc>
          <w:tcPr>
            <w:tcW w:w="674" w:type="dxa"/>
          </w:tcPr>
          <w:p w:rsidR="00FA5C9D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09" w:type="dxa"/>
          </w:tcPr>
          <w:p w:rsidR="00FA5C9D" w:rsidRDefault="00FA5C9D" w:rsidP="001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C9D">
              <w:rPr>
                <w:rFonts w:ascii="Times New Roman" w:hAnsi="Times New Roman" w:cs="Times New Roman"/>
                <w:sz w:val="24"/>
                <w:szCs w:val="24"/>
              </w:rPr>
              <w:t>Пятыгина</w:t>
            </w:r>
            <w:proofErr w:type="spellEnd"/>
            <w:r w:rsidRPr="00FA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C9D" w:rsidRDefault="00FA5C9D" w:rsidP="001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C9D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FA5C9D" w:rsidRPr="000F7470" w:rsidRDefault="00FA5C9D" w:rsidP="001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C9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552" w:type="dxa"/>
          </w:tcPr>
          <w:p w:rsidR="00FA5C9D" w:rsidRPr="00755F94" w:rsidRDefault="00FA5C9D" w:rsidP="005E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31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A5C9D" w:rsidRPr="00B25833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A5C9D" w:rsidRPr="00B25833" w:rsidRDefault="00770B89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ФГАОУ</w:t>
            </w:r>
          </w:p>
          <w:p w:rsidR="00FA5C9D" w:rsidRPr="00B25833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0B89" w:rsidRPr="00B25833">
              <w:rPr>
                <w:rFonts w:ascii="Times New Roman" w:hAnsi="Times New Roman" w:cs="Times New Roman"/>
                <w:sz w:val="24"/>
                <w:szCs w:val="24"/>
              </w:rPr>
              <w:t>ЮФУ</w:t>
            </w: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5C9D" w:rsidRPr="00B25833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0B89" w:rsidRPr="00B258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A5C9D" w:rsidRPr="00EA0A31" w:rsidRDefault="00770B89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106104 0030</w:t>
            </w:r>
            <w:r w:rsidR="00B25833" w:rsidRPr="00B2583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  <w:p w:rsidR="00FA5C9D" w:rsidRDefault="00B25833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B25833" w:rsidRDefault="00B25833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836" w:type="dxa"/>
            <w:gridSpan w:val="2"/>
          </w:tcPr>
          <w:p w:rsidR="00FA5C9D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сихология</w:t>
            </w:r>
          </w:p>
          <w:p w:rsidR="00FA5C9D" w:rsidRDefault="00FA5C9D" w:rsidP="00FA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6.2030</w:t>
            </w:r>
          </w:p>
        </w:tc>
        <w:tc>
          <w:tcPr>
            <w:tcW w:w="2268" w:type="dxa"/>
          </w:tcPr>
          <w:p w:rsidR="00FA5C9D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FA5C9D" w:rsidRDefault="00FA5C9D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5.48</w:t>
            </w:r>
          </w:p>
        </w:tc>
      </w:tr>
      <w:tr w:rsidR="004F6501" w:rsidTr="00FA5C9D">
        <w:tc>
          <w:tcPr>
            <w:tcW w:w="674" w:type="dxa"/>
          </w:tcPr>
          <w:p w:rsidR="004F6501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4F6501" w:rsidRDefault="004F6501" w:rsidP="001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501">
              <w:rPr>
                <w:rFonts w:ascii="Times New Roman" w:hAnsi="Times New Roman" w:cs="Times New Roman"/>
                <w:sz w:val="24"/>
                <w:szCs w:val="24"/>
              </w:rPr>
              <w:t xml:space="preserve">Шибанова </w:t>
            </w:r>
          </w:p>
          <w:p w:rsidR="004F6501" w:rsidRDefault="004F6501" w:rsidP="001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501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4F6501" w:rsidRDefault="004F6501" w:rsidP="001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501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  <w:p w:rsidR="004F6501" w:rsidRPr="00FA5C9D" w:rsidRDefault="004F6501" w:rsidP="001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5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6501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501">
              <w:rPr>
                <w:rFonts w:ascii="Times New Roman" w:hAnsi="Times New Roman" w:cs="Times New Roman"/>
                <w:sz w:val="24"/>
                <w:szCs w:val="24"/>
              </w:rPr>
              <w:t xml:space="preserve">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4F6501" w:rsidRPr="00EA0A31" w:rsidRDefault="004F6501" w:rsidP="005E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501">
              <w:rPr>
                <w:rFonts w:ascii="Times New Roman" w:hAnsi="Times New Roman" w:cs="Times New Roman"/>
                <w:sz w:val="24"/>
                <w:szCs w:val="24"/>
              </w:rPr>
              <w:t>нструктор-методист по лечебной физкультуре</w:t>
            </w: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F6501" w:rsidRPr="00B25833" w:rsidRDefault="004F6501" w:rsidP="004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6501" w:rsidRPr="00B25833" w:rsidRDefault="00B25833" w:rsidP="004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  <w:p w:rsidR="004F6501" w:rsidRPr="00B25833" w:rsidRDefault="004F6501" w:rsidP="004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25833" w:rsidRPr="00B25833">
              <w:rPr>
                <w:rFonts w:ascii="Times New Roman" w:hAnsi="Times New Roman" w:cs="Times New Roman"/>
                <w:sz w:val="24"/>
                <w:szCs w:val="24"/>
              </w:rPr>
              <w:t>РоФУ</w:t>
            </w:r>
            <w:proofErr w:type="spellEnd"/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6501" w:rsidRPr="00B25833" w:rsidRDefault="004F6501" w:rsidP="004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5833" w:rsidRPr="00B258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F6501" w:rsidRPr="00B25833" w:rsidRDefault="00B25833" w:rsidP="004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106104 0020954</w:t>
            </w:r>
          </w:p>
          <w:p w:rsidR="004F6501" w:rsidRPr="00B25833" w:rsidRDefault="00B25833" w:rsidP="004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B25833" w:rsidRPr="00EA0A31" w:rsidRDefault="00B25833" w:rsidP="004F65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836" w:type="dxa"/>
            <w:gridSpan w:val="2"/>
          </w:tcPr>
          <w:p w:rsidR="004F6501" w:rsidRDefault="00AF6598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культура </w:t>
            </w:r>
          </w:p>
        </w:tc>
        <w:tc>
          <w:tcPr>
            <w:tcW w:w="2268" w:type="dxa"/>
          </w:tcPr>
          <w:p w:rsidR="004F6501" w:rsidRDefault="004F6501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F6501" w:rsidRDefault="00A46157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по 19.54</w:t>
            </w:r>
          </w:p>
        </w:tc>
      </w:tr>
      <w:tr w:rsidR="00A46157" w:rsidTr="001C6CB8">
        <w:tc>
          <w:tcPr>
            <w:tcW w:w="674" w:type="dxa"/>
          </w:tcPr>
          <w:p w:rsidR="00A46157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</w:tcPr>
          <w:p w:rsidR="00A46157" w:rsidRDefault="00A46157" w:rsidP="001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7">
              <w:rPr>
                <w:rFonts w:ascii="Times New Roman" w:hAnsi="Times New Roman" w:cs="Times New Roman"/>
                <w:sz w:val="24"/>
                <w:szCs w:val="24"/>
              </w:rPr>
              <w:t xml:space="preserve">Матвеев </w:t>
            </w:r>
          </w:p>
          <w:p w:rsidR="00A46157" w:rsidRDefault="00A46157" w:rsidP="001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7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A46157" w:rsidRDefault="00A46157" w:rsidP="001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A46157" w:rsidRPr="00FA5C9D" w:rsidRDefault="00A46157" w:rsidP="001C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5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6501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501">
              <w:rPr>
                <w:rFonts w:ascii="Times New Roman" w:hAnsi="Times New Roman" w:cs="Times New Roman"/>
                <w:sz w:val="24"/>
                <w:szCs w:val="24"/>
              </w:rPr>
              <w:t xml:space="preserve">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46157" w:rsidRPr="00EA0A31" w:rsidRDefault="00A46157" w:rsidP="005E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501">
              <w:rPr>
                <w:rFonts w:ascii="Times New Roman" w:hAnsi="Times New Roman" w:cs="Times New Roman"/>
                <w:sz w:val="24"/>
                <w:szCs w:val="24"/>
              </w:rPr>
              <w:t>нструктор-методист по лечебной физкультуре</w:t>
            </w:r>
            <w:r w:rsidRPr="00E0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25833" w:rsidRPr="00B25833" w:rsidRDefault="00B25833" w:rsidP="00B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B25833" w:rsidRPr="00B25833" w:rsidRDefault="00B25833" w:rsidP="00B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  <w:p w:rsidR="00B25833" w:rsidRPr="00B25833" w:rsidRDefault="00B25833" w:rsidP="00B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РоФУ</w:t>
            </w:r>
            <w:proofErr w:type="spellEnd"/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5833" w:rsidRPr="00B25833" w:rsidRDefault="00B25833" w:rsidP="00B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25833" w:rsidRPr="00B25833" w:rsidRDefault="00B25833" w:rsidP="00B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1061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02</w:t>
            </w:r>
          </w:p>
          <w:p w:rsidR="00B25833" w:rsidRPr="00B25833" w:rsidRDefault="00B25833" w:rsidP="00B25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33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A46157" w:rsidRPr="00EA0A31" w:rsidRDefault="00B25833" w:rsidP="00B258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836" w:type="dxa"/>
            <w:gridSpan w:val="2"/>
          </w:tcPr>
          <w:p w:rsidR="00A46157" w:rsidRDefault="00AF6598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2268" w:type="dxa"/>
          </w:tcPr>
          <w:p w:rsidR="00A46157" w:rsidRDefault="00A46157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A46157" w:rsidRDefault="00A46157" w:rsidP="001C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0 по 19.54</w:t>
            </w:r>
          </w:p>
        </w:tc>
      </w:tr>
      <w:tr w:rsidR="003E3A5E" w:rsidTr="00FA5C9D">
        <w:tc>
          <w:tcPr>
            <w:tcW w:w="15948" w:type="dxa"/>
            <w:gridSpan w:val="8"/>
          </w:tcPr>
          <w:p w:rsidR="003E3A5E" w:rsidRDefault="003E3A5E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A5E" w:rsidRPr="006840E6" w:rsidRDefault="003E3A5E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E6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ый блок</w:t>
            </w:r>
          </w:p>
          <w:p w:rsidR="003E3A5E" w:rsidRDefault="003E3A5E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</w:tcPr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3E3A5E" w:rsidRPr="00755F94" w:rsidRDefault="005E185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3E3A5E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базовый 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 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4456</w:t>
            </w:r>
          </w:p>
          <w:p w:rsidR="003E3A5E" w:rsidRDefault="004176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ое дело</w:t>
            </w:r>
          </w:p>
          <w:p w:rsidR="003E3A5E" w:rsidRDefault="003E3A5E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3.2028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09" w:type="dxa"/>
          </w:tcPr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552" w:type="dxa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  <w:p w:rsidR="003E3A5E" w:rsidRPr="00755F94" w:rsidRDefault="005E185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3E3A5E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базовый </w:t>
            </w:r>
          </w:p>
          <w:p w:rsidR="00D767E8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 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  №  189541</w:t>
            </w:r>
          </w:p>
          <w:p w:rsidR="003E3A5E" w:rsidRDefault="004176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  <w:p w:rsidR="003E3A5E" w:rsidRDefault="003E3A5E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29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</w:tcPr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B6E">
              <w:rPr>
                <w:rFonts w:ascii="Times New Roman" w:hAnsi="Times New Roman" w:cs="Times New Roman"/>
                <w:sz w:val="24"/>
                <w:szCs w:val="24"/>
              </w:rPr>
              <w:t>Ворончук</w:t>
            </w:r>
            <w:proofErr w:type="spellEnd"/>
            <w:r w:rsidRPr="00F1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6E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6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52" w:type="dxa"/>
          </w:tcPr>
          <w:p w:rsidR="003E3A5E" w:rsidRDefault="003E3A5E" w:rsidP="00D0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  <w:p w:rsidR="003E3A5E" w:rsidRDefault="005E1852" w:rsidP="00D0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Pr="00D767E8" w:rsidRDefault="003E3A5E" w:rsidP="00D0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E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D767E8" w:rsidP="00D0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E8">
              <w:rPr>
                <w:rFonts w:ascii="Times New Roman" w:hAnsi="Times New Roman" w:cs="Times New Roman"/>
                <w:sz w:val="24"/>
                <w:szCs w:val="24"/>
              </w:rPr>
              <w:t>ГБПОУ РО «Ростовский базовый мед</w:t>
            </w:r>
            <w:proofErr w:type="gramStart"/>
            <w:r w:rsidRPr="00D76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6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67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67E8">
              <w:rPr>
                <w:rFonts w:ascii="Times New Roman" w:hAnsi="Times New Roman" w:cs="Times New Roman"/>
                <w:sz w:val="24"/>
                <w:szCs w:val="24"/>
              </w:rPr>
              <w:t>олледж»</w:t>
            </w:r>
          </w:p>
          <w:p w:rsidR="00D767E8" w:rsidRPr="00D767E8" w:rsidRDefault="00D767E8" w:rsidP="00D0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E3A5E" w:rsidRPr="00D767E8" w:rsidRDefault="00D767E8" w:rsidP="00D0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12 0182469</w:t>
            </w:r>
          </w:p>
          <w:p w:rsidR="003E3A5E" w:rsidRPr="00D767E8" w:rsidRDefault="003E3A5E" w:rsidP="00D0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E8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D0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E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D0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  <w:p w:rsidR="003E3A5E" w:rsidRDefault="003E3A5E" w:rsidP="00D0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2.2030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D0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F2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15948" w:type="dxa"/>
            <w:gridSpan w:val="8"/>
          </w:tcPr>
          <w:p w:rsidR="003E3A5E" w:rsidRDefault="003E3A5E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A5E" w:rsidRDefault="003E3A5E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е отделение</w:t>
            </w:r>
          </w:p>
          <w:p w:rsidR="003E3A5E" w:rsidRDefault="003E3A5E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урланович</w:t>
            </w:r>
            <w:proofErr w:type="spellEnd"/>
          </w:p>
        </w:tc>
        <w:tc>
          <w:tcPr>
            <w:tcW w:w="2552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ирургическим отделением,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176BB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 № 9835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0.202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B0">
              <w:rPr>
                <w:rFonts w:ascii="Times New Roman" w:hAnsi="Times New Roman" w:cs="Times New Roman"/>
                <w:sz w:val="24"/>
                <w:szCs w:val="24"/>
              </w:rPr>
              <w:t xml:space="preserve">Устименко 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B0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EB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3118" w:type="dxa"/>
          </w:tcPr>
          <w:p w:rsidR="003E3A5E" w:rsidRDefault="003E3A5E" w:rsidP="009A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3A5E" w:rsidRDefault="003E3A5E" w:rsidP="009A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EB0">
              <w:rPr>
                <w:rFonts w:ascii="Times New Roman" w:hAnsi="Times New Roman" w:cs="Times New Roman"/>
                <w:sz w:val="24"/>
                <w:szCs w:val="24"/>
              </w:rPr>
              <w:t>ФГБОУ ВО "</w:t>
            </w:r>
            <w:proofErr w:type="spellStart"/>
            <w:r w:rsidRPr="009A6EB0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 w:rsidRPr="009A6EB0">
              <w:rPr>
                <w:rFonts w:ascii="Times New Roman" w:hAnsi="Times New Roman" w:cs="Times New Roman"/>
                <w:sz w:val="24"/>
                <w:szCs w:val="24"/>
              </w:rPr>
              <w:t>" МЗ РФ</w:t>
            </w:r>
          </w:p>
          <w:p w:rsidR="003E3A5E" w:rsidRDefault="003E3A5E" w:rsidP="009A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3E3A5E" w:rsidRDefault="003E3A5E" w:rsidP="009A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 №</w:t>
            </w:r>
            <w:r>
              <w:t xml:space="preserve"> </w:t>
            </w:r>
            <w:r w:rsidRPr="009A6EB0">
              <w:rPr>
                <w:rFonts w:ascii="Times New Roman" w:hAnsi="Times New Roman" w:cs="Times New Roman"/>
                <w:sz w:val="24"/>
                <w:szCs w:val="24"/>
              </w:rPr>
              <w:t>0397546</w:t>
            </w:r>
          </w:p>
          <w:p w:rsidR="003E3A5E" w:rsidRDefault="003E3A5E" w:rsidP="009A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3E3A5E" w:rsidP="009A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3E3A5E" w:rsidRDefault="003E3A5E" w:rsidP="009A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3E3A5E" w:rsidRDefault="003E3A5E" w:rsidP="009A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2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9A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рку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 w:rsidR="005E1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E1852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="005E18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E1852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="005E18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3E3A5E" w:rsidRDefault="005E1852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347B2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37"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A21937">
              <w:rPr>
                <w:rFonts w:ascii="Times New Roman" w:hAnsi="Times New Roman" w:cs="Times New Roman"/>
                <w:sz w:val="24"/>
                <w:szCs w:val="24"/>
              </w:rPr>
              <w:t xml:space="preserve">" МЗ РФ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21937">
              <w:rPr>
                <w:rFonts w:ascii="Times New Roman" w:hAnsi="Times New Roman" w:cs="Times New Roman"/>
                <w:sz w:val="24"/>
                <w:szCs w:val="24"/>
              </w:rPr>
              <w:t>47137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A21937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3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скопия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21937">
              <w:rPr>
                <w:rFonts w:ascii="Times New Roman" w:hAnsi="Times New Roman" w:cs="Times New Roman"/>
                <w:sz w:val="24"/>
                <w:szCs w:val="24"/>
              </w:rPr>
              <w:t>14.06.2027</w:t>
            </w:r>
          </w:p>
        </w:tc>
        <w:tc>
          <w:tcPr>
            <w:tcW w:w="2373" w:type="dxa"/>
            <w:gridSpan w:val="2"/>
          </w:tcPr>
          <w:p w:rsidR="003E3A5E" w:rsidRDefault="003E3A5E" w:rsidP="0075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сшая категория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8.57</w:t>
            </w:r>
          </w:p>
          <w:p w:rsidR="003E3A5E" w:rsidRDefault="003E3A5E" w:rsidP="0000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409" w:type="dxa"/>
          </w:tcPr>
          <w:p w:rsidR="003E3A5E" w:rsidRPr="00CB54C4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Мустапаев</w:t>
            </w:r>
            <w:proofErr w:type="spellEnd"/>
          </w:p>
          <w:p w:rsidR="003E3A5E" w:rsidRPr="00CB54C4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Ирбайхан</w:t>
            </w:r>
            <w:proofErr w:type="spellEnd"/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Даниялович</w:t>
            </w:r>
            <w:proofErr w:type="spellEnd"/>
          </w:p>
        </w:tc>
        <w:tc>
          <w:tcPr>
            <w:tcW w:w="2552" w:type="dxa"/>
          </w:tcPr>
          <w:p w:rsidR="003E3A5E" w:rsidRDefault="005E1852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ач-уролог</w:t>
            </w: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ая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я 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 № 197423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до </w:t>
            </w:r>
            <w:r w:rsidR="005E1852">
              <w:rPr>
                <w:rFonts w:ascii="Times New Roman" w:hAnsi="Times New Roman" w:cs="Times New Roman"/>
                <w:sz w:val="24"/>
                <w:szCs w:val="24"/>
              </w:rPr>
              <w:t>11.54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</w:tcPr>
          <w:p w:rsidR="003E3A5E" w:rsidRPr="00CB54C4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Мартышенко</w:t>
            </w:r>
            <w:proofErr w:type="spellEnd"/>
          </w:p>
          <w:p w:rsidR="003E3A5E" w:rsidRPr="00CB54C4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3E3A5E" w:rsidRPr="00CB54C4" w:rsidRDefault="003E3A5E" w:rsidP="00851E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52" w:type="dxa"/>
          </w:tcPr>
          <w:p w:rsidR="003E3A5E" w:rsidRDefault="005E1852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ач-уролог</w:t>
            </w:r>
          </w:p>
        </w:tc>
        <w:tc>
          <w:tcPr>
            <w:tcW w:w="3118" w:type="dxa"/>
          </w:tcPr>
          <w:p w:rsidR="003E3A5E" w:rsidRDefault="003E3A5E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№ 1865409</w:t>
            </w:r>
          </w:p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3E3A5E" w:rsidRDefault="003E3A5E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1.2031</w:t>
            </w:r>
          </w:p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3E3A5E" w:rsidRDefault="003E3A5E" w:rsidP="000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52" w:type="dxa"/>
          </w:tcPr>
          <w:p w:rsidR="003E3A5E" w:rsidRDefault="005E1852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ач-уролог</w:t>
            </w: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СР»  2009 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261426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.203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</w:tcPr>
          <w:p w:rsidR="003E3A5E" w:rsidRPr="00CB54C4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Музиев</w:t>
            </w:r>
            <w:proofErr w:type="spellEnd"/>
          </w:p>
          <w:p w:rsidR="003E3A5E" w:rsidRPr="00CB54C4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  <w:p w:rsidR="003E3A5E" w:rsidRPr="00CB54C4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4C4">
              <w:rPr>
                <w:rFonts w:ascii="Times New Roman" w:hAnsi="Times New Roman" w:cs="Times New Roman"/>
                <w:sz w:val="24"/>
                <w:szCs w:val="24"/>
              </w:rPr>
              <w:t>Вахмурадович</w:t>
            </w:r>
            <w:proofErr w:type="spellEnd"/>
          </w:p>
        </w:tc>
        <w:tc>
          <w:tcPr>
            <w:tcW w:w="2552" w:type="dxa"/>
          </w:tcPr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3118" w:type="dxa"/>
          </w:tcPr>
          <w:p w:rsidR="003E3A5E" w:rsidRDefault="003E3A5E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E1852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</w:p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демия МЗ и СР РФ</w:t>
            </w:r>
          </w:p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  </w:t>
            </w:r>
          </w:p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 № 51933</w:t>
            </w:r>
          </w:p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3E3A5E" w:rsidRDefault="003E3A5E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1.2030</w:t>
            </w:r>
          </w:p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9.57</w:t>
            </w:r>
          </w:p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09" w:type="dxa"/>
          </w:tcPr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</w:p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инович</w:t>
            </w:r>
            <w:proofErr w:type="spellEnd"/>
          </w:p>
          <w:p w:rsidR="003E3A5E" w:rsidRPr="00CB54C4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3118" w:type="dxa"/>
          </w:tcPr>
          <w:p w:rsidR="003E3A5E" w:rsidRDefault="003E3A5E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E1852" w:rsidRDefault="005E1852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</w:p>
          <w:p w:rsidR="003E3A5E" w:rsidRDefault="005E1852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3E3A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3A5E" w:rsidRDefault="003E3A5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 </w:t>
            </w:r>
          </w:p>
          <w:p w:rsidR="003E3A5E" w:rsidRDefault="003E3A5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18 0570625</w:t>
            </w:r>
          </w:p>
          <w:p w:rsidR="003E3A5E" w:rsidRDefault="003E3A5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3E3A5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</w:p>
        </w:tc>
        <w:tc>
          <w:tcPr>
            <w:tcW w:w="2731" w:type="dxa"/>
          </w:tcPr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логия</w:t>
            </w:r>
          </w:p>
          <w:p w:rsidR="003E3A5E" w:rsidRDefault="003E3A5E" w:rsidP="00F3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12.2030</w:t>
            </w:r>
          </w:p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3E3A5E" w:rsidRDefault="003E3A5E" w:rsidP="000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9.57</w:t>
            </w:r>
          </w:p>
          <w:p w:rsidR="003E3A5E" w:rsidRDefault="003E3A5E" w:rsidP="00DA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09" w:type="dxa"/>
          </w:tcPr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E0">
              <w:rPr>
                <w:rFonts w:ascii="Times New Roman" w:hAnsi="Times New Roman" w:cs="Times New Roman"/>
                <w:sz w:val="24"/>
                <w:szCs w:val="24"/>
              </w:rPr>
              <w:t xml:space="preserve">Игнатов </w:t>
            </w:r>
          </w:p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E0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E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552" w:type="dxa"/>
          </w:tcPr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118" w:type="dxa"/>
          </w:tcPr>
          <w:p w:rsidR="003E3A5E" w:rsidRDefault="003E3A5E" w:rsidP="000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70786" w:rsidRDefault="003E3A5E" w:rsidP="000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</w:p>
          <w:p w:rsidR="003E3A5E" w:rsidRDefault="003E3A5E" w:rsidP="000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E42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5C6889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 w:rsidR="005C6889"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 w:rsidR="005C688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5C688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3E3A5E" w:rsidRDefault="003E3A5E" w:rsidP="000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3E3A5E" w:rsidRDefault="003E3A5E" w:rsidP="000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Г </w:t>
            </w:r>
            <w:r w:rsidRPr="00021FE0">
              <w:rPr>
                <w:rFonts w:ascii="Times New Roman" w:hAnsi="Times New Roman" w:cs="Times New Roman"/>
                <w:sz w:val="24"/>
                <w:szCs w:val="24"/>
              </w:rPr>
              <w:t>2168366</w:t>
            </w:r>
          </w:p>
          <w:p w:rsidR="003E3A5E" w:rsidRDefault="003E3A5E" w:rsidP="000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3E3A5E" w:rsidP="000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02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</w:tcPr>
          <w:p w:rsidR="003E3A5E" w:rsidRDefault="003E3A5E" w:rsidP="000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-ортопедия</w:t>
            </w:r>
          </w:p>
          <w:p w:rsidR="003E3A5E" w:rsidRDefault="003E3A5E" w:rsidP="000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7.2030</w:t>
            </w:r>
          </w:p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0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3E3A5E" w:rsidRDefault="003E3A5E" w:rsidP="000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3E3A5E" w:rsidRDefault="003E3A5E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дей</w:t>
            </w:r>
            <w:proofErr w:type="spellEnd"/>
          </w:p>
          <w:p w:rsidR="003E3A5E" w:rsidRDefault="003E3A5E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3E3A5E" w:rsidRDefault="003E3A5E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52" w:type="dxa"/>
          </w:tcPr>
          <w:p w:rsidR="003E3A5E" w:rsidRDefault="003E3A5E" w:rsidP="006A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118" w:type="dxa"/>
          </w:tcPr>
          <w:p w:rsidR="003E3A5E" w:rsidRDefault="003E3A5E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3A5E" w:rsidRDefault="003E3A5E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6889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3A5E" w:rsidRDefault="003E3A5E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3E3A5E" w:rsidRDefault="003E3A5E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 № 0919443</w:t>
            </w:r>
          </w:p>
          <w:p w:rsidR="003E3A5E" w:rsidRDefault="003E3A5E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3E3A5E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3E3A5E" w:rsidRDefault="003E3A5E" w:rsidP="00CB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-ортопедия</w:t>
            </w:r>
          </w:p>
          <w:p w:rsidR="003E3A5E" w:rsidRDefault="003E3A5E" w:rsidP="00CB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3.2030</w:t>
            </w:r>
          </w:p>
          <w:p w:rsidR="003E3A5E" w:rsidRDefault="003E3A5E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21FE0">
            <w:pPr>
              <w:jc w:val="center"/>
            </w:pPr>
            <w:r w:rsidRPr="008B63D6"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09" w:type="dxa"/>
          </w:tcPr>
          <w:p w:rsidR="003E3A5E" w:rsidRDefault="003E3A5E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</w:p>
          <w:p w:rsidR="003E3A5E" w:rsidRDefault="003E3A5E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ила</w:t>
            </w:r>
          </w:p>
          <w:p w:rsidR="003E3A5E" w:rsidRDefault="003E3A5E" w:rsidP="00D03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552" w:type="dxa"/>
          </w:tcPr>
          <w:p w:rsidR="003E3A5E" w:rsidRDefault="003E3A5E" w:rsidP="006A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3118" w:type="dxa"/>
          </w:tcPr>
          <w:p w:rsidR="003E3A5E" w:rsidRDefault="003E3A5E" w:rsidP="00D6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3E3A5E" w:rsidRDefault="003E3A5E" w:rsidP="00D6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РФ»  </w:t>
            </w:r>
          </w:p>
          <w:p w:rsidR="003E3A5E" w:rsidRDefault="003E3A5E" w:rsidP="00D6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E3A5E" w:rsidRDefault="003E3A5E" w:rsidP="00D6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 5971191</w:t>
            </w:r>
          </w:p>
          <w:p w:rsidR="003E3A5E" w:rsidRDefault="004176BB" w:rsidP="00D6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:rsidR="003E3A5E" w:rsidRDefault="003E3A5E" w:rsidP="005C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5C6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731" w:type="dxa"/>
          </w:tcPr>
          <w:p w:rsidR="003E3A5E" w:rsidRDefault="003E3A5E" w:rsidP="00D6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-ортопедия</w:t>
            </w:r>
          </w:p>
          <w:p w:rsidR="003E3A5E" w:rsidRDefault="003E3A5E" w:rsidP="00D6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6.2028</w:t>
            </w:r>
          </w:p>
          <w:p w:rsidR="003E3A5E" w:rsidRDefault="003E3A5E" w:rsidP="00CB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021FE0">
            <w:pPr>
              <w:jc w:val="center"/>
            </w:pPr>
            <w:r w:rsidRPr="008B63D6"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09" w:type="dxa"/>
          </w:tcPr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</w:tcPr>
          <w:p w:rsidR="005C6889" w:rsidRDefault="003E3A5E" w:rsidP="005C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5C6889" w:rsidRPr="00755F94" w:rsidRDefault="003E3A5E" w:rsidP="005C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  <w:p w:rsidR="003E3A5E" w:rsidRPr="00755F94" w:rsidRDefault="003E3A5E" w:rsidP="002A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A5E" w:rsidRDefault="003E3A5E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базовый 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 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Т-1  №  </w:t>
            </w: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>492683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4176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</w:p>
        </w:tc>
        <w:tc>
          <w:tcPr>
            <w:tcW w:w="2731" w:type="dxa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5.2030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9" w:type="dxa"/>
          </w:tcPr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E3A5E" w:rsidRPr="00A80E36" w:rsidRDefault="003E3A5E" w:rsidP="005973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552" w:type="dxa"/>
          </w:tcPr>
          <w:p w:rsidR="003E3A5E" w:rsidRPr="00755F94" w:rsidRDefault="003E3A5E" w:rsidP="005C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3E3A5E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>ГБПОУ РО "</w:t>
            </w:r>
            <w:proofErr w:type="spellStart"/>
            <w:r w:rsidRPr="0079515F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79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A5E" w:rsidRDefault="003E3A5E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1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9515F">
              <w:rPr>
                <w:rFonts w:ascii="Times New Roman" w:hAnsi="Times New Roman" w:cs="Times New Roman"/>
                <w:sz w:val="24"/>
                <w:szCs w:val="24"/>
              </w:rPr>
              <w:t>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A5E" w:rsidRDefault="003E3A5E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>116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>3270268</w:t>
            </w:r>
          </w:p>
          <w:p w:rsidR="003E3A5E" w:rsidRDefault="004176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79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9.2029</w:t>
            </w:r>
          </w:p>
        </w:tc>
        <w:tc>
          <w:tcPr>
            <w:tcW w:w="2373" w:type="dxa"/>
            <w:gridSpan w:val="2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79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 xml:space="preserve">Марченкова Маргарита 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2552" w:type="dxa"/>
          </w:tcPr>
          <w:p w:rsidR="003E3A5E" w:rsidRPr="00755F94" w:rsidRDefault="003E3A5E" w:rsidP="005C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язочной</w:t>
            </w:r>
            <w:proofErr w:type="gram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gramStart"/>
            <w:r w:rsidRPr="0079515F">
              <w:rPr>
                <w:rFonts w:ascii="Times New Roman" w:hAnsi="Times New Roman" w:cs="Times New Roman"/>
                <w:sz w:val="24"/>
                <w:szCs w:val="24"/>
              </w:rPr>
              <w:t>СПО РО</w:t>
            </w:r>
            <w:proofErr w:type="gramEnd"/>
            <w:r w:rsidRPr="0079515F">
              <w:rPr>
                <w:rFonts w:ascii="Times New Roman" w:hAnsi="Times New Roman" w:cs="Times New Roman"/>
                <w:sz w:val="24"/>
                <w:szCs w:val="24"/>
              </w:rPr>
              <w:t xml:space="preserve"> "Ростовский </w:t>
            </w:r>
            <w:r w:rsidRPr="0079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медицин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4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>116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15F">
              <w:rPr>
                <w:rFonts w:ascii="Times New Roman" w:hAnsi="Times New Roman" w:cs="Times New Roman"/>
                <w:sz w:val="24"/>
                <w:szCs w:val="24"/>
              </w:rPr>
              <w:t>0000485</w:t>
            </w:r>
          </w:p>
          <w:p w:rsidR="003E3A5E" w:rsidRDefault="004176BB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7.2024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09" w:type="dxa"/>
          </w:tcPr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4">
              <w:rPr>
                <w:rFonts w:ascii="Times New Roman" w:hAnsi="Times New Roman" w:cs="Times New Roman"/>
                <w:sz w:val="24"/>
                <w:szCs w:val="24"/>
              </w:rPr>
              <w:t xml:space="preserve">Гурьева 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14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552" w:type="dxa"/>
          </w:tcPr>
          <w:p w:rsidR="003E3A5E" w:rsidRPr="00755F94" w:rsidRDefault="003E3A5E" w:rsidP="005C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язочной</w:t>
            </w:r>
            <w:proofErr w:type="gram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3E3A5E" w:rsidP="009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D14"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 w:rsidRPr="00A7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D1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5C6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3D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73D14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A7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D14">
              <w:rPr>
                <w:rFonts w:ascii="Times New Roman" w:hAnsi="Times New Roman" w:cs="Times New Roman"/>
                <w:sz w:val="24"/>
                <w:szCs w:val="24"/>
              </w:rPr>
              <w:t>им.Г.В.Кузнецовой</w:t>
            </w:r>
            <w:proofErr w:type="spellEnd"/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D1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A73D14">
              <w:rPr>
                <w:rFonts w:ascii="Times New Roman" w:hAnsi="Times New Roman" w:cs="Times New Roman"/>
                <w:sz w:val="24"/>
                <w:szCs w:val="24"/>
              </w:rPr>
              <w:t>6793587</w:t>
            </w:r>
          </w:p>
          <w:p w:rsidR="003E3A5E" w:rsidRDefault="004176BB" w:rsidP="0079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79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D0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1.2031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795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6E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Пороник</w:t>
            </w:r>
            <w:proofErr w:type="spellEnd"/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552" w:type="dxa"/>
          </w:tcPr>
          <w:p w:rsidR="003E3A5E" w:rsidRPr="00755F94" w:rsidRDefault="003E3A5E" w:rsidP="005C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5C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Ростовское-на-Дону медицинское училищ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 №  </w:t>
            </w: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37511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1.203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FC1EEE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</w:tcPr>
          <w:p w:rsidR="003E3A5E" w:rsidRPr="00755F94" w:rsidRDefault="003E3A5E" w:rsidP="005C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5C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4176BB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5C6889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Новочеркасское мед</w:t>
            </w:r>
            <w:r w:rsidR="005C6889">
              <w:rPr>
                <w:rFonts w:ascii="Times New Roman" w:hAnsi="Times New Roman" w:cs="Times New Roman"/>
                <w:sz w:val="24"/>
                <w:szCs w:val="24"/>
              </w:rPr>
              <w:t xml:space="preserve">ицинское </w:t>
            </w: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училище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364967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7.2027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Блесманович</w:t>
            </w:r>
            <w:proofErr w:type="spellEnd"/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</w:tcPr>
          <w:p w:rsidR="003E3A5E" w:rsidRPr="00755F94" w:rsidRDefault="003E3A5E" w:rsidP="005C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5C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4176BB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5C6889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базовый медицинский колледж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1593555</w:t>
            </w:r>
          </w:p>
          <w:p w:rsidR="003E3A5E" w:rsidRDefault="004176BB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4176BB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практики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7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Головня 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3E3A5E" w:rsidRPr="000914A2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552" w:type="dxa"/>
          </w:tcPr>
          <w:p w:rsidR="003E3A5E" w:rsidRPr="00755F94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го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E72719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</w:t>
            </w:r>
            <w:r w:rsidR="003E3A5E" w:rsidRPr="000914A2">
              <w:rPr>
                <w:rFonts w:ascii="Times New Roman" w:hAnsi="Times New Roman" w:cs="Times New Roman"/>
                <w:sz w:val="24"/>
                <w:szCs w:val="24"/>
              </w:rPr>
              <w:t>Рост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базовый медицинский колледж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116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0293322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7.2029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409" w:type="dxa"/>
          </w:tcPr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Рарова</w:t>
            </w:r>
            <w:proofErr w:type="spellEnd"/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A5E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</w:p>
          <w:p w:rsidR="003E3A5E" w:rsidRPr="000914A2" w:rsidRDefault="003E3A5E" w:rsidP="00091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3E3A5E" w:rsidRPr="00755F94" w:rsidRDefault="003E3A5E" w:rsidP="00E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E7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БПОУ Республики Калмыкия "Калмыцкий медицинский колледж </w:t>
            </w:r>
            <w:proofErr w:type="spellStart"/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gramStart"/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.Хахлыновой</w:t>
            </w:r>
            <w:proofErr w:type="spellEnd"/>
            <w:r w:rsidRPr="000914A2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г.Элиста</w:t>
            </w:r>
            <w:proofErr w:type="spellEnd"/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110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2902666</w:t>
            </w:r>
          </w:p>
          <w:p w:rsidR="003E3A5E" w:rsidRDefault="00E72719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чебн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73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12.203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9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09" w:type="dxa"/>
          </w:tcPr>
          <w:p w:rsidR="003E3A5E" w:rsidRPr="00F146F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  <w:p w:rsidR="003E3A5E" w:rsidRPr="00F146F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F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</w:tcPr>
          <w:p w:rsidR="003E3A5E" w:rsidRPr="00755F94" w:rsidRDefault="003E3A5E" w:rsidP="00B8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B8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4176B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 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648279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4176B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73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3.2027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</w:tcPr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6A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76466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  <w:p w:rsidR="003E3A5E" w:rsidRPr="00F146F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6A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2552" w:type="dxa"/>
          </w:tcPr>
          <w:p w:rsidR="003E3A5E" w:rsidRPr="00755F94" w:rsidRDefault="003E3A5E" w:rsidP="00B8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B8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A2">
              <w:rPr>
                <w:rFonts w:ascii="Times New Roman" w:hAnsi="Times New Roman" w:cs="Times New Roman"/>
                <w:sz w:val="24"/>
                <w:szCs w:val="24"/>
              </w:rPr>
              <w:t>ГБПОУ РО "Ростовский базовый медицинский колледж"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6A">
              <w:rPr>
                <w:rFonts w:ascii="Times New Roman" w:hAnsi="Times New Roman" w:cs="Times New Roman"/>
                <w:sz w:val="24"/>
                <w:szCs w:val="24"/>
              </w:rPr>
              <w:t>116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66A">
              <w:rPr>
                <w:rFonts w:ascii="Times New Roman" w:hAnsi="Times New Roman" w:cs="Times New Roman"/>
                <w:sz w:val="24"/>
                <w:szCs w:val="24"/>
              </w:rPr>
              <w:t>0268654</w:t>
            </w:r>
          </w:p>
          <w:p w:rsidR="003E3A5E" w:rsidRDefault="004176BB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731" w:type="dxa"/>
          </w:tcPr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7.2030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764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</w:tc>
      </w:tr>
      <w:tr w:rsidR="003E3A5E" w:rsidTr="00FA5C9D">
        <w:tc>
          <w:tcPr>
            <w:tcW w:w="15948" w:type="dxa"/>
            <w:gridSpan w:val="8"/>
          </w:tcPr>
          <w:p w:rsidR="003E3A5E" w:rsidRDefault="003E3A5E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5E" w:rsidRPr="006840E6" w:rsidRDefault="003E3A5E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ое отделение</w:t>
            </w:r>
          </w:p>
          <w:p w:rsidR="003E3A5E" w:rsidRDefault="003E3A5E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09" w:type="dxa"/>
          </w:tcPr>
          <w:p w:rsidR="003E3A5E" w:rsidRDefault="003E3A5E" w:rsidP="00E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3E3A5E" w:rsidRDefault="003E3A5E" w:rsidP="00E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E3A5E" w:rsidRDefault="003E3A5E" w:rsidP="00E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552" w:type="dxa"/>
          </w:tcPr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терапевтическим отделением, врач-терапевт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МИ  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  № 415580</w:t>
            </w:r>
          </w:p>
          <w:p w:rsidR="003E3A5E" w:rsidRDefault="001A601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чебное дело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7.2028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</w:tcPr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з</w:t>
            </w:r>
            <w:proofErr w:type="spellEnd"/>
          </w:p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</w:tcPr>
          <w:p w:rsidR="003E3A5E" w:rsidRDefault="003E3A5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A5E" w:rsidRDefault="003E3A5E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A601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итут  </w:t>
            </w:r>
          </w:p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0</w:t>
            </w:r>
          </w:p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 № 26208</w:t>
            </w:r>
          </w:p>
          <w:p w:rsidR="003E3A5E" w:rsidRDefault="004176B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3E3A5E" w:rsidRDefault="003E3A5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ия</w:t>
            </w:r>
          </w:p>
          <w:p w:rsidR="003E3A5E" w:rsidRDefault="003E3A5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A601E">
              <w:rPr>
                <w:rFonts w:ascii="Times New Roman" w:hAnsi="Times New Roman" w:cs="Times New Roman"/>
                <w:sz w:val="24"/>
                <w:szCs w:val="24"/>
              </w:rPr>
              <w:t>27.01.2030</w:t>
            </w:r>
          </w:p>
          <w:p w:rsidR="003E3A5E" w:rsidRDefault="003E3A5E" w:rsidP="001E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D6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09" w:type="dxa"/>
          </w:tcPr>
          <w:p w:rsidR="003E3A5E" w:rsidRDefault="003E3A5E" w:rsidP="009B0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товая</w:t>
            </w:r>
          </w:p>
          <w:p w:rsidR="003E3A5E" w:rsidRDefault="003E3A5E" w:rsidP="009B0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E3A5E" w:rsidRDefault="003E3A5E" w:rsidP="009B0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552" w:type="dxa"/>
          </w:tcPr>
          <w:p w:rsidR="003E3A5E" w:rsidRDefault="003E3A5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3118" w:type="dxa"/>
          </w:tcPr>
          <w:p w:rsidR="003E3A5E" w:rsidRDefault="003E3A5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176BB" w:rsidRDefault="003E3A5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</w:p>
          <w:p w:rsidR="001A601E" w:rsidRDefault="003E3A5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</w:t>
            </w:r>
          </w:p>
          <w:p w:rsidR="003E3A5E" w:rsidRDefault="003E3A5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3E3A5E" w:rsidRDefault="003E3A5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№ 0444601</w:t>
            </w:r>
          </w:p>
          <w:p w:rsidR="003E3A5E" w:rsidRDefault="004176BB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чебное дело</w:t>
            </w:r>
          </w:p>
          <w:p w:rsidR="003E3A5E" w:rsidRDefault="003E3A5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731" w:type="dxa"/>
          </w:tcPr>
          <w:p w:rsidR="003E3A5E" w:rsidRDefault="003E3A5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3E3A5E" w:rsidRDefault="003E3A5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A601E">
              <w:rPr>
                <w:rFonts w:ascii="Times New Roman" w:hAnsi="Times New Roman" w:cs="Times New Roman"/>
                <w:sz w:val="24"/>
                <w:szCs w:val="24"/>
              </w:rPr>
              <w:t>21.01.2030</w:t>
            </w:r>
          </w:p>
          <w:p w:rsidR="003E3A5E" w:rsidRDefault="003E3A5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3E3A5E" w:rsidRDefault="003E3A5E" w:rsidP="0060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9B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</w:tcPr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исьянц</w:t>
            </w:r>
            <w:proofErr w:type="spellEnd"/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3E3A5E" w:rsidRPr="00755F94" w:rsidRDefault="003E3A5E" w:rsidP="00B8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  <w:r w:rsidR="00B8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CC3B24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CC3B24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4374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4176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731" w:type="dxa"/>
          </w:tcPr>
          <w:p w:rsidR="003E3A5E" w:rsidRDefault="003E3A5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  <w:p w:rsidR="003E3A5E" w:rsidRDefault="003E3A5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0.2027</w:t>
            </w:r>
          </w:p>
          <w:p w:rsidR="003E3A5E" w:rsidRDefault="003E3A5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41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6.2027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24" w:rsidTr="00FA5C9D">
        <w:tc>
          <w:tcPr>
            <w:tcW w:w="674" w:type="dxa"/>
          </w:tcPr>
          <w:p w:rsidR="00CC3B24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</w:tcPr>
          <w:p w:rsidR="00CC3B24" w:rsidRPr="004034FD" w:rsidRDefault="00CC3B24" w:rsidP="00E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FD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</w:p>
          <w:p w:rsidR="00CC3B24" w:rsidRPr="004034FD" w:rsidRDefault="00CC3B24" w:rsidP="00E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FD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CC3B24" w:rsidRDefault="00CC3B24" w:rsidP="00E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F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2" w:type="dxa"/>
          </w:tcPr>
          <w:p w:rsidR="00CC3B24" w:rsidRPr="00755F94" w:rsidRDefault="00CC3B24" w:rsidP="00B8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C3B24" w:rsidRDefault="00CC3B24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76BF1" w:rsidRDefault="00CC3B24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CC3B24" w:rsidRDefault="00CC3B24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C3B24" w:rsidRDefault="00CC3B24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4  №  1463054</w:t>
            </w:r>
          </w:p>
          <w:p w:rsidR="00CC3B24" w:rsidRDefault="00CC3B24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CC3B24" w:rsidRDefault="00CC3B24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31" w:type="dxa"/>
          </w:tcPr>
          <w:p w:rsidR="00CC3B24" w:rsidRDefault="00CC3B24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C3B24" w:rsidRDefault="00CC3B24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6.2027</w:t>
            </w:r>
          </w:p>
          <w:p w:rsidR="00CC3B24" w:rsidRDefault="00CC3B24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C3B24" w:rsidRDefault="00CC3B24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CC3B24" w:rsidRDefault="00CC3B24" w:rsidP="00CC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CC3B24" w:rsidRDefault="00CC3B24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</w:tcPr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</w:t>
            </w:r>
          </w:p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552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  <w:p w:rsidR="003E3A5E" w:rsidRPr="00755F94" w:rsidRDefault="00B80640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176BF1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176BF1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СПО  №  0003328</w:t>
            </w:r>
          </w:p>
          <w:p w:rsidR="003E3A5E" w:rsidRDefault="004176B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чебное дело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73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76BF1">
              <w:rPr>
                <w:rFonts w:ascii="Times New Roman" w:hAnsi="Times New Roman" w:cs="Times New Roman"/>
                <w:sz w:val="24"/>
                <w:szCs w:val="24"/>
              </w:rPr>
              <w:t>29.01.2029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EA369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3E3A5E" w:rsidRDefault="00EA369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кретный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09" w:type="dxa"/>
          </w:tcPr>
          <w:p w:rsidR="003E3A5E" w:rsidRPr="00283FED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FED">
              <w:rPr>
                <w:rFonts w:ascii="Times New Roman" w:hAnsi="Times New Roman" w:cs="Times New Roman"/>
                <w:sz w:val="24"/>
                <w:szCs w:val="24"/>
              </w:rPr>
              <w:t>Христиченко</w:t>
            </w:r>
            <w:proofErr w:type="spellEnd"/>
          </w:p>
          <w:p w:rsidR="003E3A5E" w:rsidRPr="00283FED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ED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3E3A5E" w:rsidRDefault="003E3A5E" w:rsidP="000A2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E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3E3A5E" w:rsidRPr="00755F94" w:rsidRDefault="003E3A5E" w:rsidP="00B8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B8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F92335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9546D4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4838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4176BB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73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7.2027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0A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09" w:type="dxa"/>
          </w:tcPr>
          <w:p w:rsidR="003E3A5E" w:rsidRDefault="003E3A5E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</w:p>
          <w:p w:rsidR="003E3A5E" w:rsidRDefault="003E3A5E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3E3A5E" w:rsidRDefault="003E3A5E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552" w:type="dxa"/>
          </w:tcPr>
          <w:p w:rsidR="003E3A5E" w:rsidRPr="00755F94" w:rsidRDefault="003E3A5E" w:rsidP="00B8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B8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F92335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3E3A5E" w:rsidRDefault="003E3A5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90</w:t>
            </w:r>
          </w:p>
          <w:p w:rsidR="003E3A5E" w:rsidRDefault="003E3A5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 №  058350</w:t>
            </w:r>
          </w:p>
          <w:p w:rsidR="003E3A5E" w:rsidRDefault="003E3A5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4176B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731" w:type="dxa"/>
          </w:tcPr>
          <w:p w:rsidR="003E3A5E" w:rsidRDefault="003E3A5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6.2027</w:t>
            </w:r>
          </w:p>
          <w:p w:rsidR="003E3A5E" w:rsidRDefault="003E3A5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5E" w:rsidRDefault="003E3A5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5E" w:rsidRDefault="003E3A5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3E3A5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EC1160" w:rsidTr="00FA5C9D">
        <w:tc>
          <w:tcPr>
            <w:tcW w:w="674" w:type="dxa"/>
          </w:tcPr>
          <w:p w:rsidR="00EC1160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09" w:type="dxa"/>
          </w:tcPr>
          <w:p w:rsidR="00EC1160" w:rsidRPr="004034FD" w:rsidRDefault="00EC1160" w:rsidP="00E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FD"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:rsidR="00EC1160" w:rsidRPr="004034FD" w:rsidRDefault="00EC1160" w:rsidP="00E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4FD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C1160" w:rsidRDefault="00EC1160" w:rsidP="00EC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4FD">
              <w:rPr>
                <w:rFonts w:ascii="Times New Roman" w:hAnsi="Times New Roman" w:cs="Times New Roman"/>
                <w:sz w:val="24"/>
                <w:szCs w:val="24"/>
              </w:rPr>
              <w:t>Нагабедовна</w:t>
            </w:r>
            <w:proofErr w:type="spellEnd"/>
          </w:p>
        </w:tc>
        <w:tc>
          <w:tcPr>
            <w:tcW w:w="2552" w:type="dxa"/>
          </w:tcPr>
          <w:p w:rsidR="00EC1160" w:rsidRPr="00755F94" w:rsidRDefault="00EC1160" w:rsidP="00B8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B8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C1160" w:rsidRDefault="00F92335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1160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EC1160" w:rsidRDefault="00F92335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116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EC1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11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C1160">
              <w:rPr>
                <w:rFonts w:ascii="Times New Roman" w:hAnsi="Times New Roman" w:cs="Times New Roman"/>
                <w:sz w:val="24"/>
                <w:szCs w:val="24"/>
              </w:rPr>
              <w:t>олледж РГМУ</w:t>
            </w:r>
          </w:p>
          <w:p w:rsidR="00EC1160" w:rsidRDefault="00EC1160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EC1160" w:rsidRDefault="00EC1160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589456</w:t>
            </w:r>
          </w:p>
          <w:p w:rsidR="00EC1160" w:rsidRDefault="00EC1160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C1160" w:rsidRDefault="00EC1160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731" w:type="dxa"/>
          </w:tcPr>
          <w:p w:rsidR="00EC1160" w:rsidRDefault="00EC1160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C1160" w:rsidRDefault="00EC1160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28</w:t>
            </w:r>
          </w:p>
          <w:p w:rsidR="00EC1160" w:rsidRDefault="00EC1160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EC1160" w:rsidRDefault="00EC1160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EC1160" w:rsidRDefault="00EC1160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EC1160" w:rsidRDefault="00EC1160" w:rsidP="00EC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09" w:type="dxa"/>
          </w:tcPr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3E3A5E" w:rsidRDefault="003E3A5E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</w:tcPr>
          <w:p w:rsidR="003E3A5E" w:rsidRPr="00755F94" w:rsidRDefault="003E3A5E" w:rsidP="00B8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B8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E3A5E" w:rsidRDefault="00F92335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3E3A5E" w:rsidRDefault="00EC1160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E3A5E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="003E3A5E">
              <w:rPr>
                <w:rFonts w:ascii="Times New Roman" w:hAnsi="Times New Roman" w:cs="Times New Roman"/>
                <w:sz w:val="24"/>
                <w:szCs w:val="24"/>
              </w:rPr>
              <w:t xml:space="preserve">  1978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 №  379902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4176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3A5E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731" w:type="dxa"/>
          </w:tcPr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3E3A5E" w:rsidRDefault="003E3A5E" w:rsidP="00B5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C1160">
              <w:rPr>
                <w:rFonts w:ascii="Times New Roman" w:hAnsi="Times New Roman" w:cs="Times New Roman"/>
                <w:sz w:val="24"/>
                <w:szCs w:val="24"/>
              </w:rPr>
              <w:t>24.03.2030</w:t>
            </w:r>
          </w:p>
          <w:p w:rsidR="003E3A5E" w:rsidRDefault="003E3A5E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3E3A5E" w:rsidRDefault="00F9233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6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E3A5E" w:rsidRDefault="003E3A5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3E3A5E" w:rsidRDefault="003E3A5E" w:rsidP="006F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3E3A5E" w:rsidTr="00FA5C9D">
        <w:tc>
          <w:tcPr>
            <w:tcW w:w="15948" w:type="dxa"/>
            <w:gridSpan w:val="8"/>
          </w:tcPr>
          <w:p w:rsidR="003E3A5E" w:rsidRDefault="003E3A5E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A5E" w:rsidRDefault="003E3A5E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диологическое отделение</w:t>
            </w:r>
          </w:p>
          <w:p w:rsidR="003E3A5E" w:rsidRDefault="003E3A5E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0E" w:rsidTr="00FA5C9D">
        <w:tc>
          <w:tcPr>
            <w:tcW w:w="674" w:type="dxa"/>
          </w:tcPr>
          <w:p w:rsidR="00101C0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09" w:type="dxa"/>
          </w:tcPr>
          <w:p w:rsidR="00101C0E" w:rsidRDefault="00101C0E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0E">
              <w:rPr>
                <w:rFonts w:ascii="Times New Roman" w:hAnsi="Times New Roman" w:cs="Times New Roman"/>
                <w:sz w:val="24"/>
                <w:szCs w:val="24"/>
              </w:rPr>
              <w:t>Михайленко Владимир Леонидович</w:t>
            </w:r>
          </w:p>
        </w:tc>
        <w:tc>
          <w:tcPr>
            <w:tcW w:w="2552" w:type="dxa"/>
          </w:tcPr>
          <w:p w:rsidR="00101C0E" w:rsidRDefault="00101C0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кардиологическим отделением, </w:t>
            </w:r>
          </w:p>
          <w:p w:rsidR="00101C0E" w:rsidRDefault="00101C0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3118" w:type="dxa"/>
          </w:tcPr>
          <w:p w:rsidR="00101C0E" w:rsidRDefault="00101C0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01C0E" w:rsidRDefault="00101C0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0E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</w:p>
          <w:p w:rsidR="00101C0E" w:rsidRDefault="00101C0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101C0E" w:rsidRDefault="00D02AAA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С</w:t>
            </w:r>
            <w:r w:rsidR="00101C0E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Pr="00D02AAA">
              <w:rPr>
                <w:rFonts w:ascii="Times New Roman" w:hAnsi="Times New Roman" w:cs="Times New Roman"/>
                <w:sz w:val="24"/>
                <w:szCs w:val="24"/>
              </w:rPr>
              <w:t>0280107</w:t>
            </w:r>
          </w:p>
          <w:p w:rsidR="00101C0E" w:rsidRDefault="00D02AAA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101C0E" w:rsidRDefault="00101C0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101C0E" w:rsidRDefault="00101C0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101C0E" w:rsidRDefault="00101C0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02AAA">
              <w:rPr>
                <w:rFonts w:ascii="Times New Roman" w:hAnsi="Times New Roman" w:cs="Times New Roman"/>
                <w:sz w:val="24"/>
                <w:szCs w:val="24"/>
              </w:rPr>
              <w:t>23.09.2029</w:t>
            </w:r>
          </w:p>
          <w:p w:rsidR="00101C0E" w:rsidRDefault="00101C0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0E" w:rsidRDefault="00101C0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C0E" w:rsidRDefault="00D02AAA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01C0E" w:rsidRDefault="00101C0E" w:rsidP="00753BC2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09" w:type="dxa"/>
          </w:tcPr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r w:rsidR="00B806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0640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="00B806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80640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="00B8064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C42DC5" w:rsidRDefault="00C42DC5" w:rsidP="00C4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  <w:p w:rsidR="003E3A5E" w:rsidRDefault="003E3A5E" w:rsidP="0005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A5E" w:rsidRDefault="003E3A5E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97911" w:rsidRDefault="003E3A5E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МИ  </w:t>
            </w:r>
          </w:p>
          <w:p w:rsidR="003E3A5E" w:rsidRDefault="003E3A5E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  <w:p w:rsidR="003E3A5E" w:rsidRDefault="003E3A5E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  №  500971</w:t>
            </w:r>
          </w:p>
          <w:p w:rsidR="003E3A5E" w:rsidRDefault="003E3A5E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3E3A5E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3E3A5E" w:rsidRDefault="003E3A5E" w:rsidP="00E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3.2029</w:t>
            </w:r>
          </w:p>
          <w:p w:rsidR="003E3A5E" w:rsidRDefault="003E3A5E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A5E" w:rsidRDefault="003E3A5E" w:rsidP="00BA5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FD7D70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D7D7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D7D70">
              <w:rPr>
                <w:rFonts w:ascii="Times New Roman" w:hAnsi="Times New Roman" w:cs="Times New Roman"/>
                <w:sz w:val="24"/>
                <w:szCs w:val="24"/>
              </w:rPr>
              <w:t>15.57</w:t>
            </w:r>
          </w:p>
        </w:tc>
      </w:tr>
      <w:tr w:rsidR="003E3A5E" w:rsidTr="00FA5C9D">
        <w:tc>
          <w:tcPr>
            <w:tcW w:w="674" w:type="dxa"/>
          </w:tcPr>
          <w:p w:rsidR="003E3A5E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09" w:type="dxa"/>
          </w:tcPr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</w:t>
            </w:r>
          </w:p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3E3A5E" w:rsidRDefault="003E3A5E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</w:p>
        </w:tc>
        <w:tc>
          <w:tcPr>
            <w:tcW w:w="2552" w:type="dxa"/>
          </w:tcPr>
          <w:p w:rsidR="003E3A5E" w:rsidRDefault="003E3A5E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A5E" w:rsidRDefault="003E3A5E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97911" w:rsidRDefault="003E3A5E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МИ  </w:t>
            </w:r>
          </w:p>
          <w:p w:rsidR="003E3A5E" w:rsidRDefault="003E3A5E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:rsidR="003E3A5E" w:rsidRDefault="003E3A5E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В  № 441640</w:t>
            </w:r>
          </w:p>
          <w:p w:rsidR="003E3A5E" w:rsidRDefault="003E3A5E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E3A5E" w:rsidRDefault="003E3A5E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3E3A5E" w:rsidRDefault="003E3A5E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иология</w:t>
            </w:r>
          </w:p>
          <w:p w:rsidR="003E3A5E" w:rsidRDefault="003E3A5E" w:rsidP="00E4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97911">
              <w:rPr>
                <w:rFonts w:ascii="Times New Roman" w:hAnsi="Times New Roman" w:cs="Times New Roman"/>
                <w:sz w:val="24"/>
                <w:szCs w:val="24"/>
              </w:rPr>
              <w:t>28.10.2029</w:t>
            </w:r>
          </w:p>
          <w:p w:rsidR="003E3A5E" w:rsidRDefault="003E3A5E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3A5E" w:rsidRDefault="003E3A5E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3E3A5E" w:rsidRDefault="003E3A5E" w:rsidP="00C63EA0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0F563F" w:rsidTr="00FA5C9D">
        <w:tc>
          <w:tcPr>
            <w:tcW w:w="674" w:type="dxa"/>
          </w:tcPr>
          <w:p w:rsidR="000F563F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09" w:type="dxa"/>
          </w:tcPr>
          <w:p w:rsidR="000F563F" w:rsidRDefault="000F563F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6">
              <w:rPr>
                <w:rFonts w:ascii="Times New Roman" w:hAnsi="Times New Roman" w:cs="Times New Roman"/>
                <w:sz w:val="24"/>
                <w:szCs w:val="24"/>
              </w:rPr>
              <w:t xml:space="preserve">Хаджиев </w:t>
            </w:r>
          </w:p>
          <w:p w:rsidR="000F563F" w:rsidRDefault="000F563F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6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0F563F" w:rsidRDefault="000F563F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52" w:type="dxa"/>
          </w:tcPr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3118" w:type="dxa"/>
          </w:tcPr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6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781336">
              <w:rPr>
                <w:rFonts w:ascii="Times New Roman" w:hAnsi="Times New Roman" w:cs="Times New Roman"/>
                <w:sz w:val="24"/>
                <w:szCs w:val="24"/>
              </w:rPr>
              <w:t>" МЗ РФ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sz w:val="24"/>
                <w:szCs w:val="24"/>
              </w:rPr>
              <w:t>106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sz w:val="24"/>
                <w:szCs w:val="24"/>
              </w:rPr>
              <w:t>0062183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ечебник</w:t>
            </w:r>
          </w:p>
        </w:tc>
        <w:tc>
          <w:tcPr>
            <w:tcW w:w="2836" w:type="dxa"/>
            <w:gridSpan w:val="2"/>
          </w:tcPr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7.2030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0F563F" w:rsidRDefault="000F563F" w:rsidP="000F563F">
            <w:pPr>
              <w:jc w:val="center"/>
            </w:pPr>
            <w:r w:rsidRPr="00F27A0B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0F563F" w:rsidTr="00FA5C9D">
        <w:tc>
          <w:tcPr>
            <w:tcW w:w="674" w:type="dxa"/>
          </w:tcPr>
          <w:p w:rsidR="000F563F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09" w:type="dxa"/>
          </w:tcPr>
          <w:p w:rsidR="000F563F" w:rsidRDefault="000F563F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0F563F" w:rsidRDefault="000F563F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0F563F" w:rsidRDefault="000F563F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52" w:type="dxa"/>
          </w:tcPr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3118" w:type="dxa"/>
          </w:tcPr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6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Pr="00781336">
              <w:rPr>
                <w:rFonts w:ascii="Times New Roman" w:hAnsi="Times New Roman" w:cs="Times New Roman"/>
                <w:sz w:val="24"/>
                <w:szCs w:val="24"/>
              </w:rPr>
              <w:t>" МЗ РФ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sz w:val="24"/>
                <w:szCs w:val="24"/>
              </w:rPr>
              <w:t>106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sz w:val="24"/>
                <w:szCs w:val="24"/>
              </w:rPr>
              <w:t>3754275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ечебник</w:t>
            </w:r>
          </w:p>
        </w:tc>
        <w:tc>
          <w:tcPr>
            <w:tcW w:w="2836" w:type="dxa"/>
            <w:gridSpan w:val="2"/>
          </w:tcPr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74F64">
              <w:rPr>
                <w:rFonts w:ascii="Times New Roman" w:hAnsi="Times New Roman" w:cs="Times New Roman"/>
                <w:sz w:val="24"/>
                <w:szCs w:val="24"/>
              </w:rPr>
              <w:t>26.07.2026</w:t>
            </w:r>
          </w:p>
          <w:p w:rsidR="000F563F" w:rsidRDefault="000F563F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563F" w:rsidRDefault="000F563F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0F563F" w:rsidRDefault="000F563F" w:rsidP="000F563F">
            <w:pPr>
              <w:jc w:val="center"/>
            </w:pPr>
            <w:r w:rsidRPr="00F27A0B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F74F64" w:rsidTr="00FA5C9D">
        <w:tc>
          <w:tcPr>
            <w:tcW w:w="674" w:type="dxa"/>
          </w:tcPr>
          <w:p w:rsidR="00F74F64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09" w:type="dxa"/>
          </w:tcPr>
          <w:p w:rsidR="00F74F64" w:rsidRDefault="00F74F6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</w:p>
          <w:p w:rsidR="00F74F64" w:rsidRDefault="00F74F6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</w:p>
          <w:p w:rsidR="00F74F64" w:rsidRDefault="00F74F6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52" w:type="dxa"/>
          </w:tcPr>
          <w:p w:rsidR="00F74F64" w:rsidRDefault="00F74F64" w:rsidP="00D8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  <w:p w:rsidR="00F74F64" w:rsidRDefault="00F74F6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546D4" w:rsidRDefault="009546D4" w:rsidP="00D8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D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625E9" w:rsidRDefault="00F74F64" w:rsidP="00D8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3625E9" w:rsidRDefault="00F74F64" w:rsidP="00D8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</w:t>
            </w:r>
          </w:p>
          <w:p w:rsidR="00F74F64" w:rsidRDefault="00F74F64" w:rsidP="00D8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74F64" w:rsidRDefault="00F74F64" w:rsidP="00D8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2160766</w:t>
            </w:r>
          </w:p>
          <w:p w:rsidR="00F74F64" w:rsidRDefault="00F74F64" w:rsidP="009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F74F64" w:rsidRDefault="00F74F64" w:rsidP="009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F74F64" w:rsidRDefault="00F74F64" w:rsidP="009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F74F64" w:rsidRDefault="00F74F64" w:rsidP="009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6.2029</w:t>
            </w:r>
          </w:p>
          <w:p w:rsidR="00F74F64" w:rsidRDefault="00F74F6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64" w:rsidRDefault="00F74F64" w:rsidP="0090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F64" w:rsidRDefault="00F74F6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F74F64" w:rsidRDefault="000211C9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4F64">
              <w:rPr>
                <w:rFonts w:ascii="Times New Roman" w:hAnsi="Times New Roman" w:cs="Times New Roman"/>
                <w:sz w:val="24"/>
                <w:szCs w:val="24"/>
              </w:rPr>
              <w:t>екретный</w:t>
            </w:r>
          </w:p>
          <w:p w:rsidR="00F74F64" w:rsidRPr="000541A9" w:rsidRDefault="00F74F64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F74F64" w:rsidTr="00FA5C9D">
        <w:tc>
          <w:tcPr>
            <w:tcW w:w="674" w:type="dxa"/>
          </w:tcPr>
          <w:p w:rsidR="00F74F64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09" w:type="dxa"/>
          </w:tcPr>
          <w:p w:rsidR="00F74F64" w:rsidRDefault="00F74F64" w:rsidP="0052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мова</w:t>
            </w:r>
            <w:proofErr w:type="spellEnd"/>
          </w:p>
          <w:p w:rsidR="00F74F64" w:rsidRDefault="00F74F64" w:rsidP="0052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F74F64" w:rsidRDefault="00F74F64" w:rsidP="0052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</w:tcPr>
          <w:p w:rsidR="00F74F64" w:rsidRDefault="00F74F64" w:rsidP="0002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r w:rsidR="0002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74F64" w:rsidRDefault="009546D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4F6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0D7237" w:rsidRDefault="00F74F6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F74F64" w:rsidRDefault="00F74F6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F74F64" w:rsidRDefault="00F74F6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БО  №  0001423</w:t>
            </w:r>
          </w:p>
          <w:p w:rsidR="00F74F64" w:rsidRDefault="00F74F6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74F64" w:rsidRDefault="000D7237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4F64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F74F64" w:rsidRDefault="00F74F64" w:rsidP="00C7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74F64" w:rsidRDefault="00F74F6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D7237">
              <w:rPr>
                <w:rFonts w:ascii="Times New Roman" w:hAnsi="Times New Roman" w:cs="Times New Roman"/>
                <w:sz w:val="24"/>
                <w:szCs w:val="24"/>
              </w:rPr>
              <w:t>23.09.2029</w:t>
            </w:r>
          </w:p>
          <w:p w:rsidR="00F74F64" w:rsidRDefault="00F74F6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64" w:rsidRDefault="00F74F6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64" w:rsidRDefault="00F74F64" w:rsidP="007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F74F64" w:rsidRDefault="00F74F64" w:rsidP="007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8.2028</w:t>
            </w:r>
          </w:p>
        </w:tc>
        <w:tc>
          <w:tcPr>
            <w:tcW w:w="2268" w:type="dxa"/>
          </w:tcPr>
          <w:p w:rsidR="00F74F64" w:rsidRDefault="00F74F6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F74F64" w:rsidRDefault="00F74F64" w:rsidP="0052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F74F64" w:rsidTr="00FA5C9D">
        <w:tc>
          <w:tcPr>
            <w:tcW w:w="674" w:type="dxa"/>
          </w:tcPr>
          <w:p w:rsidR="00F74F64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</w:tcPr>
          <w:p w:rsidR="00F74F64" w:rsidRDefault="00F74F6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лангян</w:t>
            </w:r>
            <w:proofErr w:type="spellEnd"/>
          </w:p>
          <w:p w:rsidR="00F74F64" w:rsidRDefault="00F74F6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F74F64" w:rsidRDefault="00F74F6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саровна</w:t>
            </w:r>
            <w:proofErr w:type="spellEnd"/>
          </w:p>
        </w:tc>
        <w:tc>
          <w:tcPr>
            <w:tcW w:w="2552" w:type="dxa"/>
          </w:tcPr>
          <w:p w:rsidR="00F74F64" w:rsidRPr="00755F94" w:rsidRDefault="00F74F64" w:rsidP="0002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74F64" w:rsidRDefault="009546D4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4F6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F74F64" w:rsidRDefault="009546D4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4F6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F7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7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4F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74F64">
              <w:rPr>
                <w:rFonts w:ascii="Times New Roman" w:hAnsi="Times New Roman" w:cs="Times New Roman"/>
                <w:sz w:val="24"/>
                <w:szCs w:val="24"/>
              </w:rPr>
              <w:t>олледж  при РГМУ 1997</w:t>
            </w:r>
          </w:p>
          <w:p w:rsidR="00F74F64" w:rsidRDefault="00F74F64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219067</w:t>
            </w:r>
          </w:p>
          <w:p w:rsidR="00F74F64" w:rsidRDefault="00F74F64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74F64" w:rsidRDefault="00251FF7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4F64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F74F64" w:rsidRDefault="00F74F64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74F64" w:rsidRDefault="00F74F64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251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8</w:t>
            </w:r>
          </w:p>
          <w:p w:rsidR="00F74F64" w:rsidRDefault="00F74F6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F64" w:rsidRDefault="00F74F6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F74F64" w:rsidRDefault="00F74F64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251FF7" w:rsidTr="00FA5C9D">
        <w:tc>
          <w:tcPr>
            <w:tcW w:w="674" w:type="dxa"/>
          </w:tcPr>
          <w:p w:rsidR="00251FF7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09" w:type="dxa"/>
          </w:tcPr>
          <w:p w:rsidR="00251FF7" w:rsidRDefault="00251FF7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251FF7" w:rsidRDefault="00251FF7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</w:t>
            </w:r>
          </w:p>
          <w:p w:rsidR="00251FF7" w:rsidRDefault="00251FF7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</w:tcPr>
          <w:p w:rsidR="00251FF7" w:rsidRPr="00755F94" w:rsidRDefault="00251FF7" w:rsidP="0002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 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атная </w:t>
            </w:r>
            <w:r w:rsidR="0002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51FF7" w:rsidRDefault="009546D4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51FF7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ганрогск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1982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  №  921563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4.05.2027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091" w:type="dxa"/>
          </w:tcPr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</w:tr>
      <w:tr w:rsidR="00251FF7" w:rsidTr="00FA5C9D">
        <w:tc>
          <w:tcPr>
            <w:tcW w:w="674" w:type="dxa"/>
          </w:tcPr>
          <w:p w:rsidR="00251FF7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09" w:type="dxa"/>
          </w:tcPr>
          <w:p w:rsidR="00251FF7" w:rsidRDefault="00251FF7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</w:t>
            </w:r>
            <w:proofErr w:type="spellEnd"/>
          </w:p>
          <w:p w:rsidR="00251FF7" w:rsidRDefault="00251FF7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51FF7" w:rsidRDefault="00251FF7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2552" w:type="dxa"/>
          </w:tcPr>
          <w:p w:rsidR="00251FF7" w:rsidRPr="00755F94" w:rsidRDefault="00251FF7" w:rsidP="0002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02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51FF7" w:rsidRDefault="009546D4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FF7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  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 №  278953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3.05.2027 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251FF7" w:rsidTr="00FA5C9D">
        <w:tc>
          <w:tcPr>
            <w:tcW w:w="674" w:type="dxa"/>
          </w:tcPr>
          <w:p w:rsidR="00251FF7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09" w:type="dxa"/>
          </w:tcPr>
          <w:p w:rsidR="00251FF7" w:rsidRPr="009A44C4" w:rsidRDefault="00251FF7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4C4">
              <w:rPr>
                <w:rFonts w:ascii="Times New Roman" w:hAnsi="Times New Roman" w:cs="Times New Roman"/>
                <w:sz w:val="24"/>
                <w:szCs w:val="24"/>
              </w:rPr>
              <w:t>Кончакова</w:t>
            </w:r>
          </w:p>
          <w:p w:rsidR="00251FF7" w:rsidRDefault="00251FF7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251FF7" w:rsidRDefault="00251FF7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52" w:type="dxa"/>
          </w:tcPr>
          <w:p w:rsidR="00251FF7" w:rsidRPr="00755F94" w:rsidRDefault="00251FF7" w:rsidP="0002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02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51FF7" w:rsidRDefault="009546D4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FF7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578716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9.2030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251FF7" w:rsidRDefault="00251FF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F74F64" w:rsidTr="00FA5C9D">
        <w:tc>
          <w:tcPr>
            <w:tcW w:w="674" w:type="dxa"/>
          </w:tcPr>
          <w:p w:rsidR="00F74F64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09" w:type="dxa"/>
          </w:tcPr>
          <w:p w:rsidR="00F74F64" w:rsidRDefault="00F74F6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</w:t>
            </w:r>
          </w:p>
          <w:p w:rsidR="00F74F64" w:rsidRDefault="00F74F6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F74F64" w:rsidRDefault="00F74F64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52" w:type="dxa"/>
          </w:tcPr>
          <w:p w:rsidR="00F74F64" w:rsidRPr="00755F94" w:rsidRDefault="00F74F64" w:rsidP="0002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02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211C9" w:rsidRDefault="000211C9" w:rsidP="0002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51FF7" w:rsidRDefault="00F74F64" w:rsidP="007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F74F64" w:rsidRDefault="00F74F64" w:rsidP="007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74F64" w:rsidRDefault="00F74F64" w:rsidP="007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4  0064403</w:t>
            </w:r>
          </w:p>
          <w:p w:rsidR="00F74F64" w:rsidRDefault="00F74F64" w:rsidP="007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74F64" w:rsidRDefault="00544C27" w:rsidP="007C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4F64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F74F64" w:rsidRDefault="00F74F64" w:rsidP="0027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74F64" w:rsidRDefault="00F74F64" w:rsidP="0027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251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8</w:t>
            </w:r>
          </w:p>
          <w:p w:rsidR="00F74F64" w:rsidRDefault="00F74F64" w:rsidP="00F86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F64" w:rsidRDefault="00F74F64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F74F64" w:rsidRPr="000541A9" w:rsidRDefault="00F74F64" w:rsidP="00C6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F74F64" w:rsidTr="00FA5C9D">
        <w:tc>
          <w:tcPr>
            <w:tcW w:w="674" w:type="dxa"/>
          </w:tcPr>
          <w:p w:rsidR="00F74F64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09" w:type="dxa"/>
          </w:tcPr>
          <w:p w:rsidR="00AD133E" w:rsidRDefault="00AD133E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</w:t>
            </w:r>
          </w:p>
          <w:p w:rsidR="00AD133E" w:rsidRDefault="00AD133E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F74F64" w:rsidRDefault="00AD133E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F74F64" w:rsidRPr="00755F94" w:rsidRDefault="00F74F64" w:rsidP="0002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палатная </w:t>
            </w:r>
            <w:r w:rsidR="0002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74F64" w:rsidRDefault="009546D4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4F6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AD133E" w:rsidRDefault="00AD133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3E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инское медицинское училище </w:t>
            </w:r>
          </w:p>
          <w:p w:rsidR="00F74F64" w:rsidRDefault="00AD133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F74F64" w:rsidRDefault="00544C2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1</w:t>
            </w:r>
            <w:r w:rsidR="00F74F64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Pr="00544C27">
              <w:rPr>
                <w:rFonts w:ascii="Times New Roman" w:hAnsi="Times New Roman" w:cs="Times New Roman"/>
                <w:sz w:val="24"/>
                <w:szCs w:val="24"/>
              </w:rPr>
              <w:t>268522</w:t>
            </w:r>
          </w:p>
          <w:p w:rsidR="00F74F64" w:rsidRDefault="00F74F64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74F64" w:rsidRDefault="00544C2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4F64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F74F64" w:rsidRDefault="00F74F64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F74F64" w:rsidRDefault="00F74F64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4C27">
              <w:rPr>
                <w:rFonts w:ascii="Times New Roman" w:hAnsi="Times New Roman" w:cs="Times New Roman"/>
                <w:sz w:val="24"/>
                <w:szCs w:val="24"/>
              </w:rPr>
              <w:t>24.11.2030</w:t>
            </w:r>
          </w:p>
          <w:p w:rsidR="00F74F64" w:rsidRDefault="00F74F64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F64" w:rsidRDefault="00544C2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F74F64" w:rsidRDefault="00544C2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F74F64" w:rsidTr="00FA5C9D">
        <w:tc>
          <w:tcPr>
            <w:tcW w:w="15948" w:type="dxa"/>
            <w:gridSpan w:val="8"/>
          </w:tcPr>
          <w:p w:rsidR="00F74F64" w:rsidRDefault="00F74F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F64" w:rsidRPr="00127F65" w:rsidRDefault="00F74F64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 анестезиологии-реанимации</w:t>
            </w:r>
          </w:p>
          <w:p w:rsidR="00F74F64" w:rsidRDefault="00F74F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64" w:rsidTr="00FA5C9D">
        <w:tc>
          <w:tcPr>
            <w:tcW w:w="674" w:type="dxa"/>
          </w:tcPr>
          <w:p w:rsidR="00F74F64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09" w:type="dxa"/>
          </w:tcPr>
          <w:p w:rsidR="00F74F64" w:rsidRDefault="00F74F6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</w:t>
            </w:r>
            <w:proofErr w:type="spellEnd"/>
          </w:p>
          <w:p w:rsidR="00F74F64" w:rsidRDefault="00F74F6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74F64" w:rsidRDefault="00F74F6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552" w:type="dxa"/>
          </w:tcPr>
          <w:p w:rsidR="00F74F64" w:rsidRDefault="00F74F6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ения анестезиологи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нимации, </w:t>
            </w:r>
          </w:p>
          <w:p w:rsidR="00F74F64" w:rsidRDefault="00F74F64" w:rsidP="0005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3118" w:type="dxa"/>
          </w:tcPr>
          <w:p w:rsidR="00F74F64" w:rsidRDefault="00F74F6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6D5359" w:rsidRDefault="00F74F6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5359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4F64" w:rsidRDefault="00F74F6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F74F64" w:rsidRDefault="00F74F6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  №  0350272</w:t>
            </w:r>
          </w:p>
          <w:p w:rsidR="00F74F64" w:rsidRDefault="00F74F6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F74F64" w:rsidRDefault="00F74F6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F74F64" w:rsidRDefault="00F74F64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стезиология и реаниматология</w:t>
            </w:r>
          </w:p>
          <w:p w:rsidR="00F74F64" w:rsidRDefault="00F74F64" w:rsidP="006D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</w:t>
            </w:r>
            <w:r w:rsidR="006D5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5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5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74F64" w:rsidRDefault="00F74F6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091" w:type="dxa"/>
          </w:tcPr>
          <w:p w:rsidR="00F74F64" w:rsidRDefault="00F74F64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F74F64" w:rsidRDefault="00F74F6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17" w:rsidTr="00FA5C9D">
        <w:tc>
          <w:tcPr>
            <w:tcW w:w="674" w:type="dxa"/>
          </w:tcPr>
          <w:p w:rsidR="00A84A17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409" w:type="dxa"/>
          </w:tcPr>
          <w:p w:rsidR="00A84A17" w:rsidRDefault="00A84A17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</w:p>
          <w:p w:rsidR="00A84A17" w:rsidRDefault="00A84A17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84A17" w:rsidRDefault="00A84A17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</w:tcPr>
          <w:p w:rsidR="00A84A17" w:rsidRDefault="00A84A1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  <w:p w:rsidR="00A84A17" w:rsidRDefault="00A84A1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4A17" w:rsidRDefault="009546D4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A17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:rsidR="00A84A17" w:rsidRDefault="00A84A1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«Рост ГМУ» МЗ РФ </w:t>
            </w:r>
          </w:p>
          <w:p w:rsidR="00A84A17" w:rsidRDefault="00A84A1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84A17" w:rsidRDefault="00A84A1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18  0402812</w:t>
            </w:r>
          </w:p>
          <w:p w:rsidR="00A84A17" w:rsidRDefault="00A84A1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A84A17" w:rsidRDefault="00A84A1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A84A17" w:rsidRDefault="00A84A1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A84A17" w:rsidRDefault="00A84A1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3.2027</w:t>
            </w:r>
          </w:p>
          <w:p w:rsidR="00A84A17" w:rsidRDefault="00A84A1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A17" w:rsidRDefault="00A84A1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A84A17" w:rsidRDefault="00A84A17" w:rsidP="00A8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</w:t>
            </w:r>
          </w:p>
          <w:p w:rsidR="00A84A17" w:rsidRDefault="00A84A17" w:rsidP="00A8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F74F64" w:rsidTr="00FA5C9D">
        <w:tc>
          <w:tcPr>
            <w:tcW w:w="674" w:type="dxa"/>
          </w:tcPr>
          <w:p w:rsidR="00F74F64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09" w:type="dxa"/>
          </w:tcPr>
          <w:p w:rsidR="00F74F64" w:rsidRDefault="00F74F6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равова</w:t>
            </w:r>
          </w:p>
          <w:p w:rsidR="00F74F64" w:rsidRDefault="00F74F6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74F64" w:rsidRDefault="00F74F6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</w:tcPr>
          <w:p w:rsidR="00F74F64" w:rsidRDefault="00F74F6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  <w:p w:rsidR="00F74F64" w:rsidRDefault="00F74F6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4F64" w:rsidRDefault="00F74F6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3563A" w:rsidRDefault="00F74F64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МИ  </w:t>
            </w:r>
          </w:p>
          <w:p w:rsidR="00F74F64" w:rsidRDefault="00F74F64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  <w:p w:rsidR="00F74F64" w:rsidRDefault="00F74F64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  № 295099</w:t>
            </w:r>
          </w:p>
          <w:p w:rsidR="00F74F64" w:rsidRDefault="00F74F64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</w:t>
            </w:r>
          </w:p>
          <w:p w:rsidR="00F74F64" w:rsidRDefault="00F74F64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F74F64" w:rsidRDefault="00F74F6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F74F64" w:rsidRDefault="00F74F64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F417D">
              <w:rPr>
                <w:rFonts w:ascii="Times New Roman" w:hAnsi="Times New Roman" w:cs="Times New Roman"/>
                <w:sz w:val="24"/>
                <w:szCs w:val="24"/>
              </w:rPr>
              <w:t>28.10.2029</w:t>
            </w:r>
          </w:p>
          <w:p w:rsidR="00F74F64" w:rsidRDefault="00F74F6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F64" w:rsidRDefault="00F74F6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F74F64" w:rsidRDefault="00F74F64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F74F64" w:rsidRDefault="00F74F64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F74F64" w:rsidTr="00FA5C9D">
        <w:tc>
          <w:tcPr>
            <w:tcW w:w="674" w:type="dxa"/>
          </w:tcPr>
          <w:p w:rsidR="00F74F64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09" w:type="dxa"/>
          </w:tcPr>
          <w:p w:rsidR="00F74F64" w:rsidRDefault="00F74F6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чина</w:t>
            </w:r>
          </w:p>
          <w:p w:rsidR="00F74F64" w:rsidRDefault="00F74F6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74F64" w:rsidRDefault="00F74F64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52" w:type="dxa"/>
          </w:tcPr>
          <w:p w:rsidR="00F74F64" w:rsidRDefault="00F74F6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  <w:p w:rsidR="00F74F64" w:rsidRDefault="00F74F6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4F64" w:rsidRDefault="00F74F64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D618E" w:rsidRDefault="00F74F64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03563A" w:rsidRDefault="00F74F64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 </w:t>
            </w:r>
          </w:p>
          <w:p w:rsidR="00F74F64" w:rsidRDefault="00F74F64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74F64" w:rsidRDefault="00F74F64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3224433</w:t>
            </w:r>
          </w:p>
          <w:p w:rsidR="00F74F64" w:rsidRDefault="00F74F64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F74F64" w:rsidRDefault="003D618E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4F64">
              <w:rPr>
                <w:rFonts w:ascii="Times New Roman" w:hAnsi="Times New Roman" w:cs="Times New Roman"/>
                <w:sz w:val="24"/>
                <w:szCs w:val="24"/>
              </w:rPr>
              <w:t>рач-педиатр</w:t>
            </w:r>
          </w:p>
        </w:tc>
        <w:tc>
          <w:tcPr>
            <w:tcW w:w="2836" w:type="dxa"/>
            <w:gridSpan w:val="2"/>
          </w:tcPr>
          <w:p w:rsidR="00F74F64" w:rsidRDefault="00F74F6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F74F64" w:rsidRDefault="00F74F64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9</w:t>
            </w:r>
          </w:p>
          <w:p w:rsidR="00F74F64" w:rsidRDefault="00F74F64" w:rsidP="00F9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F64" w:rsidRDefault="00F74F64" w:rsidP="00E0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091" w:type="dxa"/>
          </w:tcPr>
          <w:p w:rsidR="00F74F64" w:rsidRDefault="00F74F64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F74F64" w:rsidRDefault="00F74F64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F74F64" w:rsidTr="00FA5C9D">
        <w:tc>
          <w:tcPr>
            <w:tcW w:w="674" w:type="dxa"/>
          </w:tcPr>
          <w:p w:rsidR="00F74F64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9" w:type="dxa"/>
          </w:tcPr>
          <w:p w:rsidR="000F7068" w:rsidRDefault="000F7068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068">
              <w:rPr>
                <w:rFonts w:ascii="Times New Roman" w:hAnsi="Times New Roman" w:cs="Times New Roman"/>
                <w:sz w:val="24"/>
                <w:szCs w:val="24"/>
              </w:rPr>
              <w:t>Мзокова</w:t>
            </w:r>
            <w:proofErr w:type="spellEnd"/>
            <w:r w:rsidRPr="000F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068" w:rsidRDefault="000F7068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068">
              <w:rPr>
                <w:rFonts w:ascii="Times New Roman" w:hAnsi="Times New Roman" w:cs="Times New Roman"/>
                <w:sz w:val="24"/>
                <w:szCs w:val="24"/>
              </w:rPr>
              <w:t>Джемма</w:t>
            </w:r>
            <w:proofErr w:type="spellEnd"/>
            <w:r w:rsidRPr="000F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F64" w:rsidRDefault="000F7068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8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552" w:type="dxa"/>
          </w:tcPr>
          <w:p w:rsidR="00F74F64" w:rsidRDefault="00F74F64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  <w:p w:rsidR="00F74F64" w:rsidRDefault="00F74F64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4F64" w:rsidRDefault="009546D4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4F64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:rsidR="000F7068" w:rsidRDefault="000F7068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FA45E7">
              <w:rPr>
                <w:rFonts w:ascii="Times New Roman" w:hAnsi="Times New Roman" w:cs="Times New Roman"/>
                <w:sz w:val="24"/>
                <w:szCs w:val="24"/>
              </w:rPr>
              <w:t>ДНМИ</w:t>
            </w:r>
            <w:r w:rsidRPr="000F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068" w:rsidRDefault="000F7068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F74F64" w:rsidRDefault="000F7068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 № </w:t>
            </w:r>
            <w:r w:rsidRPr="000F7068">
              <w:rPr>
                <w:rFonts w:ascii="Times New Roman" w:hAnsi="Times New Roman" w:cs="Times New Roman"/>
                <w:sz w:val="24"/>
                <w:szCs w:val="24"/>
              </w:rPr>
              <w:t>397653</w:t>
            </w:r>
          </w:p>
          <w:p w:rsidR="00F74F64" w:rsidRDefault="00F74F64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F74F64" w:rsidRDefault="00F74F64" w:rsidP="000F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F74F64" w:rsidRDefault="00F74F64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F74F64" w:rsidRDefault="00F74F64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</w:t>
            </w:r>
            <w:r w:rsidR="000F7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F70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4F64" w:rsidRDefault="00F74F64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F64" w:rsidRDefault="000F7068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F74F64" w:rsidRDefault="00F74F64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F74F64" w:rsidRDefault="00F74F64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D83486" w:rsidTr="00FA5C9D">
        <w:tc>
          <w:tcPr>
            <w:tcW w:w="674" w:type="dxa"/>
          </w:tcPr>
          <w:p w:rsidR="00D83486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09" w:type="dxa"/>
          </w:tcPr>
          <w:p w:rsidR="00D83486" w:rsidRDefault="00D8348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Передереева</w:t>
            </w:r>
            <w:proofErr w:type="spellEnd"/>
            <w:r w:rsidRPr="00D8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86" w:rsidRDefault="00D8348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D83486" w:rsidRPr="000F7068" w:rsidRDefault="00D8348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</w:tcPr>
          <w:p w:rsidR="00D83486" w:rsidRDefault="00D83486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  <w:p w:rsidR="00EA3A47" w:rsidRDefault="00EA3A4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47" w:rsidRDefault="00EA3A4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47" w:rsidRDefault="00EA3A4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proofErr w:type="spellEnd"/>
          </w:p>
          <w:p w:rsidR="00D83486" w:rsidRDefault="00D83486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3486" w:rsidRDefault="00D83486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83486" w:rsidRDefault="00D83486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</w:p>
          <w:p w:rsidR="00D83486" w:rsidRDefault="00D83486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 w:rsidRPr="00D83486">
              <w:rPr>
                <w:rFonts w:ascii="Times New Roman" w:hAnsi="Times New Roman" w:cs="Times New Roman"/>
                <w:sz w:val="24"/>
                <w:szCs w:val="24"/>
              </w:rPr>
              <w:t xml:space="preserve">" МЗ РФ </w:t>
            </w:r>
          </w:p>
          <w:p w:rsidR="00D83486" w:rsidRDefault="00D83486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83486" w:rsidRDefault="00D83486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106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0306027</w:t>
            </w:r>
          </w:p>
          <w:p w:rsidR="00D83486" w:rsidRDefault="00D83486" w:rsidP="00D8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83486" w:rsidRDefault="00D83486" w:rsidP="00D8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D83486" w:rsidRDefault="00D83486" w:rsidP="00D8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D83486" w:rsidRDefault="00D83486" w:rsidP="00D8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1.2030</w:t>
            </w:r>
          </w:p>
          <w:p w:rsidR="00D83486" w:rsidRDefault="00D83486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47" w:rsidRDefault="00EA3A47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EA3A47" w:rsidRDefault="00EA3A47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2.2028</w:t>
            </w:r>
          </w:p>
        </w:tc>
        <w:tc>
          <w:tcPr>
            <w:tcW w:w="2268" w:type="dxa"/>
          </w:tcPr>
          <w:p w:rsidR="00D83486" w:rsidRDefault="00D83486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D83486" w:rsidRDefault="00D83486" w:rsidP="00D8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D83486" w:rsidRDefault="00D83486" w:rsidP="00D8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D83486" w:rsidTr="00FA5C9D">
        <w:tc>
          <w:tcPr>
            <w:tcW w:w="674" w:type="dxa"/>
          </w:tcPr>
          <w:p w:rsidR="00D83486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09" w:type="dxa"/>
          </w:tcPr>
          <w:p w:rsidR="00D83486" w:rsidRDefault="00D8348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</w:t>
            </w:r>
          </w:p>
          <w:p w:rsidR="00D83486" w:rsidRDefault="00D8348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</w:t>
            </w:r>
          </w:p>
          <w:p w:rsidR="00D83486" w:rsidRDefault="00D83486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2552" w:type="dxa"/>
          </w:tcPr>
          <w:p w:rsidR="00D83486" w:rsidRDefault="00D83486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анестезиол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толог</w:t>
            </w:r>
          </w:p>
          <w:p w:rsidR="00D83486" w:rsidRDefault="00D83486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3486" w:rsidRDefault="009546D4" w:rsidP="003A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83486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:rsidR="008D1B79" w:rsidRDefault="00D83486" w:rsidP="003A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ПО </w:t>
            </w:r>
          </w:p>
          <w:p w:rsidR="008D1B79" w:rsidRDefault="00D83486" w:rsidP="003A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т ГМУ» МЗ РФ </w:t>
            </w:r>
          </w:p>
          <w:p w:rsidR="00D83486" w:rsidRDefault="00D83486" w:rsidP="003A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83486" w:rsidRDefault="00D83486" w:rsidP="003A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 5971783</w:t>
            </w:r>
          </w:p>
          <w:p w:rsidR="00D83486" w:rsidRDefault="00D83486" w:rsidP="003A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83486" w:rsidRDefault="00D83486" w:rsidP="003A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ечебник</w:t>
            </w:r>
          </w:p>
        </w:tc>
        <w:tc>
          <w:tcPr>
            <w:tcW w:w="2836" w:type="dxa"/>
            <w:gridSpan w:val="2"/>
          </w:tcPr>
          <w:p w:rsidR="00D83486" w:rsidRDefault="00D83486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естезиолог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тология</w:t>
            </w:r>
          </w:p>
          <w:p w:rsidR="00D83486" w:rsidRDefault="00D83486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7.2029</w:t>
            </w:r>
          </w:p>
          <w:p w:rsidR="00D83486" w:rsidRDefault="00D83486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3486" w:rsidRDefault="00D83486" w:rsidP="00066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91" w:type="dxa"/>
          </w:tcPr>
          <w:p w:rsidR="00D83486" w:rsidRDefault="00D83486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D83486" w:rsidRDefault="00D83486" w:rsidP="0031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3)</w:t>
            </w:r>
          </w:p>
        </w:tc>
      </w:tr>
      <w:tr w:rsidR="00D83486" w:rsidTr="00FA5C9D">
        <w:tc>
          <w:tcPr>
            <w:tcW w:w="674" w:type="dxa"/>
          </w:tcPr>
          <w:p w:rsidR="00D83486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09" w:type="dxa"/>
          </w:tcPr>
          <w:p w:rsidR="00D83486" w:rsidRDefault="00D8348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</w:p>
          <w:p w:rsidR="00D83486" w:rsidRDefault="00D8348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83486" w:rsidRDefault="00D8348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</w:tcPr>
          <w:p w:rsidR="00D83486" w:rsidRPr="00755F94" w:rsidRDefault="003C6D95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3486"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  <w:r w:rsidR="00D83486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3118" w:type="dxa"/>
          </w:tcPr>
          <w:p w:rsidR="00D83486" w:rsidRDefault="009546D4" w:rsidP="00A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3486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3B1F74" w:rsidRDefault="003C6D95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34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D83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8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34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83486">
              <w:rPr>
                <w:rFonts w:ascii="Times New Roman" w:hAnsi="Times New Roman" w:cs="Times New Roman"/>
                <w:sz w:val="24"/>
                <w:szCs w:val="24"/>
              </w:rPr>
              <w:t xml:space="preserve">чилище </w:t>
            </w:r>
          </w:p>
          <w:p w:rsidR="003C6D95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ОДНМИ  </w:t>
            </w:r>
          </w:p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 №  274187</w:t>
            </w:r>
          </w:p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83486" w:rsidRDefault="00A35D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3486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D83486" w:rsidRDefault="00D83486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C6D95">
              <w:rPr>
                <w:rFonts w:ascii="Times New Roman" w:hAnsi="Times New Roman" w:cs="Times New Roman"/>
                <w:sz w:val="24"/>
                <w:szCs w:val="24"/>
              </w:rPr>
              <w:t>13.11.2030</w:t>
            </w:r>
          </w:p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D83486" w:rsidRDefault="00D8348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D83486" w:rsidRDefault="00D8348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86" w:rsidTr="00FA5C9D">
        <w:tc>
          <w:tcPr>
            <w:tcW w:w="674" w:type="dxa"/>
          </w:tcPr>
          <w:p w:rsidR="00D83486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09" w:type="dxa"/>
          </w:tcPr>
          <w:p w:rsidR="00D83486" w:rsidRDefault="00D8348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ланова</w:t>
            </w:r>
          </w:p>
          <w:p w:rsidR="00D83486" w:rsidRDefault="00D8348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D83486" w:rsidRDefault="00D8348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</w:tcPr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D83486" w:rsidRPr="00755F94" w:rsidRDefault="00D83486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D83486" w:rsidRDefault="00A35DBB" w:rsidP="00A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3486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A35DBB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№ 1  </w:t>
            </w:r>
          </w:p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Т  №  371692</w:t>
            </w:r>
          </w:p>
          <w:p w:rsidR="00D83486" w:rsidRDefault="00A35D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83486">
              <w:rPr>
                <w:rFonts w:ascii="Times New Roman" w:hAnsi="Times New Roman" w:cs="Times New Roman"/>
                <w:sz w:val="24"/>
                <w:szCs w:val="24"/>
              </w:rPr>
              <w:t>ечебное дело</w:t>
            </w:r>
          </w:p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836" w:type="dxa"/>
            <w:gridSpan w:val="2"/>
          </w:tcPr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D83486" w:rsidRDefault="00D83486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A35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7</w:t>
            </w:r>
          </w:p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D83486" w:rsidRDefault="00D8348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D83486" w:rsidRDefault="00D8348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D83486" w:rsidTr="00FA5C9D">
        <w:tc>
          <w:tcPr>
            <w:tcW w:w="674" w:type="dxa"/>
          </w:tcPr>
          <w:p w:rsidR="00D83486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09" w:type="dxa"/>
          </w:tcPr>
          <w:p w:rsidR="00D83486" w:rsidRDefault="00D8348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</w:p>
          <w:p w:rsidR="00D83486" w:rsidRDefault="00D8348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D83486" w:rsidRDefault="00D8348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2552" w:type="dxa"/>
          </w:tcPr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D83486" w:rsidRPr="00755F94" w:rsidRDefault="00D83486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D83486" w:rsidRDefault="00A35DBB" w:rsidP="00A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3486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A35DBB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лище №2 </w:t>
            </w:r>
          </w:p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  №  251854</w:t>
            </w:r>
          </w:p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83486" w:rsidRDefault="00A35D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3486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  <w:p w:rsidR="00D83486" w:rsidRDefault="00D83486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A35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8</w:t>
            </w:r>
          </w:p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D83486" w:rsidRDefault="00D8348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D83486" w:rsidRDefault="00D83486" w:rsidP="0092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</w:tr>
      <w:tr w:rsidR="00D83486" w:rsidTr="00FA5C9D">
        <w:tc>
          <w:tcPr>
            <w:tcW w:w="674" w:type="dxa"/>
          </w:tcPr>
          <w:p w:rsidR="00D83486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09" w:type="dxa"/>
          </w:tcPr>
          <w:p w:rsidR="00D83486" w:rsidRDefault="00D8348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ан</w:t>
            </w:r>
            <w:proofErr w:type="spellEnd"/>
          </w:p>
          <w:p w:rsidR="00D83486" w:rsidRDefault="00D8348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D83486" w:rsidRDefault="00D83486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552" w:type="dxa"/>
          </w:tcPr>
          <w:p w:rsidR="00D83486" w:rsidRDefault="00D83486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D83486" w:rsidRPr="00755F94" w:rsidRDefault="00D83486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ная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D83486" w:rsidRDefault="00A35DBB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3486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A35DBB" w:rsidRDefault="00D83486" w:rsidP="00A0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ПОУ Московски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</w:t>
            </w:r>
          </w:p>
          <w:p w:rsidR="00D83486" w:rsidRDefault="00D83486" w:rsidP="00A0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83486" w:rsidRDefault="00D83486" w:rsidP="00A0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18 0473046</w:t>
            </w:r>
          </w:p>
          <w:p w:rsidR="00D83486" w:rsidRDefault="00D83486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83486" w:rsidRDefault="00A35DBB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3486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D83486" w:rsidRDefault="00D83486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83486" w:rsidRDefault="00D83486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35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3486" w:rsidRDefault="00D83486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A35DBB" w:rsidRDefault="003B1F74" w:rsidP="00A3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5DBB">
              <w:rPr>
                <w:rFonts w:ascii="Times New Roman" w:hAnsi="Times New Roman" w:cs="Times New Roman"/>
                <w:sz w:val="24"/>
                <w:szCs w:val="24"/>
              </w:rPr>
              <w:t>екретный</w:t>
            </w:r>
          </w:p>
          <w:p w:rsidR="00A35DBB" w:rsidRDefault="00A35DBB" w:rsidP="00A3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D83486" w:rsidRDefault="00D83486" w:rsidP="00A0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9A" w:rsidTr="00FA5C9D">
        <w:tc>
          <w:tcPr>
            <w:tcW w:w="674" w:type="dxa"/>
          </w:tcPr>
          <w:p w:rsidR="001D059A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09" w:type="dxa"/>
          </w:tcPr>
          <w:p w:rsidR="001D059A" w:rsidRDefault="001D059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9A">
              <w:rPr>
                <w:rFonts w:ascii="Times New Roman" w:hAnsi="Times New Roman" w:cs="Times New Roman"/>
                <w:sz w:val="24"/>
                <w:szCs w:val="24"/>
              </w:rPr>
              <w:t>Саврун</w:t>
            </w:r>
            <w:proofErr w:type="spellEnd"/>
            <w:r w:rsidRPr="001D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59A" w:rsidRDefault="001D059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9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D059A" w:rsidRDefault="001D059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9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52" w:type="dxa"/>
          </w:tcPr>
          <w:p w:rsidR="001D059A" w:rsidRDefault="001D059A" w:rsidP="001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1D059A" w:rsidRPr="00755F94" w:rsidRDefault="001D059A" w:rsidP="001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ная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1D059A" w:rsidRDefault="001D059A" w:rsidP="001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059A" w:rsidRDefault="001D059A" w:rsidP="001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9A">
              <w:rPr>
                <w:rFonts w:ascii="Times New Roman" w:hAnsi="Times New Roman" w:cs="Times New Roman"/>
                <w:sz w:val="24"/>
                <w:szCs w:val="24"/>
              </w:rPr>
              <w:t xml:space="preserve">ГОУ СПО РО медицинский колледж </w:t>
            </w:r>
            <w:proofErr w:type="spellStart"/>
            <w:r w:rsidRPr="001D05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059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D059A">
              <w:rPr>
                <w:rFonts w:ascii="Times New Roman" w:hAnsi="Times New Roman" w:cs="Times New Roman"/>
                <w:sz w:val="24"/>
                <w:szCs w:val="24"/>
              </w:rPr>
              <w:t>ахты</w:t>
            </w:r>
            <w:proofErr w:type="spellEnd"/>
            <w:r w:rsidRPr="001D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59A" w:rsidRDefault="001D059A" w:rsidP="001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1D059A" w:rsidRDefault="001D059A" w:rsidP="001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 БО </w:t>
            </w:r>
            <w:r w:rsidRPr="001D059A">
              <w:rPr>
                <w:rFonts w:ascii="Times New Roman" w:hAnsi="Times New Roman" w:cs="Times New Roman"/>
                <w:sz w:val="24"/>
                <w:szCs w:val="24"/>
              </w:rPr>
              <w:t>0001883</w:t>
            </w:r>
          </w:p>
          <w:p w:rsidR="001D059A" w:rsidRDefault="001D059A" w:rsidP="001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D059A" w:rsidRDefault="001D059A" w:rsidP="001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1D059A" w:rsidRDefault="001D059A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1D059A" w:rsidRDefault="001D059A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30</w:t>
            </w:r>
          </w:p>
          <w:p w:rsidR="001D059A" w:rsidRDefault="001D059A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59A" w:rsidRDefault="001D059A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D059A" w:rsidRDefault="001D059A" w:rsidP="001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08.00</w:t>
            </w:r>
          </w:p>
          <w:p w:rsidR="001D059A" w:rsidRDefault="001D059A" w:rsidP="001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  <w:p w:rsidR="001D059A" w:rsidRDefault="001D059A" w:rsidP="00A3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9A" w:rsidTr="00FA5C9D">
        <w:tc>
          <w:tcPr>
            <w:tcW w:w="674" w:type="dxa"/>
          </w:tcPr>
          <w:p w:rsidR="001D059A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409" w:type="dxa"/>
          </w:tcPr>
          <w:p w:rsidR="001D059A" w:rsidRDefault="001D059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а</w:t>
            </w:r>
          </w:p>
          <w:p w:rsidR="001D059A" w:rsidRDefault="001D059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D059A" w:rsidRDefault="001D059A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552" w:type="dxa"/>
          </w:tcPr>
          <w:p w:rsidR="001D059A" w:rsidRDefault="001D059A" w:rsidP="0052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1D059A" w:rsidRPr="00755F94" w:rsidRDefault="001D059A" w:rsidP="00A5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ная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1D059A" w:rsidRDefault="00A170E6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059A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A170E6" w:rsidRDefault="001D059A" w:rsidP="001A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ВО «Р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ый мед. колледж» </w:t>
            </w:r>
          </w:p>
          <w:p w:rsidR="001D059A" w:rsidRDefault="001D059A" w:rsidP="001A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D059A" w:rsidRDefault="001D059A" w:rsidP="001A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4  0043960</w:t>
            </w:r>
          </w:p>
          <w:p w:rsidR="001D059A" w:rsidRDefault="001D059A" w:rsidP="001A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1D059A" w:rsidRDefault="001D059A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836" w:type="dxa"/>
            <w:gridSpan w:val="2"/>
          </w:tcPr>
          <w:p w:rsidR="001D059A" w:rsidRDefault="001D059A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D059A" w:rsidRDefault="001D059A" w:rsidP="00CC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26</w:t>
            </w:r>
          </w:p>
          <w:p w:rsidR="001D059A" w:rsidRDefault="001D059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59A" w:rsidRDefault="001D059A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D059A" w:rsidRDefault="001D059A" w:rsidP="00A0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0 до </w:t>
            </w:r>
            <w:r w:rsidR="00C937A6">
              <w:rPr>
                <w:rFonts w:ascii="Times New Roman" w:hAnsi="Times New Roman" w:cs="Times New Roman"/>
                <w:sz w:val="24"/>
                <w:szCs w:val="24"/>
              </w:rPr>
              <w:t>15.48</w:t>
            </w:r>
          </w:p>
          <w:p w:rsidR="001D059A" w:rsidRDefault="001D059A" w:rsidP="00C9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9A" w:rsidTr="00FA5C9D">
        <w:tc>
          <w:tcPr>
            <w:tcW w:w="15948" w:type="dxa"/>
            <w:gridSpan w:val="8"/>
          </w:tcPr>
          <w:p w:rsidR="001D059A" w:rsidRDefault="001D059A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9A" w:rsidRPr="00127F65" w:rsidRDefault="001D059A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диагностическое отделение</w:t>
            </w:r>
          </w:p>
          <w:p w:rsidR="001D059A" w:rsidRDefault="001D059A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DCB" w:rsidTr="00FA5C9D">
        <w:tc>
          <w:tcPr>
            <w:tcW w:w="674" w:type="dxa"/>
          </w:tcPr>
          <w:p w:rsidR="00781DCB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09" w:type="dxa"/>
          </w:tcPr>
          <w:p w:rsidR="001A1E71" w:rsidRDefault="004D3E66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E66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4D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E71" w:rsidRDefault="004D3E66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66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781DCB" w:rsidRPr="00AE6257" w:rsidRDefault="004D3E66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E6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</w:tcPr>
          <w:p w:rsidR="00781DCB" w:rsidRDefault="001A1E71" w:rsidP="001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ечебно-диагностическим отделением, врач ультразвуковой диагностики</w:t>
            </w:r>
          </w:p>
        </w:tc>
        <w:tc>
          <w:tcPr>
            <w:tcW w:w="3118" w:type="dxa"/>
          </w:tcPr>
          <w:p w:rsidR="00781DCB" w:rsidRDefault="00781DCB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A1E71" w:rsidRDefault="00781DCB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</w:p>
          <w:p w:rsidR="00781DCB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81DCB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="00781DCB"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 w:rsidR="00781DC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781DC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1DCB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81DCB" w:rsidRDefault="00781DCB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A1E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A1E71" w:rsidRPr="001A1E71">
              <w:rPr>
                <w:rFonts w:ascii="Times New Roman" w:hAnsi="Times New Roman" w:cs="Times New Roman"/>
                <w:sz w:val="24"/>
                <w:szCs w:val="24"/>
              </w:rPr>
              <w:t>2167947</w:t>
            </w:r>
          </w:p>
          <w:p w:rsidR="00781DCB" w:rsidRDefault="00781DCB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781DCB" w:rsidRDefault="00781DCB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781DCB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  <w:r w:rsidR="00781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DCB" w:rsidRDefault="00781DCB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A1E71">
              <w:rPr>
                <w:rFonts w:ascii="Times New Roman" w:hAnsi="Times New Roman" w:cs="Times New Roman"/>
                <w:sz w:val="24"/>
                <w:szCs w:val="24"/>
              </w:rPr>
              <w:t>26.03.2028</w:t>
            </w:r>
          </w:p>
          <w:p w:rsidR="00781DCB" w:rsidRDefault="00781DCB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1DCB" w:rsidRDefault="00781DCB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781DCB" w:rsidRDefault="00781DCB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781DCB" w:rsidRDefault="00781DCB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1" w:rsidTr="00FA5C9D">
        <w:tc>
          <w:tcPr>
            <w:tcW w:w="674" w:type="dxa"/>
          </w:tcPr>
          <w:p w:rsidR="001A1E71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09" w:type="dxa"/>
          </w:tcPr>
          <w:p w:rsidR="001A1E71" w:rsidRPr="00AE6257" w:rsidRDefault="001A1E71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леся Львовна</w:t>
            </w:r>
          </w:p>
        </w:tc>
        <w:tc>
          <w:tcPr>
            <w:tcW w:w="2552" w:type="dxa"/>
          </w:tcPr>
          <w:p w:rsidR="001A1E71" w:rsidRDefault="001A1E71" w:rsidP="001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118" w:type="dxa"/>
          </w:tcPr>
          <w:p w:rsidR="001A1E71" w:rsidRPr="003D618E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A1E71" w:rsidRPr="003D618E" w:rsidRDefault="003D618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</w:p>
          <w:p w:rsidR="001A1E71" w:rsidRPr="003D618E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618E" w:rsidRPr="003D61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1A1E71" w:rsidRPr="003D618E" w:rsidRDefault="003D618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БВС № 0747760</w:t>
            </w:r>
          </w:p>
          <w:p w:rsidR="001A1E71" w:rsidRPr="003D618E" w:rsidRDefault="003D618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18E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1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3.09.2029 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1" w:rsidTr="00FA5C9D">
        <w:tc>
          <w:tcPr>
            <w:tcW w:w="674" w:type="dxa"/>
          </w:tcPr>
          <w:p w:rsidR="001A1E71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09" w:type="dxa"/>
          </w:tcPr>
          <w:p w:rsidR="001A1E71" w:rsidRDefault="001A1E71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0E">
              <w:rPr>
                <w:rFonts w:ascii="Times New Roman" w:hAnsi="Times New Roman" w:cs="Times New Roman"/>
                <w:sz w:val="24"/>
                <w:szCs w:val="24"/>
              </w:rPr>
              <w:t>Михайленко Владимир Леонидович</w:t>
            </w:r>
            <w:r w:rsidR="00B81F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1F7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="00B81F7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81F73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="00B81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118" w:type="dxa"/>
          </w:tcPr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C0E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С  №  </w:t>
            </w:r>
            <w:r w:rsidRPr="00D02AAA">
              <w:rPr>
                <w:rFonts w:ascii="Times New Roman" w:hAnsi="Times New Roman" w:cs="Times New Roman"/>
                <w:sz w:val="24"/>
                <w:szCs w:val="24"/>
              </w:rPr>
              <w:t>0280107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1A1E71" w:rsidRDefault="001A1E71" w:rsidP="001A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1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1.2030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1A1E71" w:rsidRDefault="001A1E71" w:rsidP="00753BC2">
            <w:pPr>
              <w:jc w:val="center"/>
            </w:pPr>
            <w:r w:rsidRPr="000541A9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1A1E71" w:rsidTr="00FA5C9D">
        <w:tc>
          <w:tcPr>
            <w:tcW w:w="674" w:type="dxa"/>
          </w:tcPr>
          <w:p w:rsidR="001A1E71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09" w:type="dxa"/>
          </w:tcPr>
          <w:p w:rsidR="001A1E71" w:rsidRDefault="001A1E71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E71">
              <w:rPr>
                <w:rFonts w:ascii="Times New Roman" w:hAnsi="Times New Roman" w:cs="Times New Roman"/>
                <w:sz w:val="24"/>
                <w:szCs w:val="24"/>
              </w:rPr>
              <w:t>Петручик</w:t>
            </w:r>
            <w:proofErr w:type="spellEnd"/>
            <w:r w:rsidRPr="001A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E71" w:rsidRPr="00101C0E" w:rsidRDefault="001A1E71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1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552" w:type="dxa"/>
          </w:tcPr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118" w:type="dxa"/>
          </w:tcPr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1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A1E71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 w:rsidRPr="001A1E71">
              <w:rPr>
                <w:rFonts w:ascii="Times New Roman" w:hAnsi="Times New Roman" w:cs="Times New Roman"/>
                <w:sz w:val="24"/>
                <w:szCs w:val="24"/>
              </w:rPr>
              <w:t>" МЗ РФ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1A1E71" w:rsidRDefault="0034670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</w:t>
            </w:r>
            <w:r w:rsidR="001A1E71"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Pr="0034670D">
              <w:rPr>
                <w:rFonts w:ascii="Times New Roman" w:hAnsi="Times New Roman" w:cs="Times New Roman"/>
                <w:sz w:val="24"/>
                <w:szCs w:val="24"/>
              </w:rPr>
              <w:t>2168374</w:t>
            </w:r>
          </w:p>
          <w:p w:rsidR="0034670D" w:rsidRPr="0034670D" w:rsidRDefault="0034670D" w:rsidP="0034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D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1A1E71" w:rsidRDefault="0034670D" w:rsidP="0034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</w:p>
        </w:tc>
        <w:tc>
          <w:tcPr>
            <w:tcW w:w="2836" w:type="dxa"/>
            <w:gridSpan w:val="2"/>
          </w:tcPr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тразву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4670D">
              <w:rPr>
                <w:rFonts w:ascii="Times New Roman" w:hAnsi="Times New Roman" w:cs="Times New Roman"/>
                <w:sz w:val="24"/>
                <w:szCs w:val="24"/>
              </w:rPr>
              <w:t>24.03.2030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E71" w:rsidRDefault="0034670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1A1E71" w:rsidRDefault="005607BE" w:rsidP="00753B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670D">
              <w:rPr>
                <w:rFonts w:ascii="Times New Roman" w:hAnsi="Times New Roman" w:cs="Times New Roman"/>
                <w:sz w:val="24"/>
                <w:szCs w:val="24"/>
              </w:rPr>
              <w:t>екретный отпуск</w:t>
            </w:r>
          </w:p>
        </w:tc>
      </w:tr>
      <w:tr w:rsidR="001A1E71" w:rsidTr="00FA5C9D">
        <w:tc>
          <w:tcPr>
            <w:tcW w:w="674" w:type="dxa"/>
          </w:tcPr>
          <w:p w:rsidR="001A1E71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09" w:type="dxa"/>
          </w:tcPr>
          <w:p w:rsidR="001A1E71" w:rsidRPr="00AE6257" w:rsidRDefault="001A1E7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Бабердина</w:t>
            </w:r>
            <w:proofErr w:type="spellEnd"/>
          </w:p>
          <w:p w:rsidR="001A1E71" w:rsidRPr="00AE6257" w:rsidRDefault="001A1E7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A1E71" w:rsidRPr="00AE6257" w:rsidRDefault="001A1E71" w:rsidP="00E0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</w:tcPr>
          <w:p w:rsidR="001A1E71" w:rsidRDefault="003322C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1E71">
              <w:rPr>
                <w:rFonts w:ascii="Times New Roman" w:hAnsi="Times New Roman" w:cs="Times New Roman"/>
                <w:sz w:val="24"/>
                <w:szCs w:val="24"/>
              </w:rPr>
              <w:t>рач функциональной диагностики</w:t>
            </w:r>
          </w:p>
        </w:tc>
        <w:tc>
          <w:tcPr>
            <w:tcW w:w="3118" w:type="dxa"/>
          </w:tcPr>
          <w:p w:rsidR="001A1E71" w:rsidRDefault="001A1E71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322C4" w:rsidRDefault="001A1E7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изский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итут  </w:t>
            </w:r>
          </w:p>
          <w:p w:rsidR="001A1E71" w:rsidRDefault="001A1E7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  <w:p w:rsidR="001A1E71" w:rsidRDefault="001A1E7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694092</w:t>
            </w:r>
          </w:p>
          <w:p w:rsidR="001A1E71" w:rsidRDefault="001A1E7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1A1E71" w:rsidRDefault="001A1E7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1A1E71" w:rsidRDefault="001A1E71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1A1E71" w:rsidRDefault="001A1E71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2.2029</w:t>
            </w:r>
          </w:p>
          <w:p w:rsidR="001A1E71" w:rsidRDefault="001A1E71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E71" w:rsidRDefault="001A1E7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1A1E71" w:rsidRDefault="001A1E71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A1E71" w:rsidRDefault="001A1E7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1" w:rsidTr="00FA5C9D">
        <w:tc>
          <w:tcPr>
            <w:tcW w:w="674" w:type="dxa"/>
          </w:tcPr>
          <w:p w:rsidR="001A1E71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09" w:type="dxa"/>
          </w:tcPr>
          <w:p w:rsidR="001A1E71" w:rsidRPr="00AE6257" w:rsidRDefault="001A1E7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Евстропова</w:t>
            </w:r>
          </w:p>
          <w:p w:rsidR="001A1E71" w:rsidRPr="00AE6257" w:rsidRDefault="001A1E7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1A1E71" w:rsidRPr="00AE6257" w:rsidRDefault="001A1E71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</w:tcPr>
          <w:p w:rsidR="001A1E71" w:rsidRDefault="003322C4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1E71">
              <w:rPr>
                <w:rFonts w:ascii="Times New Roman" w:hAnsi="Times New Roman" w:cs="Times New Roman"/>
                <w:sz w:val="24"/>
                <w:szCs w:val="24"/>
              </w:rPr>
              <w:t>рач функциональной диагностики</w:t>
            </w:r>
          </w:p>
        </w:tc>
        <w:tc>
          <w:tcPr>
            <w:tcW w:w="3118" w:type="dxa"/>
          </w:tcPr>
          <w:p w:rsidR="001A1E71" w:rsidRDefault="001A1E71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322C4" w:rsidRDefault="001A1E71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</w:p>
          <w:p w:rsidR="003322C4" w:rsidRDefault="001A1E71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  <w:p w:rsidR="001A1E71" w:rsidRDefault="001A1E71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1A1E71" w:rsidRDefault="001A1E71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№ 1865309</w:t>
            </w:r>
          </w:p>
          <w:p w:rsidR="001A1E71" w:rsidRDefault="001A1E71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1A1E71" w:rsidRDefault="001A1E71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1A1E71" w:rsidRDefault="001A1E71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1A1E71" w:rsidRDefault="001A1E71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322C4">
              <w:rPr>
                <w:rFonts w:ascii="Times New Roman" w:hAnsi="Times New Roman" w:cs="Times New Roman"/>
                <w:sz w:val="24"/>
                <w:szCs w:val="24"/>
              </w:rPr>
              <w:t>24.03.2030</w:t>
            </w:r>
          </w:p>
          <w:p w:rsidR="001A1E71" w:rsidRDefault="001A1E71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E71" w:rsidRDefault="003322C4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1A1E7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091" w:type="dxa"/>
          </w:tcPr>
          <w:p w:rsidR="001A1E71" w:rsidRDefault="001A1E71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A1E71" w:rsidRDefault="001A1E71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2C4" w:rsidTr="00FA5C9D">
        <w:tc>
          <w:tcPr>
            <w:tcW w:w="674" w:type="dxa"/>
          </w:tcPr>
          <w:p w:rsidR="003322C4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09" w:type="dxa"/>
          </w:tcPr>
          <w:p w:rsidR="003322C4" w:rsidRDefault="003322C4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C4">
              <w:rPr>
                <w:rFonts w:ascii="Times New Roman" w:hAnsi="Times New Roman" w:cs="Times New Roman"/>
                <w:sz w:val="24"/>
                <w:szCs w:val="24"/>
              </w:rPr>
              <w:t>Валяева</w:t>
            </w:r>
            <w:proofErr w:type="spellEnd"/>
            <w:r w:rsidRPr="00332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2C4" w:rsidRDefault="003322C4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C4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3322C4" w:rsidRPr="00AE6257" w:rsidRDefault="003322C4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C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52" w:type="dxa"/>
          </w:tcPr>
          <w:p w:rsidR="003322C4" w:rsidRDefault="003322C4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118" w:type="dxa"/>
          </w:tcPr>
          <w:p w:rsidR="003322C4" w:rsidRDefault="003322C4" w:rsidP="0033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322C4" w:rsidRDefault="003322C4" w:rsidP="0033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3322C4" w:rsidRDefault="003322C4" w:rsidP="0033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</w:t>
            </w:r>
          </w:p>
          <w:p w:rsidR="003322C4" w:rsidRDefault="003322C4" w:rsidP="0033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322C4" w:rsidRDefault="003322C4" w:rsidP="0033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 2160912</w:t>
            </w:r>
          </w:p>
          <w:p w:rsidR="003322C4" w:rsidRDefault="003322C4" w:rsidP="0033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3322C4" w:rsidRDefault="003322C4" w:rsidP="0033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836" w:type="dxa"/>
            <w:gridSpan w:val="2"/>
          </w:tcPr>
          <w:p w:rsidR="003322C4" w:rsidRDefault="003322C4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3322C4" w:rsidRDefault="003322C4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0.2029</w:t>
            </w:r>
          </w:p>
          <w:p w:rsidR="003322C4" w:rsidRDefault="003322C4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2C4" w:rsidRDefault="003322C4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3322C4" w:rsidRDefault="003322C4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3322C4" w:rsidRDefault="003322C4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8D" w:rsidTr="00FA5C9D">
        <w:tc>
          <w:tcPr>
            <w:tcW w:w="674" w:type="dxa"/>
          </w:tcPr>
          <w:p w:rsidR="00230A8D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09" w:type="dxa"/>
          </w:tcPr>
          <w:p w:rsidR="00230A8D" w:rsidRPr="00AE6257" w:rsidRDefault="00230A8D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Зема</w:t>
            </w:r>
            <w:proofErr w:type="spellEnd"/>
          </w:p>
          <w:p w:rsidR="00230A8D" w:rsidRPr="00AE6257" w:rsidRDefault="00230A8D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30A8D" w:rsidRPr="00AE6257" w:rsidRDefault="00230A8D" w:rsidP="00753BC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</w:tcPr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3118" w:type="dxa"/>
          </w:tcPr>
          <w:p w:rsidR="00230A8D" w:rsidRDefault="00230A8D" w:rsidP="0023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30A8D" w:rsidRDefault="00230A8D" w:rsidP="0023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07BE">
              <w:rPr>
                <w:rFonts w:ascii="Times New Roman" w:hAnsi="Times New Roman" w:cs="Times New Roman"/>
                <w:sz w:val="24"/>
                <w:szCs w:val="24"/>
              </w:rPr>
              <w:t>ОДНМИ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 № 091555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8.2029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1" w:rsidTr="00FA5C9D">
        <w:tc>
          <w:tcPr>
            <w:tcW w:w="674" w:type="dxa"/>
          </w:tcPr>
          <w:p w:rsidR="001A1E71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09" w:type="dxa"/>
          </w:tcPr>
          <w:p w:rsidR="001A1E71" w:rsidRPr="00AE6257" w:rsidRDefault="001A1E71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Щеголева</w:t>
            </w:r>
          </w:p>
          <w:p w:rsidR="001A1E71" w:rsidRPr="00AE6257" w:rsidRDefault="001A1E71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1A1E71" w:rsidRPr="00AE6257" w:rsidRDefault="001A1E71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552" w:type="dxa"/>
          </w:tcPr>
          <w:p w:rsidR="001A1E71" w:rsidRPr="00755F94" w:rsidRDefault="00230A8D" w:rsidP="003B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1E71"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  <w:r w:rsidR="001A1E71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3118" w:type="dxa"/>
          </w:tcPr>
          <w:p w:rsidR="001A1E71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1E71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1008785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30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7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2.2029</w:t>
            </w:r>
          </w:p>
        </w:tc>
        <w:tc>
          <w:tcPr>
            <w:tcW w:w="2268" w:type="dxa"/>
          </w:tcPr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A1E71" w:rsidRDefault="001A1E71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71" w:rsidTr="00FA5C9D">
        <w:tc>
          <w:tcPr>
            <w:tcW w:w="674" w:type="dxa"/>
          </w:tcPr>
          <w:p w:rsidR="001A1E71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09" w:type="dxa"/>
          </w:tcPr>
          <w:p w:rsidR="001A1E71" w:rsidRPr="00AE6257" w:rsidRDefault="001A1E71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Черноусова</w:t>
            </w:r>
          </w:p>
          <w:p w:rsidR="001A1E71" w:rsidRPr="00AE6257" w:rsidRDefault="001A1E71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1A1E71" w:rsidRPr="00AE6257" w:rsidRDefault="001A1E71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552" w:type="dxa"/>
          </w:tcPr>
          <w:p w:rsidR="001A1E71" w:rsidRPr="00755F94" w:rsidRDefault="001A1E71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3118" w:type="dxa"/>
          </w:tcPr>
          <w:p w:rsidR="001A1E71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1E71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230A8D" w:rsidRDefault="001A1E71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ще  при РОДНМИ  </w:t>
            </w:r>
          </w:p>
          <w:p w:rsidR="001A1E71" w:rsidRDefault="001A1E71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2</w:t>
            </w:r>
          </w:p>
          <w:p w:rsidR="001A1E71" w:rsidRDefault="001A1E71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248970</w:t>
            </w:r>
          </w:p>
          <w:p w:rsidR="001A1E71" w:rsidRDefault="001A1E71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1A1E71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1E71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1A1E71" w:rsidRDefault="001A1E71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ая диагностика</w:t>
            </w:r>
          </w:p>
          <w:p w:rsidR="001A1E71" w:rsidRDefault="001A1E71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552EC">
              <w:rPr>
                <w:rFonts w:ascii="Times New Roman" w:hAnsi="Times New Roman" w:cs="Times New Roman"/>
                <w:sz w:val="24"/>
                <w:szCs w:val="24"/>
              </w:rPr>
              <w:t>25.11.2029</w:t>
            </w:r>
          </w:p>
          <w:p w:rsidR="001A1E71" w:rsidRDefault="001A1E71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E71" w:rsidRDefault="001A1E71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091" w:type="dxa"/>
          </w:tcPr>
          <w:p w:rsidR="001A1E71" w:rsidRDefault="001A1E71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1A1E71" w:rsidRDefault="001A1E71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8D" w:rsidTr="00FA5C9D">
        <w:tc>
          <w:tcPr>
            <w:tcW w:w="674" w:type="dxa"/>
          </w:tcPr>
          <w:p w:rsidR="00230A8D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409" w:type="dxa"/>
          </w:tcPr>
          <w:p w:rsidR="00230A8D" w:rsidRDefault="00230A8D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A8D">
              <w:rPr>
                <w:rFonts w:ascii="Times New Roman" w:hAnsi="Times New Roman" w:cs="Times New Roman"/>
                <w:sz w:val="24"/>
                <w:szCs w:val="24"/>
              </w:rPr>
              <w:t>Добробог</w:t>
            </w:r>
            <w:proofErr w:type="spellEnd"/>
            <w:r w:rsidRPr="0023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A8D" w:rsidRDefault="00230A8D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30A8D" w:rsidRPr="00AE6257" w:rsidRDefault="00230A8D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</w:tcPr>
          <w:p w:rsidR="00230A8D" w:rsidRPr="00755F94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3118" w:type="dxa"/>
          </w:tcPr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8D">
              <w:rPr>
                <w:rFonts w:ascii="Times New Roman" w:hAnsi="Times New Roman" w:cs="Times New Roman"/>
                <w:sz w:val="24"/>
                <w:szCs w:val="24"/>
              </w:rPr>
              <w:t>Ставропольский базовый медицинский колледж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</w:t>
            </w:r>
            <w:r w:rsidRPr="00230A8D">
              <w:rPr>
                <w:rFonts w:ascii="Times New Roman" w:hAnsi="Times New Roman" w:cs="Times New Roman"/>
                <w:sz w:val="24"/>
                <w:szCs w:val="24"/>
              </w:rPr>
              <w:t>1669807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552EC">
              <w:rPr>
                <w:rFonts w:ascii="Times New Roman" w:hAnsi="Times New Roman" w:cs="Times New Roman"/>
                <w:sz w:val="24"/>
                <w:szCs w:val="24"/>
              </w:rPr>
              <w:t>23.12.2029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230A8D" w:rsidRDefault="00230A8D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8D" w:rsidTr="00FA5C9D">
        <w:tc>
          <w:tcPr>
            <w:tcW w:w="674" w:type="dxa"/>
          </w:tcPr>
          <w:p w:rsidR="00230A8D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09" w:type="dxa"/>
          </w:tcPr>
          <w:p w:rsidR="00230A8D" w:rsidRPr="00AE6257" w:rsidRDefault="00230A8D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Сушко</w:t>
            </w:r>
          </w:p>
          <w:p w:rsidR="00230A8D" w:rsidRPr="00AE6257" w:rsidRDefault="00230A8D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30A8D" w:rsidRPr="00AE6257" w:rsidRDefault="00230A8D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230A8D" w:rsidRPr="00AE6257" w:rsidRDefault="00230A8D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230A8D" w:rsidRPr="00755F94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а эндоско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230A8D" w:rsidRDefault="00342CCE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0A8D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ез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 № 720746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6.2027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A8D" w:rsidRDefault="00230A8D" w:rsidP="00471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30A8D" w:rsidRDefault="00E169B9" w:rsidP="00E16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169B9">
              <w:rPr>
                <w:rFonts w:ascii="Times New Roman" w:hAnsi="Times New Roman" w:cs="Times New Roman"/>
                <w:sz w:val="24"/>
                <w:szCs w:val="24"/>
              </w:rPr>
              <w:t>09.12.2030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B9" w:rsidTr="00FA5C9D">
        <w:tc>
          <w:tcPr>
            <w:tcW w:w="674" w:type="dxa"/>
          </w:tcPr>
          <w:p w:rsidR="00E169B9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09" w:type="dxa"/>
          </w:tcPr>
          <w:p w:rsidR="00E169B9" w:rsidRPr="00AE6257" w:rsidRDefault="00E169B9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Бедросян</w:t>
            </w:r>
          </w:p>
          <w:p w:rsidR="00E169B9" w:rsidRPr="00AE6257" w:rsidRDefault="00E169B9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E169B9" w:rsidRPr="00AE6257" w:rsidRDefault="00E169B9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Еремяевна</w:t>
            </w:r>
            <w:proofErr w:type="spellEnd"/>
          </w:p>
        </w:tc>
        <w:tc>
          <w:tcPr>
            <w:tcW w:w="2552" w:type="dxa"/>
          </w:tcPr>
          <w:p w:rsidR="00E169B9" w:rsidRDefault="00E169B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а ультразвуковой диагностик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169B9" w:rsidRDefault="00342CCE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69B9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E169B9" w:rsidRDefault="00E169B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Рост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2005</w:t>
            </w:r>
          </w:p>
          <w:p w:rsidR="00E169B9" w:rsidRDefault="00E169B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25905</w:t>
            </w:r>
          </w:p>
          <w:p w:rsidR="00E169B9" w:rsidRDefault="00E169B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169B9" w:rsidRDefault="00E169B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E169B9" w:rsidRDefault="00E169B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169B9" w:rsidRDefault="00E169B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4</w:t>
            </w:r>
          </w:p>
          <w:p w:rsidR="00E169B9" w:rsidRDefault="00E169B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69B9" w:rsidRDefault="00E169B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E169B9" w:rsidRDefault="00E169B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E169B9" w:rsidRDefault="00E169B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8D" w:rsidTr="00FA5C9D">
        <w:tc>
          <w:tcPr>
            <w:tcW w:w="674" w:type="dxa"/>
          </w:tcPr>
          <w:p w:rsidR="00230A8D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09" w:type="dxa"/>
          </w:tcPr>
          <w:p w:rsidR="00230A8D" w:rsidRPr="00AE6257" w:rsidRDefault="00230A8D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  <w:p w:rsidR="00230A8D" w:rsidRPr="00AE6257" w:rsidRDefault="00230A8D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30A8D" w:rsidRPr="00AE6257" w:rsidRDefault="00230A8D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</w:tcPr>
          <w:p w:rsidR="00230A8D" w:rsidRDefault="003B1F74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0A8D">
              <w:rPr>
                <w:rFonts w:ascii="Times New Roman" w:hAnsi="Times New Roman" w:cs="Times New Roman"/>
                <w:sz w:val="24"/>
                <w:szCs w:val="24"/>
              </w:rPr>
              <w:t>рач-рентгенолог</w:t>
            </w:r>
          </w:p>
        </w:tc>
        <w:tc>
          <w:tcPr>
            <w:tcW w:w="3118" w:type="dxa"/>
          </w:tcPr>
          <w:p w:rsidR="00230A8D" w:rsidRDefault="00E169B9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0A8D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:rsidR="00E169B9" w:rsidRDefault="00E169B9" w:rsidP="00E16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2CCE">
              <w:rPr>
                <w:rFonts w:ascii="Times New Roman" w:hAnsi="Times New Roman" w:cs="Times New Roman"/>
                <w:sz w:val="24"/>
                <w:szCs w:val="24"/>
              </w:rPr>
              <w:t>ОДНМИ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  №  444860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169B9">
              <w:rPr>
                <w:rFonts w:ascii="Times New Roman" w:hAnsi="Times New Roman" w:cs="Times New Roman"/>
                <w:sz w:val="24"/>
                <w:szCs w:val="24"/>
              </w:rPr>
              <w:t>25.09.2029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5.</w:t>
            </w:r>
            <w:r w:rsidR="00E169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8D" w:rsidTr="00FA5C9D">
        <w:tc>
          <w:tcPr>
            <w:tcW w:w="674" w:type="dxa"/>
          </w:tcPr>
          <w:p w:rsidR="00230A8D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09" w:type="dxa"/>
          </w:tcPr>
          <w:p w:rsidR="00230A8D" w:rsidRDefault="00230A8D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внева</w:t>
            </w:r>
          </w:p>
          <w:p w:rsidR="00230A8D" w:rsidRDefault="00230A8D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30A8D" w:rsidRPr="00AE6257" w:rsidRDefault="00230A8D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</w:tcPr>
          <w:p w:rsidR="00230A8D" w:rsidRDefault="003B1F74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0A8D">
              <w:rPr>
                <w:rFonts w:ascii="Times New Roman" w:hAnsi="Times New Roman" w:cs="Times New Roman"/>
                <w:sz w:val="24"/>
                <w:szCs w:val="24"/>
              </w:rPr>
              <w:t>рач-рентгенолог</w:t>
            </w:r>
          </w:p>
        </w:tc>
        <w:tc>
          <w:tcPr>
            <w:tcW w:w="3118" w:type="dxa"/>
          </w:tcPr>
          <w:p w:rsidR="00E169B9" w:rsidRDefault="00E169B9" w:rsidP="00E16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248EA" w:rsidRDefault="003248E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 w:rsidR="0023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 №  444583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230A8D" w:rsidRDefault="003248E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0A8D">
              <w:rPr>
                <w:rFonts w:ascii="Times New Roman" w:hAnsi="Times New Roman" w:cs="Times New Roman"/>
                <w:sz w:val="24"/>
                <w:szCs w:val="24"/>
              </w:rPr>
              <w:t>рач-педиатр</w:t>
            </w:r>
          </w:p>
        </w:tc>
        <w:tc>
          <w:tcPr>
            <w:tcW w:w="2836" w:type="dxa"/>
            <w:gridSpan w:val="2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169B9">
              <w:rPr>
                <w:rFonts w:ascii="Times New Roman" w:hAnsi="Times New Roman" w:cs="Times New Roman"/>
                <w:sz w:val="24"/>
                <w:szCs w:val="24"/>
              </w:rPr>
              <w:t>21.04.2029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</w:t>
            </w:r>
            <w:r w:rsidR="00E169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79" w:rsidTr="00FA5C9D">
        <w:tc>
          <w:tcPr>
            <w:tcW w:w="674" w:type="dxa"/>
          </w:tcPr>
          <w:p w:rsidR="00B16679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09" w:type="dxa"/>
          </w:tcPr>
          <w:p w:rsidR="00B16679" w:rsidRDefault="00B16679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</w:p>
          <w:p w:rsidR="00B16679" w:rsidRDefault="00B16679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B16679" w:rsidRDefault="00B16679" w:rsidP="00753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B16679" w:rsidRDefault="00B1667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18" w:type="dxa"/>
          </w:tcPr>
          <w:p w:rsidR="00B16679" w:rsidRDefault="00B1667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B16679" w:rsidRDefault="00B1667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  <w:p w:rsidR="00B16679" w:rsidRDefault="00B1667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9</w:t>
            </w:r>
          </w:p>
          <w:p w:rsidR="00B16679" w:rsidRDefault="00B1667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 №  279298</w:t>
            </w:r>
          </w:p>
          <w:p w:rsidR="00B16679" w:rsidRDefault="00B1667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16679" w:rsidRDefault="00B1667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B16679" w:rsidRDefault="00B16679" w:rsidP="00B1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генология</w:t>
            </w:r>
          </w:p>
          <w:p w:rsidR="00B16679" w:rsidRDefault="00B1667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16679">
              <w:rPr>
                <w:rFonts w:ascii="Times New Roman" w:hAnsi="Times New Roman" w:cs="Times New Roman"/>
                <w:sz w:val="24"/>
                <w:szCs w:val="24"/>
              </w:rPr>
              <w:t>25.10.2027</w:t>
            </w:r>
          </w:p>
          <w:p w:rsidR="00B16679" w:rsidRDefault="00B1667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6679" w:rsidRDefault="00B1667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B16679" w:rsidRDefault="00B16679" w:rsidP="00B1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9.30</w:t>
            </w:r>
          </w:p>
          <w:p w:rsidR="00B16679" w:rsidRDefault="00B16679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8D" w:rsidTr="00FA5C9D">
        <w:tc>
          <w:tcPr>
            <w:tcW w:w="674" w:type="dxa"/>
          </w:tcPr>
          <w:p w:rsidR="00230A8D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409" w:type="dxa"/>
          </w:tcPr>
          <w:p w:rsidR="00B16679" w:rsidRDefault="00B16679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679">
              <w:rPr>
                <w:rFonts w:ascii="Times New Roman" w:hAnsi="Times New Roman" w:cs="Times New Roman"/>
                <w:sz w:val="24"/>
                <w:szCs w:val="24"/>
              </w:rPr>
              <w:t>Нартенко</w:t>
            </w:r>
            <w:proofErr w:type="spellEnd"/>
            <w:r w:rsidRPr="00B1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679" w:rsidRDefault="00B16679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79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  <w:p w:rsidR="00230A8D" w:rsidRDefault="00B16679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7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</w:tcPr>
          <w:p w:rsidR="00230A8D" w:rsidRPr="00755F94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3118" w:type="dxa"/>
          </w:tcPr>
          <w:p w:rsidR="00B16679" w:rsidRPr="00033D11" w:rsidRDefault="00B16679" w:rsidP="00B1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1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B16679" w:rsidRPr="00033D11" w:rsidRDefault="00033D11" w:rsidP="00B1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D11">
              <w:rPr>
                <w:rFonts w:ascii="Times New Roman" w:hAnsi="Times New Roman" w:cs="Times New Roman"/>
                <w:sz w:val="24"/>
                <w:szCs w:val="24"/>
              </w:rPr>
              <w:t>Лабинское</w:t>
            </w:r>
            <w:proofErr w:type="spellEnd"/>
            <w:r w:rsidRPr="00033D1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  <w:p w:rsidR="00B16679" w:rsidRPr="00033D11" w:rsidRDefault="00033D11" w:rsidP="00B1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1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16679" w:rsidRPr="00033D11" w:rsidRDefault="00033D11" w:rsidP="00B1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D1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033D11">
              <w:rPr>
                <w:rFonts w:ascii="Times New Roman" w:hAnsi="Times New Roman" w:cs="Times New Roman"/>
                <w:sz w:val="24"/>
                <w:szCs w:val="24"/>
              </w:rPr>
              <w:t xml:space="preserve"> № 1903565</w:t>
            </w:r>
          </w:p>
          <w:p w:rsidR="00B16679" w:rsidRPr="00033D11" w:rsidRDefault="00B16679" w:rsidP="00B1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1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30A8D" w:rsidRDefault="00B16679" w:rsidP="00B1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1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:rsidR="00230A8D" w:rsidRDefault="00230A8D" w:rsidP="00B1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16679">
              <w:rPr>
                <w:rFonts w:ascii="Times New Roman" w:hAnsi="Times New Roman" w:cs="Times New Roman"/>
                <w:sz w:val="24"/>
                <w:szCs w:val="24"/>
              </w:rPr>
              <w:t>20.06.2027</w:t>
            </w:r>
          </w:p>
        </w:tc>
        <w:tc>
          <w:tcPr>
            <w:tcW w:w="2268" w:type="dxa"/>
          </w:tcPr>
          <w:p w:rsidR="00230A8D" w:rsidRDefault="00B16679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230A8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091" w:type="dxa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166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5.</w:t>
            </w:r>
            <w:r w:rsidR="00B1667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A8D" w:rsidTr="00FA5C9D">
        <w:tc>
          <w:tcPr>
            <w:tcW w:w="674" w:type="dxa"/>
          </w:tcPr>
          <w:p w:rsidR="00230A8D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09" w:type="dxa"/>
          </w:tcPr>
          <w:p w:rsidR="00230A8D" w:rsidRPr="00AE6257" w:rsidRDefault="00230A8D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Бахтеева</w:t>
            </w:r>
            <w:proofErr w:type="spellEnd"/>
          </w:p>
          <w:p w:rsidR="00230A8D" w:rsidRPr="00AE6257" w:rsidRDefault="00230A8D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30A8D" w:rsidRPr="00AE6257" w:rsidRDefault="00230A8D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Рафесовна</w:t>
            </w:r>
            <w:proofErr w:type="spellEnd"/>
          </w:p>
        </w:tc>
        <w:tc>
          <w:tcPr>
            <w:tcW w:w="2552" w:type="dxa"/>
          </w:tcPr>
          <w:p w:rsidR="00230A8D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й лаборатории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0A8D" w:rsidRDefault="00753BC2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0A8D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830DB7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 № 866377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я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овед</w:t>
            </w:r>
          </w:p>
        </w:tc>
        <w:tc>
          <w:tcPr>
            <w:tcW w:w="2836" w:type="dxa"/>
            <w:gridSpan w:val="2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.11.2027 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230A8D" w:rsidRDefault="00230A8D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B7" w:rsidTr="00FA5C9D">
        <w:tc>
          <w:tcPr>
            <w:tcW w:w="674" w:type="dxa"/>
          </w:tcPr>
          <w:p w:rsidR="00830DB7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09" w:type="dxa"/>
          </w:tcPr>
          <w:p w:rsidR="00830DB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</w:t>
            </w:r>
          </w:p>
          <w:p w:rsidR="00830DB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830DB7" w:rsidRPr="00AE625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2552" w:type="dxa"/>
          </w:tcPr>
          <w:p w:rsidR="00830DB7" w:rsidRDefault="00830DB7" w:rsidP="008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  <w:p w:rsidR="00830DB7" w:rsidRDefault="00830DB7" w:rsidP="008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й лаборатории</w:t>
            </w:r>
          </w:p>
          <w:p w:rsidR="00830DB7" w:rsidRDefault="00830DB7" w:rsidP="0037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0DB7" w:rsidRDefault="00753BC2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830DB7" w:rsidRDefault="00830DB7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DB7" w:rsidRDefault="00830DB7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830DB7" w:rsidRDefault="00830DB7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 № 668900</w:t>
            </w:r>
          </w:p>
          <w:p w:rsidR="00830DB7" w:rsidRDefault="00830DB7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30DB7" w:rsidRDefault="00830DB7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836" w:type="dxa"/>
            <w:gridSpan w:val="2"/>
          </w:tcPr>
          <w:p w:rsidR="00830DB7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830DB7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30DB7">
              <w:rPr>
                <w:rFonts w:ascii="Times New Roman" w:hAnsi="Times New Roman" w:cs="Times New Roman"/>
                <w:sz w:val="24"/>
                <w:szCs w:val="24"/>
              </w:rPr>
              <w:t>25.08.2030</w:t>
            </w:r>
          </w:p>
          <w:p w:rsidR="00830DB7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DB7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830DB7" w:rsidRDefault="00830DB7" w:rsidP="00830DB7">
            <w:pPr>
              <w:jc w:val="center"/>
            </w:pPr>
            <w:r w:rsidRPr="00A15A93"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</w:tc>
      </w:tr>
      <w:tr w:rsidR="00830DB7" w:rsidTr="00FA5C9D">
        <w:tc>
          <w:tcPr>
            <w:tcW w:w="674" w:type="dxa"/>
          </w:tcPr>
          <w:p w:rsidR="00830DB7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09" w:type="dxa"/>
          </w:tcPr>
          <w:p w:rsidR="00830DB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B7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  <w:p w:rsidR="00830DB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B7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30DB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B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</w:tcPr>
          <w:p w:rsidR="00830DB7" w:rsidRDefault="00830DB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  <w:p w:rsidR="00830DB7" w:rsidRDefault="00830DB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й лаборатории</w:t>
            </w:r>
          </w:p>
          <w:p w:rsidR="00830DB7" w:rsidRDefault="00830DB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0DB7" w:rsidRPr="006E1B4B" w:rsidRDefault="00753BC2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0DB7" w:rsidRPr="006E1B4B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830DB7" w:rsidRPr="006E1B4B" w:rsidRDefault="006E1B4B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4B">
              <w:rPr>
                <w:rFonts w:ascii="Times New Roman" w:hAnsi="Times New Roman" w:cs="Times New Roman"/>
                <w:sz w:val="24"/>
                <w:szCs w:val="24"/>
              </w:rPr>
              <w:t>ФГАОУ ВПО «ЮФУ»</w:t>
            </w:r>
          </w:p>
          <w:p w:rsidR="00830DB7" w:rsidRPr="006E1B4B" w:rsidRDefault="006E1B4B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4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830DB7" w:rsidRPr="006E1B4B" w:rsidRDefault="006E1B4B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4B">
              <w:rPr>
                <w:rFonts w:ascii="Times New Roman" w:hAnsi="Times New Roman" w:cs="Times New Roman"/>
                <w:sz w:val="24"/>
                <w:szCs w:val="24"/>
              </w:rPr>
              <w:t>ВСГ</w:t>
            </w:r>
            <w:r w:rsidR="00830DB7" w:rsidRPr="006E1B4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B4B">
              <w:rPr>
                <w:rFonts w:ascii="Times New Roman" w:hAnsi="Times New Roman" w:cs="Times New Roman"/>
                <w:sz w:val="24"/>
                <w:szCs w:val="24"/>
              </w:rPr>
              <w:t>5845233</w:t>
            </w:r>
          </w:p>
          <w:p w:rsidR="00830DB7" w:rsidRPr="006E1B4B" w:rsidRDefault="00830DB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30DB7" w:rsidRDefault="00830DB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4B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836" w:type="dxa"/>
            <w:gridSpan w:val="2"/>
          </w:tcPr>
          <w:p w:rsidR="00830DB7" w:rsidRDefault="00830DB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830DB7" w:rsidRDefault="00830DB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30DB7">
              <w:rPr>
                <w:rFonts w:ascii="Times New Roman" w:hAnsi="Times New Roman" w:cs="Times New Roman"/>
                <w:sz w:val="24"/>
                <w:szCs w:val="24"/>
              </w:rPr>
              <w:t>28.07.2030</w:t>
            </w:r>
          </w:p>
          <w:p w:rsidR="00830DB7" w:rsidRDefault="00830DB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DB7" w:rsidRDefault="00830DB7" w:rsidP="0075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830DB7" w:rsidRDefault="00830DB7" w:rsidP="00830DB7">
            <w:pPr>
              <w:jc w:val="center"/>
            </w:pPr>
            <w:r w:rsidRPr="00A15A93"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</w:tc>
      </w:tr>
      <w:tr w:rsidR="00830DB7" w:rsidTr="00FA5C9D">
        <w:tc>
          <w:tcPr>
            <w:tcW w:w="674" w:type="dxa"/>
          </w:tcPr>
          <w:p w:rsidR="00830DB7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</w:tcPr>
          <w:p w:rsidR="00830DB7" w:rsidRPr="00AE625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830DB7" w:rsidRPr="00AE625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830DB7" w:rsidRPr="00AE625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5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30DB7" w:rsidRPr="00AE625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0DB7" w:rsidRDefault="00753BC2" w:rsidP="008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 xml:space="preserve">рач клинической лабораторной диагностики </w:t>
            </w:r>
          </w:p>
          <w:p w:rsidR="00830DB7" w:rsidRDefault="00830DB7" w:rsidP="008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й лаборатории</w:t>
            </w:r>
          </w:p>
        </w:tc>
        <w:tc>
          <w:tcPr>
            <w:tcW w:w="3118" w:type="dxa"/>
          </w:tcPr>
          <w:p w:rsidR="00830DB7" w:rsidRDefault="00753BC2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830DB7" w:rsidRDefault="003248EA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хаз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830DB7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="00830DB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830DB7" w:rsidRDefault="00830DB7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Х № 005492</w:t>
            </w:r>
          </w:p>
          <w:p w:rsidR="00830DB7" w:rsidRDefault="00830DB7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биохимия</w:t>
            </w:r>
          </w:p>
          <w:p w:rsidR="00830DB7" w:rsidRDefault="009347B2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>рач-биохимик</w:t>
            </w:r>
          </w:p>
        </w:tc>
        <w:tc>
          <w:tcPr>
            <w:tcW w:w="2836" w:type="dxa"/>
            <w:gridSpan w:val="2"/>
          </w:tcPr>
          <w:p w:rsidR="00830DB7" w:rsidRDefault="00830DB7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830DB7" w:rsidRDefault="00830DB7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7.2026</w:t>
            </w:r>
          </w:p>
          <w:p w:rsidR="00830DB7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DB7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091" w:type="dxa"/>
          </w:tcPr>
          <w:p w:rsidR="00830DB7" w:rsidRDefault="00830DB7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830DB7" w:rsidRDefault="00830DB7" w:rsidP="0085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B7" w:rsidTr="00FA5C9D">
        <w:tc>
          <w:tcPr>
            <w:tcW w:w="674" w:type="dxa"/>
          </w:tcPr>
          <w:p w:rsidR="00830DB7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09" w:type="dxa"/>
          </w:tcPr>
          <w:p w:rsidR="00830DB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</w:p>
          <w:p w:rsidR="00830DB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и</w:t>
            </w:r>
            <w:proofErr w:type="gramEnd"/>
          </w:p>
          <w:p w:rsidR="00830DB7" w:rsidRPr="00AE625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повна</w:t>
            </w:r>
            <w:proofErr w:type="spellEnd"/>
          </w:p>
        </w:tc>
        <w:tc>
          <w:tcPr>
            <w:tcW w:w="2552" w:type="dxa"/>
          </w:tcPr>
          <w:p w:rsidR="00830DB7" w:rsidRDefault="00753BC2" w:rsidP="008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 xml:space="preserve">рач клинической 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ой диагностики </w:t>
            </w:r>
          </w:p>
          <w:p w:rsidR="00830DB7" w:rsidRPr="00755F94" w:rsidRDefault="00830DB7" w:rsidP="0083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й лаборатории</w:t>
            </w:r>
          </w:p>
        </w:tc>
        <w:tc>
          <w:tcPr>
            <w:tcW w:w="3118" w:type="dxa"/>
          </w:tcPr>
          <w:p w:rsidR="00830DB7" w:rsidRDefault="00753BC2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830DB7" w:rsidRDefault="00830DB7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</w:t>
            </w:r>
          </w:p>
          <w:p w:rsidR="00830DB7" w:rsidRDefault="00830DB7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</w:t>
            </w:r>
          </w:p>
          <w:p w:rsidR="00830DB7" w:rsidRDefault="00830DB7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30DB7" w:rsidRDefault="00830DB7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124 4540109</w:t>
            </w:r>
          </w:p>
          <w:p w:rsidR="00830DB7" w:rsidRDefault="00830DB7" w:rsidP="0037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  <w:p w:rsidR="00830DB7" w:rsidRDefault="00830DB7" w:rsidP="0037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830DB7" w:rsidRDefault="00830DB7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диагностика</w:t>
            </w:r>
          </w:p>
          <w:p w:rsidR="00830DB7" w:rsidRDefault="00830DB7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7.2026</w:t>
            </w:r>
          </w:p>
          <w:p w:rsidR="00830DB7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DB7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категория</w:t>
            </w:r>
          </w:p>
        </w:tc>
        <w:tc>
          <w:tcPr>
            <w:tcW w:w="2091" w:type="dxa"/>
          </w:tcPr>
          <w:p w:rsidR="00830DB7" w:rsidRDefault="00830DB7" w:rsidP="000F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830DB7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B7" w:rsidTr="00FA5C9D">
        <w:tc>
          <w:tcPr>
            <w:tcW w:w="674" w:type="dxa"/>
          </w:tcPr>
          <w:p w:rsidR="00830DB7" w:rsidRPr="0047412A" w:rsidRDefault="009347B2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409" w:type="dxa"/>
          </w:tcPr>
          <w:p w:rsidR="00830DB7" w:rsidRPr="00753BC2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2">
              <w:rPr>
                <w:rFonts w:ascii="Times New Roman" w:hAnsi="Times New Roman" w:cs="Times New Roman"/>
                <w:sz w:val="24"/>
                <w:szCs w:val="24"/>
              </w:rPr>
              <w:t>Бедросян</w:t>
            </w:r>
          </w:p>
          <w:p w:rsidR="00830DB7" w:rsidRPr="00753BC2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2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830DB7" w:rsidRPr="00753BC2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BC2">
              <w:rPr>
                <w:rFonts w:ascii="Times New Roman" w:hAnsi="Times New Roman" w:cs="Times New Roman"/>
                <w:sz w:val="24"/>
                <w:szCs w:val="24"/>
              </w:rPr>
              <w:t>Мануковна</w:t>
            </w:r>
            <w:proofErr w:type="spellEnd"/>
          </w:p>
        </w:tc>
        <w:tc>
          <w:tcPr>
            <w:tcW w:w="2552" w:type="dxa"/>
          </w:tcPr>
          <w:p w:rsidR="00830DB7" w:rsidRPr="00753BC2" w:rsidRDefault="00753BC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</w:t>
            </w:r>
            <w:r w:rsidR="00830DB7" w:rsidRPr="00753BC2">
              <w:rPr>
                <w:rFonts w:ascii="Times New Roman" w:hAnsi="Times New Roman" w:cs="Times New Roman"/>
                <w:sz w:val="24"/>
                <w:szCs w:val="24"/>
              </w:rPr>
              <w:t>аборант</w:t>
            </w:r>
            <w:r w:rsidR="003B1F74">
              <w:rPr>
                <w:rFonts w:ascii="Times New Roman" w:hAnsi="Times New Roman" w:cs="Times New Roman"/>
                <w:sz w:val="24"/>
                <w:szCs w:val="24"/>
              </w:rPr>
              <w:t xml:space="preserve"> клинико-диагностической лаборатории</w:t>
            </w:r>
          </w:p>
        </w:tc>
        <w:tc>
          <w:tcPr>
            <w:tcW w:w="3118" w:type="dxa"/>
          </w:tcPr>
          <w:p w:rsidR="00830DB7" w:rsidRPr="00753BC2" w:rsidRDefault="00753BC2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0DB7" w:rsidRPr="00753BC2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753BC2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2"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 w:rsidRPr="00753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3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3B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53BC2"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830DB7" w:rsidRPr="00753BC2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2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830DB7" w:rsidRPr="00753BC2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2">
              <w:rPr>
                <w:rFonts w:ascii="Times New Roman" w:hAnsi="Times New Roman" w:cs="Times New Roman"/>
                <w:sz w:val="24"/>
                <w:szCs w:val="24"/>
              </w:rPr>
              <w:t>УТ  №  189979</w:t>
            </w:r>
          </w:p>
          <w:p w:rsidR="00830DB7" w:rsidRPr="00753BC2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2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830DB7" w:rsidRPr="00753BC2" w:rsidRDefault="00753BC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0DB7" w:rsidRPr="00753BC2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830DB7" w:rsidRPr="00753BC2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2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830DB7" w:rsidRPr="00753BC2" w:rsidRDefault="00830DB7" w:rsidP="0001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53B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15817">
              <w:rPr>
                <w:rFonts w:ascii="Times New Roman" w:hAnsi="Times New Roman" w:cs="Times New Roman"/>
                <w:sz w:val="24"/>
                <w:szCs w:val="24"/>
              </w:rPr>
              <w:t>04.2029</w:t>
            </w:r>
          </w:p>
          <w:p w:rsidR="00830DB7" w:rsidRPr="00753BC2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DB7" w:rsidRPr="00753BC2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830DB7" w:rsidRDefault="00830DB7" w:rsidP="0090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2"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830DB7" w:rsidRDefault="00830DB7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B7" w:rsidTr="00FA5C9D">
        <w:tc>
          <w:tcPr>
            <w:tcW w:w="674" w:type="dxa"/>
          </w:tcPr>
          <w:p w:rsidR="00830DB7" w:rsidRPr="0047412A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09" w:type="dxa"/>
          </w:tcPr>
          <w:p w:rsidR="00830DB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</w:p>
          <w:p w:rsidR="00830DB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830DB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830DB7" w:rsidRPr="00AE6257" w:rsidRDefault="00830DB7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0DB7" w:rsidRPr="00755F94" w:rsidRDefault="00753BC2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  <w:r w:rsidR="003B1F74">
              <w:rPr>
                <w:rFonts w:ascii="Times New Roman" w:hAnsi="Times New Roman" w:cs="Times New Roman"/>
                <w:sz w:val="24"/>
                <w:szCs w:val="24"/>
              </w:rPr>
              <w:t xml:space="preserve"> клинико-диагностической лаборатории</w:t>
            </w:r>
          </w:p>
        </w:tc>
        <w:tc>
          <w:tcPr>
            <w:tcW w:w="3118" w:type="dxa"/>
          </w:tcPr>
          <w:p w:rsidR="00830DB7" w:rsidRDefault="00753BC2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753BC2" w:rsidRDefault="00830DB7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Шахтински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</w:t>
            </w:r>
          </w:p>
          <w:p w:rsidR="00830DB7" w:rsidRDefault="00830DB7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30DB7" w:rsidRDefault="00830DB7" w:rsidP="00D4756A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6124 6458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0DB7" w:rsidRDefault="00830DB7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830DB7" w:rsidRDefault="00753BC2" w:rsidP="00D4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830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0D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830DB7">
              <w:rPr>
                <w:rFonts w:ascii="Times New Roman" w:hAnsi="Times New Roman" w:cs="Times New Roman"/>
                <w:sz w:val="24"/>
                <w:szCs w:val="24"/>
              </w:rPr>
              <w:t>абораторный техник</w:t>
            </w:r>
          </w:p>
        </w:tc>
        <w:tc>
          <w:tcPr>
            <w:tcW w:w="2836" w:type="dxa"/>
            <w:gridSpan w:val="2"/>
          </w:tcPr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6.2027</w:t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B7" w:rsidTr="00FA5C9D">
        <w:tc>
          <w:tcPr>
            <w:tcW w:w="674" w:type="dxa"/>
          </w:tcPr>
          <w:p w:rsidR="00830DB7" w:rsidRPr="0047412A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09" w:type="dxa"/>
          </w:tcPr>
          <w:p w:rsidR="00830DB7" w:rsidRDefault="00830D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х</w:t>
            </w:r>
            <w:proofErr w:type="spellEnd"/>
          </w:p>
          <w:p w:rsidR="00830DB7" w:rsidRDefault="00830D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30DB7" w:rsidRDefault="00830D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830DB7" w:rsidRPr="00AE6257" w:rsidRDefault="00830D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0DB7" w:rsidRPr="00755F94" w:rsidRDefault="00753BC2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  <w:r w:rsidR="003B1F74">
              <w:rPr>
                <w:rFonts w:ascii="Times New Roman" w:hAnsi="Times New Roman" w:cs="Times New Roman"/>
                <w:sz w:val="24"/>
                <w:szCs w:val="24"/>
              </w:rPr>
              <w:t xml:space="preserve"> клинико-диагностической лаборатории</w:t>
            </w:r>
          </w:p>
        </w:tc>
        <w:tc>
          <w:tcPr>
            <w:tcW w:w="3118" w:type="dxa"/>
          </w:tcPr>
          <w:p w:rsidR="00830DB7" w:rsidRDefault="00753BC2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ински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 2003</w:t>
            </w:r>
          </w:p>
          <w:p w:rsidR="00830DB7" w:rsidRDefault="00830DB7" w:rsidP="00E7031B">
            <w:pPr>
              <w:tabs>
                <w:tab w:val="center" w:pos="1309"/>
                <w:tab w:val="right" w:pos="2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43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830DB7" w:rsidRDefault="00753BC2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0DB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830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0D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830DB7">
              <w:rPr>
                <w:rFonts w:ascii="Times New Roman" w:hAnsi="Times New Roman" w:cs="Times New Roman"/>
                <w:sz w:val="24"/>
                <w:szCs w:val="24"/>
              </w:rPr>
              <w:t>абораторный техник</w:t>
            </w:r>
          </w:p>
        </w:tc>
        <w:tc>
          <w:tcPr>
            <w:tcW w:w="2836" w:type="dxa"/>
            <w:gridSpan w:val="2"/>
          </w:tcPr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15817">
              <w:rPr>
                <w:rFonts w:ascii="Times New Roman" w:hAnsi="Times New Roman" w:cs="Times New Roman"/>
                <w:sz w:val="24"/>
                <w:szCs w:val="24"/>
              </w:rPr>
              <w:t>25.08.2030</w:t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12</w:t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B7" w:rsidTr="00FA5C9D">
        <w:tc>
          <w:tcPr>
            <w:tcW w:w="15948" w:type="dxa"/>
            <w:gridSpan w:val="8"/>
          </w:tcPr>
          <w:p w:rsidR="00830DB7" w:rsidRDefault="00830DB7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DB7" w:rsidRPr="00127F65" w:rsidRDefault="00830DB7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ое  отделение</w:t>
            </w:r>
          </w:p>
          <w:p w:rsidR="00830DB7" w:rsidRDefault="00830DB7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B7" w:rsidTr="00FA5C9D">
        <w:tc>
          <w:tcPr>
            <w:tcW w:w="674" w:type="dxa"/>
          </w:tcPr>
          <w:p w:rsidR="00830DB7" w:rsidRPr="0047412A" w:rsidRDefault="007F5764" w:rsidP="007F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09" w:type="dxa"/>
          </w:tcPr>
          <w:p w:rsidR="00830DB7" w:rsidRPr="00D67714" w:rsidRDefault="00830D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Карельян</w:t>
            </w:r>
            <w:proofErr w:type="spellEnd"/>
          </w:p>
          <w:p w:rsidR="00830DB7" w:rsidRPr="00D67714" w:rsidRDefault="00830D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830DB7" w:rsidRPr="00D67714" w:rsidRDefault="00830DB7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552" w:type="dxa"/>
          </w:tcPr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3118" w:type="dxa"/>
          </w:tcPr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D55FB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  №  0207993</w:t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26.05.2030</w:t>
            </w:r>
          </w:p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DB7" w:rsidRDefault="00830DB7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830DB7" w:rsidRDefault="00DD55FB" w:rsidP="00B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DD55FB" w:rsidTr="00FA5C9D">
        <w:tc>
          <w:tcPr>
            <w:tcW w:w="674" w:type="dxa"/>
          </w:tcPr>
          <w:p w:rsidR="00DD55FB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09" w:type="dxa"/>
          </w:tcPr>
          <w:p w:rsidR="00DD55FB" w:rsidRDefault="00DD55F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5FB">
              <w:rPr>
                <w:rFonts w:ascii="Times New Roman" w:hAnsi="Times New Roman" w:cs="Times New Roman"/>
                <w:sz w:val="24"/>
                <w:szCs w:val="24"/>
              </w:rPr>
              <w:t>Синегубов</w:t>
            </w:r>
            <w:proofErr w:type="spellEnd"/>
            <w:r w:rsidRPr="00DD5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5FB" w:rsidRPr="00D67714" w:rsidRDefault="00DD55F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5FB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</w:t>
            </w:r>
            <w:r w:rsidRPr="00DD5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52" w:type="dxa"/>
          </w:tcPr>
          <w:p w:rsidR="00DD55FB" w:rsidRDefault="00DD55F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офтальмолог</w:t>
            </w:r>
          </w:p>
        </w:tc>
        <w:tc>
          <w:tcPr>
            <w:tcW w:w="3118" w:type="dxa"/>
          </w:tcPr>
          <w:p w:rsidR="00DD55FB" w:rsidRDefault="00DD55F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D55FB" w:rsidRDefault="00DD55F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0D0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55FB" w:rsidRDefault="00DD55F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</w:t>
            </w:r>
          </w:p>
          <w:p w:rsidR="00DD55FB" w:rsidRDefault="00DD55F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ВС  №  </w:t>
            </w:r>
            <w:r w:rsidRPr="00DD55FB">
              <w:rPr>
                <w:rFonts w:ascii="Times New Roman" w:hAnsi="Times New Roman" w:cs="Times New Roman"/>
                <w:sz w:val="24"/>
                <w:szCs w:val="24"/>
              </w:rPr>
              <w:t>0147832</w:t>
            </w:r>
          </w:p>
          <w:p w:rsidR="00DD55FB" w:rsidRDefault="00DD55F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DD55FB" w:rsidRDefault="00DD55F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DD55FB" w:rsidRDefault="00DD55F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тальмология</w:t>
            </w:r>
          </w:p>
          <w:p w:rsidR="00DD55FB" w:rsidRDefault="00DD55F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8.2030</w:t>
            </w:r>
          </w:p>
          <w:p w:rsidR="00DD55FB" w:rsidRDefault="00DD55F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5FB" w:rsidRDefault="00DD55F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91" w:type="dxa"/>
          </w:tcPr>
          <w:p w:rsidR="003B1F74" w:rsidRDefault="003B1F74" w:rsidP="003B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DD55FB" w:rsidRDefault="00DD55F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B" w:rsidTr="00FA5C9D">
        <w:tc>
          <w:tcPr>
            <w:tcW w:w="674" w:type="dxa"/>
          </w:tcPr>
          <w:p w:rsidR="00DD55FB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409" w:type="dxa"/>
          </w:tcPr>
          <w:p w:rsidR="00DD55FB" w:rsidRPr="00D67714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Полторак</w:t>
            </w:r>
          </w:p>
          <w:p w:rsidR="00DD55FB" w:rsidRPr="00D67714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DD55FB" w:rsidRPr="00D67714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52" w:type="dxa"/>
          </w:tcPr>
          <w:p w:rsidR="00DD55FB" w:rsidRDefault="0007582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дермато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венеролог</w:t>
            </w:r>
          </w:p>
        </w:tc>
        <w:tc>
          <w:tcPr>
            <w:tcW w:w="3118" w:type="dxa"/>
          </w:tcPr>
          <w:p w:rsidR="00DD55FB" w:rsidRDefault="00DD55FB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E50D0" w:rsidRDefault="00DD55FB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0D0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55FB" w:rsidRDefault="00DD55FB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DD55FB" w:rsidRDefault="00DD55FB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 №  1865398</w:t>
            </w:r>
          </w:p>
          <w:p w:rsidR="00DD55FB" w:rsidRDefault="00DD55FB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D55FB" w:rsidRDefault="00DD55FB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DD55FB" w:rsidRDefault="00770B07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венерология</w:t>
            </w:r>
          </w:p>
          <w:p w:rsidR="00DD55FB" w:rsidRDefault="00DD55FB" w:rsidP="00B40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21.12.2025</w:t>
            </w:r>
          </w:p>
        </w:tc>
        <w:tc>
          <w:tcPr>
            <w:tcW w:w="2268" w:type="dxa"/>
          </w:tcPr>
          <w:p w:rsidR="00DD55FB" w:rsidRDefault="00770B07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DD55FB" w:rsidRDefault="00DD55FB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DD55FB" w:rsidRDefault="00DD55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B" w:rsidTr="00FA5C9D">
        <w:tc>
          <w:tcPr>
            <w:tcW w:w="674" w:type="dxa"/>
          </w:tcPr>
          <w:p w:rsidR="00DD55FB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09" w:type="dxa"/>
          </w:tcPr>
          <w:p w:rsidR="00DD55FB" w:rsidRPr="00D67714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DD55FB" w:rsidRPr="00D67714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D55FB" w:rsidRPr="00D67714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</w:tcPr>
          <w:p w:rsidR="00DD55FB" w:rsidRDefault="00DD55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3118" w:type="dxa"/>
          </w:tcPr>
          <w:p w:rsidR="00DD55FB" w:rsidRDefault="00DD55FB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70B07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0B07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 №  0005300</w:t>
            </w:r>
          </w:p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DD55FB" w:rsidRDefault="00DD55FB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:rsidR="00DD55FB" w:rsidRDefault="00DD55FB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70B07">
              <w:rPr>
                <w:rFonts w:ascii="Times New Roman" w:hAnsi="Times New Roman" w:cs="Times New Roman"/>
                <w:sz w:val="24"/>
                <w:szCs w:val="24"/>
              </w:rPr>
              <w:t>27.10.2025</w:t>
            </w:r>
          </w:p>
          <w:p w:rsidR="00DD55FB" w:rsidRDefault="00DD55FB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5FB" w:rsidRDefault="00DD55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DD55FB" w:rsidRDefault="00DD55FB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DD55FB" w:rsidRDefault="00DD55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B" w:rsidTr="00FA5C9D">
        <w:tc>
          <w:tcPr>
            <w:tcW w:w="674" w:type="dxa"/>
          </w:tcPr>
          <w:p w:rsidR="00DD55FB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09" w:type="dxa"/>
          </w:tcPr>
          <w:p w:rsidR="00DD55FB" w:rsidRPr="00D67714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Лисецкая</w:t>
            </w:r>
            <w:proofErr w:type="spellEnd"/>
          </w:p>
          <w:p w:rsidR="00DD55FB" w:rsidRPr="00D67714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DD55FB" w:rsidRPr="00D67714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DD55FB" w:rsidRDefault="0007582D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рач-стоматолог-терапевт</w:t>
            </w:r>
          </w:p>
        </w:tc>
        <w:tc>
          <w:tcPr>
            <w:tcW w:w="3118" w:type="dxa"/>
          </w:tcPr>
          <w:p w:rsidR="00DD55FB" w:rsidRDefault="00DD55FB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70B07" w:rsidRDefault="00DD55FB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Ставропольская гос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я  </w:t>
            </w:r>
          </w:p>
          <w:p w:rsidR="00DD55FB" w:rsidRDefault="00DD55FB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DD55FB" w:rsidRDefault="00DD55FB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 № 0142572</w:t>
            </w:r>
          </w:p>
          <w:p w:rsidR="00DD55FB" w:rsidRDefault="00DD55FB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:rsidR="00DD55FB" w:rsidRDefault="00770B07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рач-стоматолог</w:t>
            </w:r>
          </w:p>
        </w:tc>
        <w:tc>
          <w:tcPr>
            <w:tcW w:w="2836" w:type="dxa"/>
            <w:gridSpan w:val="2"/>
          </w:tcPr>
          <w:p w:rsidR="00DD55FB" w:rsidRDefault="00DD55FB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:rsidR="00DD55FB" w:rsidRDefault="00DD55FB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70B07">
              <w:rPr>
                <w:rFonts w:ascii="Times New Roman" w:hAnsi="Times New Roman" w:cs="Times New Roman"/>
                <w:sz w:val="24"/>
                <w:szCs w:val="24"/>
              </w:rPr>
              <w:t>28.07.2030</w:t>
            </w:r>
          </w:p>
          <w:p w:rsidR="00DD55FB" w:rsidRDefault="00DD55FB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5FB" w:rsidRDefault="00DD55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1" w:type="dxa"/>
          </w:tcPr>
          <w:p w:rsidR="00DD55FB" w:rsidRDefault="00DD55FB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DD55FB" w:rsidRDefault="00DD55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B07" w:rsidTr="00FA5C9D">
        <w:tc>
          <w:tcPr>
            <w:tcW w:w="674" w:type="dxa"/>
          </w:tcPr>
          <w:p w:rsidR="00770B07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09" w:type="dxa"/>
          </w:tcPr>
          <w:p w:rsidR="00770B07" w:rsidRPr="00770B07" w:rsidRDefault="00770B07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Бабасинова</w:t>
            </w:r>
            <w:proofErr w:type="spellEnd"/>
          </w:p>
          <w:p w:rsidR="00770B07" w:rsidRPr="00770B07" w:rsidRDefault="00770B07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70B07" w:rsidRPr="00770B07" w:rsidRDefault="00770B07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</w:tcPr>
          <w:p w:rsidR="00770B07" w:rsidRPr="00770B07" w:rsidRDefault="00770B07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</w:t>
            </w:r>
          </w:p>
        </w:tc>
        <w:tc>
          <w:tcPr>
            <w:tcW w:w="3118" w:type="dxa"/>
          </w:tcPr>
          <w:p w:rsidR="00770B07" w:rsidRPr="00770B07" w:rsidRDefault="00770B07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70B07" w:rsidRDefault="00770B07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 w:rsidRPr="00770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B07" w:rsidRPr="00770B07" w:rsidRDefault="00770B07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  <w:p w:rsidR="00770B07" w:rsidRPr="00770B07" w:rsidRDefault="00770B07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07">
              <w:rPr>
                <w:rFonts w:ascii="Times New Roman" w:hAnsi="Times New Roman" w:cs="Times New Roman"/>
                <w:sz w:val="24"/>
                <w:szCs w:val="24"/>
              </w:rPr>
              <w:t xml:space="preserve">Э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444497</w:t>
            </w:r>
          </w:p>
          <w:p w:rsidR="00770B07" w:rsidRPr="00770B07" w:rsidRDefault="00770B07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770B07" w:rsidRPr="00770B07" w:rsidRDefault="00770B07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836" w:type="dxa"/>
            <w:gridSpan w:val="2"/>
          </w:tcPr>
          <w:p w:rsidR="00770B07" w:rsidRPr="00770B07" w:rsidRDefault="00770B07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:rsidR="00770B07" w:rsidRPr="00770B07" w:rsidRDefault="00770B07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B0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7.2030</w:t>
            </w:r>
          </w:p>
          <w:p w:rsidR="00770B07" w:rsidRPr="00770B07" w:rsidRDefault="00770B07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07" w:rsidRPr="00770B07" w:rsidRDefault="00770B07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B07" w:rsidRPr="00770B07" w:rsidRDefault="00770B07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770B07" w:rsidRDefault="00770B07" w:rsidP="0077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770B07" w:rsidRDefault="00770B07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B" w:rsidTr="00FA5C9D">
        <w:tc>
          <w:tcPr>
            <w:tcW w:w="674" w:type="dxa"/>
          </w:tcPr>
          <w:p w:rsidR="00DD55FB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09" w:type="dxa"/>
          </w:tcPr>
          <w:p w:rsidR="00DD55FB" w:rsidRPr="00D67714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DD55FB" w:rsidRPr="00D67714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D55FB" w:rsidRPr="00D67714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714">
              <w:rPr>
                <w:rFonts w:ascii="Times New Roman" w:hAnsi="Times New Roman" w:cs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2552" w:type="dxa"/>
          </w:tcPr>
          <w:p w:rsidR="00DD55FB" w:rsidRDefault="00DD55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3118" w:type="dxa"/>
          </w:tcPr>
          <w:p w:rsidR="00DD55FB" w:rsidRDefault="00DD55FB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10D33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</w:p>
          <w:p w:rsidR="00F10D33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   </w:t>
            </w:r>
          </w:p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№ 47217</w:t>
            </w:r>
          </w:p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DD55FB" w:rsidRDefault="00DD55FB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:rsidR="00DD55FB" w:rsidRDefault="00DD55FB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10D33">
              <w:rPr>
                <w:rFonts w:ascii="Times New Roman" w:hAnsi="Times New Roman" w:cs="Times New Roman"/>
                <w:sz w:val="24"/>
                <w:szCs w:val="24"/>
              </w:rPr>
              <w:t>21.04.2030</w:t>
            </w:r>
          </w:p>
          <w:p w:rsidR="00DD55FB" w:rsidRDefault="00DD55FB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5FB" w:rsidRDefault="00DD55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DD55FB" w:rsidRDefault="00DD55FB" w:rsidP="0010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DD55FB" w:rsidRDefault="00DD55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B" w:rsidTr="00FA5C9D">
        <w:tc>
          <w:tcPr>
            <w:tcW w:w="15948" w:type="dxa"/>
            <w:gridSpan w:val="8"/>
          </w:tcPr>
          <w:p w:rsidR="00DD55FB" w:rsidRDefault="00DD55FB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5FB" w:rsidRDefault="006D24C3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физиотерапии</w:t>
            </w:r>
          </w:p>
          <w:p w:rsidR="00DD55FB" w:rsidRDefault="00DD55FB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B" w:rsidTr="00FA5C9D">
        <w:tc>
          <w:tcPr>
            <w:tcW w:w="674" w:type="dxa"/>
          </w:tcPr>
          <w:p w:rsidR="00DD55FB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409" w:type="dxa"/>
          </w:tcPr>
          <w:p w:rsidR="00DD55FB" w:rsidRPr="001754A5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Карацюба</w:t>
            </w:r>
            <w:proofErr w:type="spellEnd"/>
          </w:p>
          <w:p w:rsidR="00DD55FB" w:rsidRPr="001754A5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D55FB" w:rsidRPr="001754A5" w:rsidRDefault="00DD55FB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552" w:type="dxa"/>
          </w:tcPr>
          <w:p w:rsidR="00DD55FB" w:rsidRDefault="000E1618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ии, </w:t>
            </w:r>
          </w:p>
          <w:p w:rsidR="00DD55FB" w:rsidRDefault="00DD55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3118" w:type="dxa"/>
          </w:tcPr>
          <w:p w:rsidR="00DD55FB" w:rsidRDefault="00DD55FB" w:rsidP="00E3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D5116" w:rsidRDefault="00FD5116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Pr="00770B07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 w:rsidR="00DD55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  №  444169</w:t>
            </w:r>
          </w:p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DD55FB" w:rsidRDefault="00DD55FB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D5116">
              <w:rPr>
                <w:rFonts w:ascii="Times New Roman" w:hAnsi="Times New Roman" w:cs="Times New Roman"/>
                <w:sz w:val="24"/>
                <w:szCs w:val="24"/>
              </w:rPr>
              <w:t>26.05.202</w:t>
            </w:r>
            <w:r w:rsidR="000E1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55FB" w:rsidRDefault="00DD55FB" w:rsidP="006D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FB" w:rsidRDefault="00DD55FB" w:rsidP="009F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5FB" w:rsidRDefault="00DD55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DD55FB" w:rsidRDefault="00DD55FB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DD55FB" w:rsidRDefault="00DD55FB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B" w:rsidTr="00FA5C9D">
        <w:trPr>
          <w:trHeight w:val="1750"/>
        </w:trPr>
        <w:tc>
          <w:tcPr>
            <w:tcW w:w="674" w:type="dxa"/>
          </w:tcPr>
          <w:p w:rsidR="00DD55FB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09" w:type="dxa"/>
          </w:tcPr>
          <w:p w:rsidR="00DD55FB" w:rsidRDefault="00DD55F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чкова</w:t>
            </w:r>
            <w:proofErr w:type="spellEnd"/>
          </w:p>
          <w:p w:rsidR="00DD55FB" w:rsidRDefault="00DD55F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D55FB" w:rsidRPr="001754A5" w:rsidRDefault="00DD55F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 w:rsidR="003248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248E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="003248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248EA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="003248E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3118" w:type="dxa"/>
          </w:tcPr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D5116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е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универс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091385</w:t>
            </w:r>
          </w:p>
          <w:p w:rsidR="00DD55FB" w:rsidRDefault="00FD5116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D5116">
              <w:rPr>
                <w:rFonts w:ascii="Times New Roman" w:hAnsi="Times New Roman" w:cs="Times New Roman"/>
                <w:sz w:val="24"/>
                <w:szCs w:val="24"/>
              </w:rPr>
              <w:t>26.11.2029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B40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3B40BD">
              <w:rPr>
                <w:rFonts w:ascii="Times New Roman" w:hAnsi="Times New Roman" w:cs="Times New Roman"/>
                <w:sz w:val="24"/>
                <w:szCs w:val="24"/>
              </w:rPr>
              <w:t>17.57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B" w:rsidTr="00FA5C9D">
        <w:tc>
          <w:tcPr>
            <w:tcW w:w="674" w:type="dxa"/>
          </w:tcPr>
          <w:p w:rsidR="00DD55FB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09" w:type="dxa"/>
          </w:tcPr>
          <w:p w:rsidR="00DD55FB" w:rsidRDefault="00DD55F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DD55FB" w:rsidRDefault="00DD55F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DD55FB" w:rsidRDefault="00DD55F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 w:rsidR="00A07A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07A9A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gramStart"/>
            <w:r w:rsidR="00A07A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07A9A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proofErr w:type="spellEnd"/>
            <w:r w:rsidR="00A07A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отерапевт</w:t>
            </w:r>
            <w:proofErr w:type="spellEnd"/>
          </w:p>
        </w:tc>
        <w:tc>
          <w:tcPr>
            <w:tcW w:w="3118" w:type="dxa"/>
          </w:tcPr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Б № 0622319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DD55FB" w:rsidRDefault="00BE06B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ефлексотерапия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06BB">
              <w:rPr>
                <w:rFonts w:ascii="Times New Roman" w:hAnsi="Times New Roman" w:cs="Times New Roman"/>
                <w:sz w:val="24"/>
                <w:szCs w:val="24"/>
              </w:rPr>
              <w:t>24.03.2030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EF656A" w:rsidRDefault="00EF656A" w:rsidP="00EF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Н </w:t>
            </w:r>
          </w:p>
          <w:p w:rsidR="00EF656A" w:rsidRDefault="00EF656A" w:rsidP="00EF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3.2026</w:t>
            </w:r>
          </w:p>
          <w:p w:rsidR="00EF656A" w:rsidRDefault="00EF656A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деления</w:t>
            </w:r>
          </w:p>
        </w:tc>
      </w:tr>
      <w:tr w:rsidR="00DD55FB" w:rsidTr="00FA5C9D">
        <w:tc>
          <w:tcPr>
            <w:tcW w:w="674" w:type="dxa"/>
          </w:tcPr>
          <w:p w:rsidR="00DD55FB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09" w:type="dxa"/>
          </w:tcPr>
          <w:p w:rsidR="00DD55FB" w:rsidRPr="001754A5" w:rsidRDefault="00DD55FB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DD55FB" w:rsidRPr="001754A5" w:rsidRDefault="00DD55FB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D55FB" w:rsidRPr="001754A5" w:rsidRDefault="00DD55FB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</w:tcPr>
          <w:p w:rsidR="00DD55FB" w:rsidRPr="00755F94" w:rsidRDefault="00BE06BB" w:rsidP="00283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  <w:r w:rsidR="00DD55FB"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  <w:r w:rsidR="0028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D55FB" w:rsidRDefault="00BE06BB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BE06BB" w:rsidRDefault="00DD55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DD55FB" w:rsidRDefault="00DD55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  <w:p w:rsidR="00DD55FB" w:rsidRDefault="00DD55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1182967</w:t>
            </w:r>
          </w:p>
          <w:p w:rsidR="00DD55FB" w:rsidRDefault="00DD55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D55FB" w:rsidRDefault="00BE06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DD55FB" w:rsidRDefault="00DD55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DD55FB" w:rsidRDefault="00DD55FB" w:rsidP="00BE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E0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7</w:t>
            </w:r>
          </w:p>
        </w:tc>
        <w:tc>
          <w:tcPr>
            <w:tcW w:w="2268" w:type="dxa"/>
          </w:tcPr>
          <w:p w:rsidR="00DD55FB" w:rsidRDefault="00BE06BB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ысшая категория</w:t>
            </w:r>
          </w:p>
        </w:tc>
        <w:tc>
          <w:tcPr>
            <w:tcW w:w="2091" w:type="dxa"/>
          </w:tcPr>
          <w:p w:rsidR="00DD55FB" w:rsidRDefault="00DD55FB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DD55FB" w:rsidRDefault="00DD55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B" w:rsidTr="00FA5C9D">
        <w:tc>
          <w:tcPr>
            <w:tcW w:w="674" w:type="dxa"/>
          </w:tcPr>
          <w:p w:rsidR="00DD55FB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09" w:type="dxa"/>
          </w:tcPr>
          <w:p w:rsidR="00DD55FB" w:rsidRPr="001754A5" w:rsidRDefault="00DD55F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</w:p>
          <w:p w:rsidR="00DD55FB" w:rsidRPr="001754A5" w:rsidRDefault="00DD55F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DD55FB" w:rsidRPr="001754A5" w:rsidRDefault="00DD55FB" w:rsidP="00E70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DD55FB" w:rsidRPr="00755F94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DD55FB" w:rsidRDefault="00BE06B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BE06B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5725990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D55FB" w:rsidRDefault="00BE06B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E0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7</w:t>
            </w:r>
          </w:p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5FB" w:rsidRDefault="00DD55FB" w:rsidP="00E7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DD55FB" w:rsidRDefault="00DD55FB" w:rsidP="00E7031B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BE06BB" w:rsidTr="00FA5C9D">
        <w:tc>
          <w:tcPr>
            <w:tcW w:w="674" w:type="dxa"/>
          </w:tcPr>
          <w:p w:rsidR="00BE06BB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09" w:type="dxa"/>
          </w:tcPr>
          <w:p w:rsidR="00BE06BB" w:rsidRPr="001754A5" w:rsidRDefault="00BE06BB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Безроднова</w:t>
            </w:r>
          </w:p>
          <w:p w:rsidR="00BE06BB" w:rsidRPr="001754A5" w:rsidRDefault="00BE06BB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BE06BB" w:rsidRPr="001754A5" w:rsidRDefault="00BE06BB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Анатолиевна</w:t>
            </w:r>
          </w:p>
        </w:tc>
        <w:tc>
          <w:tcPr>
            <w:tcW w:w="2552" w:type="dxa"/>
          </w:tcPr>
          <w:p w:rsidR="00BE06BB" w:rsidRPr="00755F94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 СПА  №  0013116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терапия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3.2028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BB" w:rsidRDefault="00BE06BB" w:rsidP="00A0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я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2027</w:t>
            </w:r>
          </w:p>
        </w:tc>
        <w:tc>
          <w:tcPr>
            <w:tcW w:w="2268" w:type="dxa"/>
          </w:tcPr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2091" w:type="dxa"/>
          </w:tcPr>
          <w:p w:rsidR="00BE06BB" w:rsidRDefault="00BE06BB" w:rsidP="00CD4E9F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DD55FB" w:rsidTr="00FA5C9D">
        <w:tc>
          <w:tcPr>
            <w:tcW w:w="674" w:type="dxa"/>
          </w:tcPr>
          <w:p w:rsidR="00DD55FB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2409" w:type="dxa"/>
          </w:tcPr>
          <w:p w:rsidR="00DD55FB" w:rsidRPr="001754A5" w:rsidRDefault="00DD55FB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ыгина</w:t>
            </w:r>
          </w:p>
          <w:p w:rsidR="00DD55FB" w:rsidRPr="001754A5" w:rsidRDefault="00DD55FB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D55FB" w:rsidRPr="001754A5" w:rsidRDefault="00DD55FB" w:rsidP="00597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552" w:type="dxa"/>
          </w:tcPr>
          <w:p w:rsidR="00DD55FB" w:rsidRPr="00755F94" w:rsidRDefault="00DD55FB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DD55FB" w:rsidRDefault="00BE06BB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  <w:p w:rsidR="00BE06BB" w:rsidRDefault="00DD55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РО Ростовский базовы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DD55FB" w:rsidRDefault="00DD55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D55FB" w:rsidRDefault="00BE06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27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 xml:space="preserve">  0000996</w:t>
            </w:r>
          </w:p>
          <w:p w:rsidR="00DD55FB" w:rsidRDefault="00DD55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D55FB" w:rsidRDefault="00BE06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55FB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DD55FB" w:rsidRDefault="00DD55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:rsidR="00DD55FB" w:rsidRDefault="00DD55FB" w:rsidP="00D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06BB">
              <w:rPr>
                <w:rFonts w:ascii="Times New Roman" w:hAnsi="Times New Roman" w:cs="Times New Roman"/>
                <w:sz w:val="24"/>
                <w:szCs w:val="24"/>
              </w:rPr>
              <w:t>23.03.2027</w:t>
            </w:r>
          </w:p>
          <w:p w:rsidR="00DD55FB" w:rsidRDefault="00DD55F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5FB" w:rsidRDefault="00BE06BB" w:rsidP="0059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DD55FB" w:rsidRDefault="00DD55FB" w:rsidP="00DB28CC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BE06BB" w:rsidTr="00FA5C9D">
        <w:trPr>
          <w:trHeight w:val="425"/>
        </w:trPr>
        <w:tc>
          <w:tcPr>
            <w:tcW w:w="674" w:type="dxa"/>
          </w:tcPr>
          <w:p w:rsidR="00BE06BB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09" w:type="dxa"/>
          </w:tcPr>
          <w:p w:rsidR="00BE06BB" w:rsidRPr="001754A5" w:rsidRDefault="00BE06BB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Груненко</w:t>
            </w:r>
            <w:proofErr w:type="spellEnd"/>
          </w:p>
          <w:p w:rsidR="00BE06BB" w:rsidRPr="001754A5" w:rsidRDefault="00BE06BB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BE06BB" w:rsidRPr="001754A5" w:rsidRDefault="00BE06BB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</w:tcPr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BB" w:rsidRPr="00755F94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ЛФК </w:t>
            </w:r>
          </w:p>
        </w:tc>
        <w:tc>
          <w:tcPr>
            <w:tcW w:w="3118" w:type="dxa"/>
          </w:tcPr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91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 №  215679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BE06BB" w:rsidRDefault="00D8280E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6BB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2836" w:type="dxa"/>
            <w:gridSpan w:val="2"/>
          </w:tcPr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29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 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9.2027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BB" w:rsidRDefault="00D8280E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ое сестринское дело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2027</w:t>
            </w:r>
          </w:p>
        </w:tc>
        <w:tc>
          <w:tcPr>
            <w:tcW w:w="2268" w:type="dxa"/>
          </w:tcPr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BB" w:rsidRDefault="00BE06B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BB" w:rsidRDefault="00BE06BB" w:rsidP="00CD4E9F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2507C" w:rsidTr="00FA5C9D">
        <w:trPr>
          <w:trHeight w:val="425"/>
        </w:trPr>
        <w:tc>
          <w:tcPr>
            <w:tcW w:w="674" w:type="dxa"/>
          </w:tcPr>
          <w:p w:rsidR="00D2507C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09" w:type="dxa"/>
          </w:tcPr>
          <w:p w:rsidR="00D2507C" w:rsidRPr="001754A5" w:rsidRDefault="00D2507C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Горбель</w:t>
            </w:r>
            <w:proofErr w:type="spellEnd"/>
          </w:p>
          <w:p w:rsidR="00D2507C" w:rsidRPr="001754A5" w:rsidRDefault="00D2507C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:rsidR="00D2507C" w:rsidRPr="001754A5" w:rsidRDefault="00D2507C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552" w:type="dxa"/>
          </w:tcPr>
          <w:p w:rsidR="00D2507C" w:rsidRPr="00755F94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 </w:t>
            </w:r>
          </w:p>
        </w:tc>
        <w:tc>
          <w:tcPr>
            <w:tcW w:w="3118" w:type="dxa"/>
          </w:tcPr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е областное базовое 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  1988</w:t>
            </w:r>
          </w:p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  №  460002</w:t>
            </w:r>
          </w:p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6.2027</w:t>
            </w:r>
          </w:p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D2507C" w:rsidRDefault="00D2507C" w:rsidP="00CD4E9F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</w:tc>
      </w:tr>
      <w:tr w:rsidR="00D2507C" w:rsidTr="00FA5C9D">
        <w:trPr>
          <w:trHeight w:val="425"/>
        </w:trPr>
        <w:tc>
          <w:tcPr>
            <w:tcW w:w="674" w:type="dxa"/>
          </w:tcPr>
          <w:p w:rsidR="00D2507C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09" w:type="dxa"/>
          </w:tcPr>
          <w:p w:rsidR="00D2507C" w:rsidRPr="001754A5" w:rsidRDefault="00D2507C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Дорошенко</w:t>
            </w:r>
          </w:p>
          <w:p w:rsidR="00D2507C" w:rsidRPr="001754A5" w:rsidRDefault="00D2507C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D2507C" w:rsidRPr="001754A5" w:rsidRDefault="00D2507C" w:rsidP="00CD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A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52" w:type="dxa"/>
          </w:tcPr>
          <w:p w:rsidR="00D2507C" w:rsidRPr="00755F94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5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т по массажу </w:t>
            </w:r>
          </w:p>
        </w:tc>
        <w:tc>
          <w:tcPr>
            <w:tcW w:w="3118" w:type="dxa"/>
          </w:tcPr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7C617D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Кисловодски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ледж  </w:t>
            </w:r>
          </w:p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СПА  №  0383410</w:t>
            </w:r>
          </w:p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  <w:p w:rsidR="00D2507C" w:rsidRDefault="00E5704B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507C">
              <w:rPr>
                <w:rFonts w:ascii="Times New Roman" w:hAnsi="Times New Roman" w:cs="Times New Roman"/>
                <w:sz w:val="24"/>
                <w:szCs w:val="24"/>
              </w:rPr>
              <w:t>едицинский брат по массажу</w:t>
            </w:r>
          </w:p>
        </w:tc>
        <w:tc>
          <w:tcPr>
            <w:tcW w:w="2836" w:type="dxa"/>
            <w:gridSpan w:val="2"/>
          </w:tcPr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E57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7</w:t>
            </w:r>
          </w:p>
          <w:p w:rsidR="00D2507C" w:rsidRDefault="00D2507C" w:rsidP="00CD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07C" w:rsidRDefault="00D2507C" w:rsidP="00E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E57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атегория</w:t>
            </w:r>
          </w:p>
        </w:tc>
        <w:tc>
          <w:tcPr>
            <w:tcW w:w="2091" w:type="dxa"/>
          </w:tcPr>
          <w:p w:rsidR="00D2507C" w:rsidRDefault="00D2507C" w:rsidP="00CD4E9F">
            <w:pPr>
              <w:jc w:val="center"/>
            </w:pP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A15BC" w:rsidTr="00FA5C9D">
        <w:trPr>
          <w:trHeight w:val="425"/>
        </w:trPr>
        <w:tc>
          <w:tcPr>
            <w:tcW w:w="15948" w:type="dxa"/>
            <w:gridSpan w:val="8"/>
          </w:tcPr>
          <w:p w:rsidR="008A15BC" w:rsidRDefault="008A15BC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5BC" w:rsidRPr="00127F65" w:rsidRDefault="008A15BC" w:rsidP="0093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учёта и медицинской статистики</w:t>
            </w:r>
          </w:p>
          <w:p w:rsidR="008A15BC" w:rsidRDefault="008A15BC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BC" w:rsidTr="00FA5C9D">
        <w:trPr>
          <w:trHeight w:val="425"/>
        </w:trPr>
        <w:tc>
          <w:tcPr>
            <w:tcW w:w="674" w:type="dxa"/>
          </w:tcPr>
          <w:p w:rsidR="008A15BC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09" w:type="dxa"/>
          </w:tcPr>
          <w:p w:rsidR="008A15BC" w:rsidRDefault="008A15BC" w:rsidP="0020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8A15BC" w:rsidRDefault="008A15BC" w:rsidP="0020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ячеслав </w:t>
            </w:r>
          </w:p>
          <w:p w:rsidR="008A15BC" w:rsidRDefault="008A15BC" w:rsidP="00201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2552" w:type="dxa"/>
          </w:tcPr>
          <w:p w:rsidR="008A15BC" w:rsidRDefault="008A15BC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статистик</w:t>
            </w:r>
          </w:p>
        </w:tc>
        <w:tc>
          <w:tcPr>
            <w:tcW w:w="3118" w:type="dxa"/>
          </w:tcPr>
          <w:p w:rsidR="008A15BC" w:rsidRDefault="008A15BC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A15BC" w:rsidRDefault="008A15BC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</w:t>
            </w:r>
          </w:p>
          <w:p w:rsidR="008A15BC" w:rsidRDefault="008A15BC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З РФ </w:t>
            </w:r>
          </w:p>
          <w:p w:rsidR="008A15BC" w:rsidRDefault="008A15BC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A15BC" w:rsidRDefault="008A15BC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4  3754925</w:t>
            </w:r>
          </w:p>
          <w:p w:rsidR="008A15BC" w:rsidRDefault="008A15BC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  <w:p w:rsidR="008A15BC" w:rsidRDefault="008A15BC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36" w:type="dxa"/>
            <w:gridSpan w:val="2"/>
          </w:tcPr>
          <w:p w:rsidR="008A15BC" w:rsidRDefault="008A15BC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и общественное здоровье</w:t>
            </w:r>
          </w:p>
          <w:p w:rsidR="008A15BC" w:rsidRDefault="008A15BC" w:rsidP="0016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30</w:t>
            </w:r>
          </w:p>
        </w:tc>
        <w:tc>
          <w:tcPr>
            <w:tcW w:w="2268" w:type="dxa"/>
          </w:tcPr>
          <w:p w:rsidR="008A15BC" w:rsidRDefault="008A15BC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91" w:type="dxa"/>
          </w:tcPr>
          <w:p w:rsidR="008A15BC" w:rsidRDefault="008A15BC" w:rsidP="0020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1.54</w:t>
            </w:r>
          </w:p>
          <w:p w:rsidR="008A15BC" w:rsidRDefault="008A15BC" w:rsidP="0038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BC" w:rsidTr="00FA5C9D">
        <w:trPr>
          <w:trHeight w:val="425"/>
        </w:trPr>
        <w:tc>
          <w:tcPr>
            <w:tcW w:w="674" w:type="dxa"/>
          </w:tcPr>
          <w:p w:rsidR="008A15BC" w:rsidRPr="00922048" w:rsidRDefault="007F5764" w:rsidP="0093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  <w:bookmarkStart w:id="0" w:name="_GoBack"/>
            <w:bookmarkEnd w:id="0"/>
          </w:p>
        </w:tc>
        <w:tc>
          <w:tcPr>
            <w:tcW w:w="2409" w:type="dxa"/>
          </w:tcPr>
          <w:p w:rsidR="008A15BC" w:rsidRDefault="008A15BC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</w:t>
            </w:r>
          </w:p>
          <w:p w:rsidR="008A15BC" w:rsidRDefault="008A15BC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A15BC" w:rsidRDefault="008A15BC" w:rsidP="00F82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52" w:type="dxa"/>
          </w:tcPr>
          <w:p w:rsidR="008A15BC" w:rsidRDefault="008A15BC" w:rsidP="00F8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3118" w:type="dxa"/>
          </w:tcPr>
          <w:p w:rsidR="008A15BC" w:rsidRDefault="008A15BC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8A15BC" w:rsidRDefault="008A15BC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5BC" w:rsidRDefault="008A15BC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A15BC" w:rsidRDefault="008A15BC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БА  № 005818</w:t>
            </w:r>
          </w:p>
          <w:p w:rsidR="008A15BC" w:rsidRDefault="008A15BC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8A15BC" w:rsidRDefault="008A15BC" w:rsidP="00A3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6" w:type="dxa"/>
            <w:gridSpan w:val="2"/>
          </w:tcPr>
          <w:p w:rsidR="008A15BC" w:rsidRDefault="008A15BC" w:rsidP="0085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  <w:p w:rsidR="008A15BC" w:rsidRDefault="008A15BC" w:rsidP="006E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28</w:t>
            </w:r>
          </w:p>
        </w:tc>
        <w:tc>
          <w:tcPr>
            <w:tcW w:w="2268" w:type="dxa"/>
          </w:tcPr>
          <w:p w:rsidR="008A15BC" w:rsidRDefault="008A15BC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1" w:type="dxa"/>
          </w:tcPr>
          <w:p w:rsidR="008A15BC" w:rsidRDefault="008A15BC" w:rsidP="0025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5.48</w:t>
            </w:r>
          </w:p>
          <w:p w:rsidR="008A15BC" w:rsidRDefault="008A15BC" w:rsidP="0038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5D4" w:rsidRPr="00F825D4" w:rsidRDefault="00F825D4" w:rsidP="00F825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14" w:rsidRPr="00F825D4" w:rsidRDefault="003E7D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7D14" w:rsidRPr="00F825D4" w:rsidSect="00F825D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6D1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1C4C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2088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77D54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0924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FD7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D4B62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73463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115E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D0AAA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C07D9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E6EC2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415BC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639B4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197E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27D07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77979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7795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62F4E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00557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17862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3F1063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B56E9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51DF7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B350F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32A92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936B7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7006D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C7F53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E3379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7156A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A6934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D09D2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E414D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91F23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9142B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D60D5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3578D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45D56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26C3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A704B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74589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8731A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547A6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64C8E"/>
    <w:multiLevelType w:val="hybridMultilevel"/>
    <w:tmpl w:val="73E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2"/>
  </w:num>
  <w:num w:numId="4">
    <w:abstractNumId w:val="10"/>
  </w:num>
  <w:num w:numId="5">
    <w:abstractNumId w:val="43"/>
  </w:num>
  <w:num w:numId="6">
    <w:abstractNumId w:val="39"/>
  </w:num>
  <w:num w:numId="7">
    <w:abstractNumId w:val="34"/>
  </w:num>
  <w:num w:numId="8">
    <w:abstractNumId w:val="8"/>
  </w:num>
  <w:num w:numId="9">
    <w:abstractNumId w:val="38"/>
  </w:num>
  <w:num w:numId="10">
    <w:abstractNumId w:val="15"/>
  </w:num>
  <w:num w:numId="11">
    <w:abstractNumId w:val="28"/>
  </w:num>
  <w:num w:numId="12">
    <w:abstractNumId w:val="1"/>
  </w:num>
  <w:num w:numId="13">
    <w:abstractNumId w:val="11"/>
  </w:num>
  <w:num w:numId="14">
    <w:abstractNumId w:val="7"/>
  </w:num>
  <w:num w:numId="15">
    <w:abstractNumId w:val="33"/>
  </w:num>
  <w:num w:numId="16">
    <w:abstractNumId w:val="22"/>
  </w:num>
  <w:num w:numId="17">
    <w:abstractNumId w:val="30"/>
  </w:num>
  <w:num w:numId="18">
    <w:abstractNumId w:val="12"/>
  </w:num>
  <w:num w:numId="19">
    <w:abstractNumId w:val="37"/>
  </w:num>
  <w:num w:numId="20">
    <w:abstractNumId w:val="41"/>
  </w:num>
  <w:num w:numId="21">
    <w:abstractNumId w:val="36"/>
  </w:num>
  <w:num w:numId="22">
    <w:abstractNumId w:val="19"/>
  </w:num>
  <w:num w:numId="23">
    <w:abstractNumId w:val="44"/>
  </w:num>
  <w:num w:numId="24">
    <w:abstractNumId w:val="35"/>
  </w:num>
  <w:num w:numId="25">
    <w:abstractNumId w:val="21"/>
  </w:num>
  <w:num w:numId="26">
    <w:abstractNumId w:val="42"/>
  </w:num>
  <w:num w:numId="27">
    <w:abstractNumId w:val="2"/>
  </w:num>
  <w:num w:numId="28">
    <w:abstractNumId w:val="18"/>
  </w:num>
  <w:num w:numId="29">
    <w:abstractNumId w:val="5"/>
  </w:num>
  <w:num w:numId="30">
    <w:abstractNumId w:val="20"/>
  </w:num>
  <w:num w:numId="31">
    <w:abstractNumId w:val="13"/>
  </w:num>
  <w:num w:numId="32">
    <w:abstractNumId w:val="31"/>
  </w:num>
  <w:num w:numId="33">
    <w:abstractNumId w:val="6"/>
  </w:num>
  <w:num w:numId="34">
    <w:abstractNumId w:val="40"/>
  </w:num>
  <w:num w:numId="35">
    <w:abstractNumId w:val="26"/>
  </w:num>
  <w:num w:numId="36">
    <w:abstractNumId w:val="0"/>
  </w:num>
  <w:num w:numId="37">
    <w:abstractNumId w:val="27"/>
  </w:num>
  <w:num w:numId="38">
    <w:abstractNumId w:val="29"/>
  </w:num>
  <w:num w:numId="39">
    <w:abstractNumId w:val="17"/>
  </w:num>
  <w:num w:numId="40">
    <w:abstractNumId w:val="3"/>
  </w:num>
  <w:num w:numId="41">
    <w:abstractNumId w:val="25"/>
  </w:num>
  <w:num w:numId="42">
    <w:abstractNumId w:val="23"/>
  </w:num>
  <w:num w:numId="43">
    <w:abstractNumId w:val="9"/>
  </w:num>
  <w:num w:numId="44">
    <w:abstractNumId w:val="1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9E"/>
    <w:rsid w:val="0000019D"/>
    <w:rsid w:val="000039B8"/>
    <w:rsid w:val="0000625F"/>
    <w:rsid w:val="0001166D"/>
    <w:rsid w:val="00016244"/>
    <w:rsid w:val="000211C9"/>
    <w:rsid w:val="00021FE0"/>
    <w:rsid w:val="00033D11"/>
    <w:rsid w:val="0003563A"/>
    <w:rsid w:val="00037B62"/>
    <w:rsid w:val="00042F79"/>
    <w:rsid w:val="00044A26"/>
    <w:rsid w:val="000552EC"/>
    <w:rsid w:val="000560F0"/>
    <w:rsid w:val="00066330"/>
    <w:rsid w:val="0007582D"/>
    <w:rsid w:val="00084EE4"/>
    <w:rsid w:val="00085242"/>
    <w:rsid w:val="000914A2"/>
    <w:rsid w:val="000A203F"/>
    <w:rsid w:val="000A2490"/>
    <w:rsid w:val="000A7777"/>
    <w:rsid w:val="000B0FD1"/>
    <w:rsid w:val="000B2613"/>
    <w:rsid w:val="000B3E01"/>
    <w:rsid w:val="000C67FC"/>
    <w:rsid w:val="000D0F72"/>
    <w:rsid w:val="000D15FC"/>
    <w:rsid w:val="000D7237"/>
    <w:rsid w:val="000E1618"/>
    <w:rsid w:val="000F0908"/>
    <w:rsid w:val="000F128F"/>
    <w:rsid w:val="000F5548"/>
    <w:rsid w:val="000F563F"/>
    <w:rsid w:val="000F7068"/>
    <w:rsid w:val="000F7470"/>
    <w:rsid w:val="00101C0E"/>
    <w:rsid w:val="001079ED"/>
    <w:rsid w:val="00127F65"/>
    <w:rsid w:val="00137C09"/>
    <w:rsid w:val="00141EED"/>
    <w:rsid w:val="001657C2"/>
    <w:rsid w:val="0016701C"/>
    <w:rsid w:val="001754A5"/>
    <w:rsid w:val="00176BF1"/>
    <w:rsid w:val="001873A3"/>
    <w:rsid w:val="001903E6"/>
    <w:rsid w:val="001A0CD9"/>
    <w:rsid w:val="001A1E71"/>
    <w:rsid w:val="001A2F79"/>
    <w:rsid w:val="001A490A"/>
    <w:rsid w:val="001A601E"/>
    <w:rsid w:val="001A6241"/>
    <w:rsid w:val="001A75F9"/>
    <w:rsid w:val="001B5ED2"/>
    <w:rsid w:val="001C6CB8"/>
    <w:rsid w:val="001D059A"/>
    <w:rsid w:val="001D4A29"/>
    <w:rsid w:val="001E1231"/>
    <w:rsid w:val="001E4981"/>
    <w:rsid w:val="00201FD3"/>
    <w:rsid w:val="00203840"/>
    <w:rsid w:val="002047E9"/>
    <w:rsid w:val="002271A7"/>
    <w:rsid w:val="00230A8D"/>
    <w:rsid w:val="00251FF7"/>
    <w:rsid w:val="00252F3C"/>
    <w:rsid w:val="00252F54"/>
    <w:rsid w:val="002600A9"/>
    <w:rsid w:val="00265B9B"/>
    <w:rsid w:val="00270627"/>
    <w:rsid w:val="0027582F"/>
    <w:rsid w:val="00283758"/>
    <w:rsid w:val="00283FED"/>
    <w:rsid w:val="002A07D2"/>
    <w:rsid w:val="002A0C2B"/>
    <w:rsid w:val="002D28A5"/>
    <w:rsid w:val="002D4735"/>
    <w:rsid w:val="002E6D21"/>
    <w:rsid w:val="002F3035"/>
    <w:rsid w:val="002F5E2F"/>
    <w:rsid w:val="00301352"/>
    <w:rsid w:val="00304F3F"/>
    <w:rsid w:val="0031475B"/>
    <w:rsid w:val="003248EA"/>
    <w:rsid w:val="00327C6F"/>
    <w:rsid w:val="003322C4"/>
    <w:rsid w:val="00340C62"/>
    <w:rsid w:val="00342CCE"/>
    <w:rsid w:val="0034670D"/>
    <w:rsid w:val="003625E9"/>
    <w:rsid w:val="00372D9C"/>
    <w:rsid w:val="00381A7B"/>
    <w:rsid w:val="0038403B"/>
    <w:rsid w:val="003A14F3"/>
    <w:rsid w:val="003A4FFE"/>
    <w:rsid w:val="003A5A8F"/>
    <w:rsid w:val="003B1F74"/>
    <w:rsid w:val="003B3A9D"/>
    <w:rsid w:val="003B40BD"/>
    <w:rsid w:val="003C6D95"/>
    <w:rsid w:val="003D618E"/>
    <w:rsid w:val="003E3A5E"/>
    <w:rsid w:val="003E50D0"/>
    <w:rsid w:val="003E7D14"/>
    <w:rsid w:val="00401888"/>
    <w:rsid w:val="004034FD"/>
    <w:rsid w:val="00413827"/>
    <w:rsid w:val="004176BB"/>
    <w:rsid w:val="00460B7E"/>
    <w:rsid w:val="00466153"/>
    <w:rsid w:val="00470786"/>
    <w:rsid w:val="0047127A"/>
    <w:rsid w:val="0047412A"/>
    <w:rsid w:val="004A3B3C"/>
    <w:rsid w:val="004B3ED0"/>
    <w:rsid w:val="004B46DF"/>
    <w:rsid w:val="004C414E"/>
    <w:rsid w:val="004D3E66"/>
    <w:rsid w:val="004F417D"/>
    <w:rsid w:val="004F6501"/>
    <w:rsid w:val="005044B5"/>
    <w:rsid w:val="005055BA"/>
    <w:rsid w:val="005259ED"/>
    <w:rsid w:val="00525DFF"/>
    <w:rsid w:val="00526BE6"/>
    <w:rsid w:val="00535517"/>
    <w:rsid w:val="0053559E"/>
    <w:rsid w:val="005435A9"/>
    <w:rsid w:val="00544C27"/>
    <w:rsid w:val="00553E87"/>
    <w:rsid w:val="00557B38"/>
    <w:rsid w:val="005607BE"/>
    <w:rsid w:val="00563075"/>
    <w:rsid w:val="0057659D"/>
    <w:rsid w:val="00586B2D"/>
    <w:rsid w:val="005917A8"/>
    <w:rsid w:val="00593FF3"/>
    <w:rsid w:val="00595A29"/>
    <w:rsid w:val="00597389"/>
    <w:rsid w:val="005B2AEE"/>
    <w:rsid w:val="005C3957"/>
    <w:rsid w:val="005C3D58"/>
    <w:rsid w:val="005C5F3B"/>
    <w:rsid w:val="005C6889"/>
    <w:rsid w:val="005C7E95"/>
    <w:rsid w:val="005E1852"/>
    <w:rsid w:val="005E5577"/>
    <w:rsid w:val="005E5EAD"/>
    <w:rsid w:val="005F0066"/>
    <w:rsid w:val="00603423"/>
    <w:rsid w:val="0061220B"/>
    <w:rsid w:val="00614629"/>
    <w:rsid w:val="00626861"/>
    <w:rsid w:val="0063500B"/>
    <w:rsid w:val="00641F29"/>
    <w:rsid w:val="006564C0"/>
    <w:rsid w:val="00662F2F"/>
    <w:rsid w:val="00665631"/>
    <w:rsid w:val="006667D3"/>
    <w:rsid w:val="00671E36"/>
    <w:rsid w:val="00681B2F"/>
    <w:rsid w:val="006833BE"/>
    <w:rsid w:val="006840E6"/>
    <w:rsid w:val="006924CD"/>
    <w:rsid w:val="00694236"/>
    <w:rsid w:val="00694A17"/>
    <w:rsid w:val="006A3DE8"/>
    <w:rsid w:val="006A4ED9"/>
    <w:rsid w:val="006A4FD7"/>
    <w:rsid w:val="006B5460"/>
    <w:rsid w:val="006C65AB"/>
    <w:rsid w:val="006C75E4"/>
    <w:rsid w:val="006D24C3"/>
    <w:rsid w:val="006D3824"/>
    <w:rsid w:val="006D5359"/>
    <w:rsid w:val="006D7E9B"/>
    <w:rsid w:val="006E1B4B"/>
    <w:rsid w:val="006E3B85"/>
    <w:rsid w:val="006E6325"/>
    <w:rsid w:val="006F09FB"/>
    <w:rsid w:val="006F5990"/>
    <w:rsid w:val="0070499D"/>
    <w:rsid w:val="007074D5"/>
    <w:rsid w:val="00731225"/>
    <w:rsid w:val="0073502A"/>
    <w:rsid w:val="0073567B"/>
    <w:rsid w:val="00736112"/>
    <w:rsid w:val="00745134"/>
    <w:rsid w:val="007516D2"/>
    <w:rsid w:val="007538C5"/>
    <w:rsid w:val="00753BC2"/>
    <w:rsid w:val="0076466A"/>
    <w:rsid w:val="007702AF"/>
    <w:rsid w:val="00770B07"/>
    <w:rsid w:val="00770B89"/>
    <w:rsid w:val="00774734"/>
    <w:rsid w:val="00777107"/>
    <w:rsid w:val="007808C3"/>
    <w:rsid w:val="00781336"/>
    <w:rsid w:val="00781DCB"/>
    <w:rsid w:val="0078344D"/>
    <w:rsid w:val="00784D4F"/>
    <w:rsid w:val="00792D70"/>
    <w:rsid w:val="007932F7"/>
    <w:rsid w:val="0079515F"/>
    <w:rsid w:val="00795242"/>
    <w:rsid w:val="00796312"/>
    <w:rsid w:val="007A2A05"/>
    <w:rsid w:val="007A6570"/>
    <w:rsid w:val="007C2559"/>
    <w:rsid w:val="007C481A"/>
    <w:rsid w:val="007C617D"/>
    <w:rsid w:val="007C68DE"/>
    <w:rsid w:val="007E1496"/>
    <w:rsid w:val="007F5764"/>
    <w:rsid w:val="0080014F"/>
    <w:rsid w:val="008142D7"/>
    <w:rsid w:val="00817E6D"/>
    <w:rsid w:val="00824C7E"/>
    <w:rsid w:val="00830DB7"/>
    <w:rsid w:val="008419CE"/>
    <w:rsid w:val="00851E5C"/>
    <w:rsid w:val="00853812"/>
    <w:rsid w:val="00855358"/>
    <w:rsid w:val="008553FC"/>
    <w:rsid w:val="00856F7E"/>
    <w:rsid w:val="00891FE6"/>
    <w:rsid w:val="00892FBB"/>
    <w:rsid w:val="008932DC"/>
    <w:rsid w:val="008A15BC"/>
    <w:rsid w:val="008A64F7"/>
    <w:rsid w:val="008D1B79"/>
    <w:rsid w:val="008D24D3"/>
    <w:rsid w:val="008D42A0"/>
    <w:rsid w:val="008E38D4"/>
    <w:rsid w:val="008E4217"/>
    <w:rsid w:val="008F145F"/>
    <w:rsid w:val="00902F3B"/>
    <w:rsid w:val="00903D3C"/>
    <w:rsid w:val="00921087"/>
    <w:rsid w:val="00922048"/>
    <w:rsid w:val="00924C3C"/>
    <w:rsid w:val="009270D8"/>
    <w:rsid w:val="00932B56"/>
    <w:rsid w:val="0093356A"/>
    <w:rsid w:val="009347B2"/>
    <w:rsid w:val="009546D4"/>
    <w:rsid w:val="0096093B"/>
    <w:rsid w:val="0096262F"/>
    <w:rsid w:val="00963A88"/>
    <w:rsid w:val="00963F9C"/>
    <w:rsid w:val="009643C0"/>
    <w:rsid w:val="00972F6B"/>
    <w:rsid w:val="00985A8A"/>
    <w:rsid w:val="009962E2"/>
    <w:rsid w:val="009A44C4"/>
    <w:rsid w:val="009A6EB0"/>
    <w:rsid w:val="009A71D5"/>
    <w:rsid w:val="009B091A"/>
    <w:rsid w:val="009B610F"/>
    <w:rsid w:val="009C6BCA"/>
    <w:rsid w:val="009D32B7"/>
    <w:rsid w:val="009D691C"/>
    <w:rsid w:val="009E30F8"/>
    <w:rsid w:val="009E33CC"/>
    <w:rsid w:val="009F64B9"/>
    <w:rsid w:val="00A04DF7"/>
    <w:rsid w:val="00A07A9A"/>
    <w:rsid w:val="00A170E6"/>
    <w:rsid w:val="00A179E8"/>
    <w:rsid w:val="00A21937"/>
    <w:rsid w:val="00A3067A"/>
    <w:rsid w:val="00A35DBB"/>
    <w:rsid w:val="00A37AB4"/>
    <w:rsid w:val="00A40192"/>
    <w:rsid w:val="00A43E9D"/>
    <w:rsid w:val="00A46157"/>
    <w:rsid w:val="00A506EF"/>
    <w:rsid w:val="00A544A8"/>
    <w:rsid w:val="00A55328"/>
    <w:rsid w:val="00A6062B"/>
    <w:rsid w:val="00A6386C"/>
    <w:rsid w:val="00A73D14"/>
    <w:rsid w:val="00A80E36"/>
    <w:rsid w:val="00A83257"/>
    <w:rsid w:val="00A84A17"/>
    <w:rsid w:val="00AA20DB"/>
    <w:rsid w:val="00AB3A58"/>
    <w:rsid w:val="00AB58A3"/>
    <w:rsid w:val="00AB5DCD"/>
    <w:rsid w:val="00AC6F94"/>
    <w:rsid w:val="00AD133E"/>
    <w:rsid w:val="00AD1B84"/>
    <w:rsid w:val="00AD7080"/>
    <w:rsid w:val="00AE6257"/>
    <w:rsid w:val="00AF6598"/>
    <w:rsid w:val="00B02D1C"/>
    <w:rsid w:val="00B15817"/>
    <w:rsid w:val="00B16679"/>
    <w:rsid w:val="00B25833"/>
    <w:rsid w:val="00B4006F"/>
    <w:rsid w:val="00B40752"/>
    <w:rsid w:val="00B43188"/>
    <w:rsid w:val="00B5180E"/>
    <w:rsid w:val="00B7577A"/>
    <w:rsid w:val="00B80640"/>
    <w:rsid w:val="00B81F73"/>
    <w:rsid w:val="00B821A8"/>
    <w:rsid w:val="00B8798A"/>
    <w:rsid w:val="00B951D3"/>
    <w:rsid w:val="00BA516F"/>
    <w:rsid w:val="00BA7035"/>
    <w:rsid w:val="00BB104A"/>
    <w:rsid w:val="00BC3D64"/>
    <w:rsid w:val="00BD1E42"/>
    <w:rsid w:val="00BE06BB"/>
    <w:rsid w:val="00BF4E7A"/>
    <w:rsid w:val="00C01613"/>
    <w:rsid w:val="00C0341D"/>
    <w:rsid w:val="00C03E31"/>
    <w:rsid w:val="00C2753F"/>
    <w:rsid w:val="00C42DC5"/>
    <w:rsid w:val="00C63EA0"/>
    <w:rsid w:val="00C71494"/>
    <w:rsid w:val="00C725DF"/>
    <w:rsid w:val="00C83F01"/>
    <w:rsid w:val="00C861A6"/>
    <w:rsid w:val="00C937A6"/>
    <w:rsid w:val="00CA04EF"/>
    <w:rsid w:val="00CB3F7D"/>
    <w:rsid w:val="00CB4583"/>
    <w:rsid w:val="00CB47AD"/>
    <w:rsid w:val="00CB54C4"/>
    <w:rsid w:val="00CC2878"/>
    <w:rsid w:val="00CC2F69"/>
    <w:rsid w:val="00CC3B24"/>
    <w:rsid w:val="00CC50C5"/>
    <w:rsid w:val="00CD4E9F"/>
    <w:rsid w:val="00CD75A6"/>
    <w:rsid w:val="00CD7E1D"/>
    <w:rsid w:val="00CF57A5"/>
    <w:rsid w:val="00D0124D"/>
    <w:rsid w:val="00D02AAA"/>
    <w:rsid w:val="00D03C6D"/>
    <w:rsid w:val="00D132AB"/>
    <w:rsid w:val="00D2507C"/>
    <w:rsid w:val="00D442D4"/>
    <w:rsid w:val="00D4756A"/>
    <w:rsid w:val="00D5413C"/>
    <w:rsid w:val="00D57C9F"/>
    <w:rsid w:val="00D627A1"/>
    <w:rsid w:val="00D62DF5"/>
    <w:rsid w:val="00D64F7F"/>
    <w:rsid w:val="00D67714"/>
    <w:rsid w:val="00D67DF4"/>
    <w:rsid w:val="00D74F7A"/>
    <w:rsid w:val="00D767E8"/>
    <w:rsid w:val="00D81BE9"/>
    <w:rsid w:val="00D8280E"/>
    <w:rsid w:val="00D83486"/>
    <w:rsid w:val="00D85823"/>
    <w:rsid w:val="00D97911"/>
    <w:rsid w:val="00DA30D1"/>
    <w:rsid w:val="00DB28CC"/>
    <w:rsid w:val="00DD0C7D"/>
    <w:rsid w:val="00DD55FB"/>
    <w:rsid w:val="00DE7D44"/>
    <w:rsid w:val="00DF068C"/>
    <w:rsid w:val="00DF0E83"/>
    <w:rsid w:val="00DF4CE5"/>
    <w:rsid w:val="00DF5BF4"/>
    <w:rsid w:val="00E04CBB"/>
    <w:rsid w:val="00E065C1"/>
    <w:rsid w:val="00E164F6"/>
    <w:rsid w:val="00E169B9"/>
    <w:rsid w:val="00E26F80"/>
    <w:rsid w:val="00E31A3E"/>
    <w:rsid w:val="00E37D54"/>
    <w:rsid w:val="00E41349"/>
    <w:rsid w:val="00E443B9"/>
    <w:rsid w:val="00E5704B"/>
    <w:rsid w:val="00E62FDB"/>
    <w:rsid w:val="00E66ECB"/>
    <w:rsid w:val="00E7031B"/>
    <w:rsid w:val="00E71501"/>
    <w:rsid w:val="00E72719"/>
    <w:rsid w:val="00E72C3B"/>
    <w:rsid w:val="00E813F5"/>
    <w:rsid w:val="00E8182A"/>
    <w:rsid w:val="00E85841"/>
    <w:rsid w:val="00EA0692"/>
    <w:rsid w:val="00EA0A31"/>
    <w:rsid w:val="00EA369B"/>
    <w:rsid w:val="00EA3A47"/>
    <w:rsid w:val="00EC1160"/>
    <w:rsid w:val="00ED7298"/>
    <w:rsid w:val="00EE3C84"/>
    <w:rsid w:val="00EE513A"/>
    <w:rsid w:val="00EF656A"/>
    <w:rsid w:val="00F10D33"/>
    <w:rsid w:val="00F13B6E"/>
    <w:rsid w:val="00F146FE"/>
    <w:rsid w:val="00F22722"/>
    <w:rsid w:val="00F37DE4"/>
    <w:rsid w:val="00F51057"/>
    <w:rsid w:val="00F74F64"/>
    <w:rsid w:val="00F7773D"/>
    <w:rsid w:val="00F825D4"/>
    <w:rsid w:val="00F86070"/>
    <w:rsid w:val="00F92335"/>
    <w:rsid w:val="00F94219"/>
    <w:rsid w:val="00F94B86"/>
    <w:rsid w:val="00F96E78"/>
    <w:rsid w:val="00FA45E7"/>
    <w:rsid w:val="00FA4E11"/>
    <w:rsid w:val="00FA5C9D"/>
    <w:rsid w:val="00FB6703"/>
    <w:rsid w:val="00FC1EEE"/>
    <w:rsid w:val="00FC6ADA"/>
    <w:rsid w:val="00FD2B37"/>
    <w:rsid w:val="00FD5116"/>
    <w:rsid w:val="00FD5D7D"/>
    <w:rsid w:val="00FD7D70"/>
    <w:rsid w:val="00FE6C0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A7DBD3-E67F-4A89-BB16-1EBC776D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3</Pages>
  <Words>5988</Words>
  <Characters>3413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А.И. - Нач. отдела кадров</dc:creator>
  <cp:lastModifiedBy>Лебединская Е.А. - Делопроизводитель</cp:lastModifiedBy>
  <cp:revision>144</cp:revision>
  <dcterms:created xsi:type="dcterms:W3CDTF">2026-03-31T09:52:00Z</dcterms:created>
  <dcterms:modified xsi:type="dcterms:W3CDTF">2026-04-07T07:07:00Z</dcterms:modified>
</cp:coreProperties>
</file>